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6" o:title="H102023DocumentBackground" recolor="t" type="frame"/>
    </v:background>
  </w:background>
  <w:body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24"/>
        <w:gridCol w:w="2851"/>
      </w:tblGrid>
      <w:tr w:rsidR="00F173E1" w:rsidRPr="00F173E1" w14:paraId="4DC75CC7" w14:textId="77777777" w:rsidTr="002903DB">
        <w:trPr>
          <w:trHeight w:val="355"/>
          <w:tblHeader/>
          <w:jc w:val="center"/>
        </w:trPr>
        <w:tc>
          <w:tcPr>
            <w:tcW w:w="0" w:type="auto"/>
            <w:vAlign w:val="center"/>
          </w:tcPr>
          <w:p w14:paraId="50F13071" w14:textId="24BD7E6A" w:rsidR="00F173E1" w:rsidRPr="00F173E1" w:rsidRDefault="00A64ACB" w:rsidP="00E95B3D">
            <w:pPr>
              <w:pStyle w:val="BodyText"/>
            </w:pPr>
            <w:r>
              <w:t>ARTIST</w:t>
            </w:r>
          </w:p>
        </w:tc>
        <w:tc>
          <w:tcPr>
            <w:tcW w:w="0" w:type="auto"/>
            <w:vAlign w:val="center"/>
          </w:tcPr>
          <w:p w14:paraId="4FDC3418" w14:textId="2CDAC89D" w:rsidR="00F173E1" w:rsidRPr="00F173E1" w:rsidRDefault="00A64ACB" w:rsidP="00E95B3D">
            <w:pPr>
              <w:pStyle w:val="BodyText"/>
            </w:pPr>
            <w:r>
              <w:t>SON</w:t>
            </w:r>
            <w:r w:rsidR="00354E3D">
              <w:t>G</w:t>
            </w:r>
          </w:p>
        </w:tc>
      </w:tr>
      <w:tr w:rsidR="001B25AD" w:rsidRPr="00F173E1" w14:paraId="344CA53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3F12E2" w14:textId="124A92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070 Sh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C46B14" w14:textId="6E04DD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ck Dress</w:t>
            </w:r>
          </w:p>
        </w:tc>
      </w:tr>
      <w:tr w:rsidR="001B25AD" w:rsidRPr="00F173E1" w14:paraId="0EA3F91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6B5611" w14:textId="79A82D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070 Sh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D1CCA0" w14:textId="58BC64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atural Habitat [Ft. Ken Carson]</w:t>
            </w:r>
          </w:p>
        </w:tc>
      </w:tr>
      <w:tr w:rsidR="001B25AD" w:rsidRPr="00F173E1" w14:paraId="15305D0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C567D9" w14:textId="5CADDE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00 gec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2DEED5" w14:textId="05CE2AE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757</w:t>
            </w:r>
          </w:p>
        </w:tc>
      </w:tr>
      <w:tr w:rsidR="001B25AD" w:rsidRPr="00F173E1" w14:paraId="4D34245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86492C" w14:textId="3BFA01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00 gec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B1FC98" w14:textId="334C84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mbest Girl Alive</w:t>
            </w:r>
          </w:p>
        </w:tc>
      </w:tr>
      <w:tr w:rsidR="001B25AD" w:rsidRPr="00F173E1" w14:paraId="22CB8F7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9C5ED2" w14:textId="2ADD84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00 gec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EE6CAA" w14:textId="417DA8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wood Baby</w:t>
            </w:r>
          </w:p>
        </w:tc>
      </w:tr>
      <w:tr w:rsidR="001B25AD" w:rsidRPr="00F173E1" w14:paraId="43F789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BC25BA" w14:textId="70BAE7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00 gec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002E29" w14:textId="644647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rture Me [Ft. Skrillex]</w:t>
            </w:r>
          </w:p>
        </w:tc>
      </w:tr>
      <w:tr w:rsidR="001B25AD" w:rsidRPr="00F173E1" w14:paraId="154BB69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E7043A" w14:textId="109BD4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300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99E0A3" w14:textId="48D39D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laland</w:t>
            </w:r>
          </w:p>
        </w:tc>
      </w:tr>
      <w:tr w:rsidR="001B25AD" w:rsidRPr="00F173E1" w14:paraId="6BAB56D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4ADE78" w14:textId="6E6396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tbs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45827A" w14:textId="011432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ur Tet Is My Godmother</w:t>
            </w:r>
          </w:p>
        </w:tc>
      </w:tr>
      <w:tr w:rsidR="001B25AD" w:rsidRPr="00F173E1" w14:paraId="2CFCC82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7C24CE" w14:textId="1C44273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tbs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9CE4A7" w14:textId="038633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 Nein [Ft. Mietze Conte]</w:t>
            </w:r>
          </w:p>
        </w:tc>
      </w:tr>
      <w:tr w:rsidR="001B25AD" w:rsidRPr="00F173E1" w14:paraId="720AEB4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296CBC" w14:textId="5352D0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tbs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3D419D" w14:textId="215428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ur Berry</w:t>
            </w:r>
          </w:p>
        </w:tc>
      </w:tr>
      <w:tr w:rsidR="001B25AD" w:rsidRPr="00F173E1" w14:paraId="4964C21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C70CBA" w14:textId="74F18B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3%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402F55" w14:textId="581141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ur People [Ft. The Presets]</w:t>
            </w:r>
          </w:p>
        </w:tc>
      </w:tr>
      <w:tr w:rsidR="001B25AD" w:rsidRPr="00F173E1" w14:paraId="11C4B9B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1604D0" w14:textId="4EFF9C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33 B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C3774E" w14:textId="28C658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OTECTA</w:t>
            </w:r>
          </w:p>
        </w:tc>
      </w:tr>
      <w:tr w:rsidR="001B25AD" w:rsidRPr="00F173E1" w14:paraId="770EE3D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CB8EFA" w14:textId="76AFB7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6L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390203" w14:textId="5EB41C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nce I Have A Lover</w:t>
            </w:r>
          </w:p>
        </w:tc>
      </w:tr>
      <w:tr w:rsidR="001B25AD" w:rsidRPr="00F173E1" w14:paraId="2E7396C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C67788" w14:textId="44F348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$AP Rock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E47BF0" w14:textId="244CE2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ittin' Me</w:t>
            </w:r>
          </w:p>
        </w:tc>
      </w:tr>
      <w:tr w:rsidR="001B25AD" w:rsidRPr="00F173E1" w14:paraId="13092FA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80130A" w14:textId="30FCAE1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A.B. Original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6767E2" w14:textId="1F1FAD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ES [Ft. DJ Total Eclipse/Marlon]</w:t>
            </w:r>
          </w:p>
        </w:tc>
      </w:tr>
      <w:tr w:rsidR="001B25AD" w:rsidRPr="00F173E1" w14:paraId="25613F1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30B837" w14:textId="21E933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1 x J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17DC09" w14:textId="664242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cary [Ft. Aitch]</w:t>
            </w:r>
          </w:p>
        </w:tc>
      </w:tr>
      <w:tr w:rsidR="001B25AD" w:rsidRPr="00F173E1" w14:paraId="20A6CC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B7EAFA" w14:textId="7EBEEF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dam Newl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BE53F0" w14:textId="2B0182D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rmy</w:t>
            </w:r>
          </w:p>
        </w:tc>
      </w:tr>
      <w:tr w:rsidR="001B25AD" w:rsidRPr="00F173E1" w14:paraId="3A09251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257973" w14:textId="0EEB1E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drian Dzvu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B0E334" w14:textId="0A1ADB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 LOOK [Ft. Tasman Keith]</w:t>
            </w:r>
          </w:p>
        </w:tc>
      </w:tr>
      <w:tr w:rsidR="001B25AD" w:rsidRPr="00F173E1" w14:paraId="6365984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30A06E" w14:textId="675015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gainst The Curr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8780D1" w14:textId="4CAD3C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indfolded</w:t>
            </w:r>
          </w:p>
        </w:tc>
      </w:tr>
      <w:tr w:rsidR="001B25AD" w:rsidRPr="00F173E1" w14:paraId="6B5D207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FBF5C9" w14:textId="00CA3F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Agung Mango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10E63A" w14:textId="5449BA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most Famous [Ft. Melody Napoleon]</w:t>
            </w:r>
          </w:p>
        </w:tc>
      </w:tr>
      <w:tr w:rsidR="001B25AD" w:rsidRPr="00F173E1" w14:paraId="41B0D9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20576F" w14:textId="59CB8F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i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C71658" w14:textId="72C471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und 2</w:t>
            </w:r>
          </w:p>
        </w:tc>
      </w:tr>
      <w:tr w:rsidR="001B25AD" w:rsidRPr="00F173E1" w14:paraId="2367E61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0429A6" w14:textId="1AC2206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Aitch x PLK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BE9BB2" w14:textId="350B52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ist</w:t>
            </w:r>
          </w:p>
        </w:tc>
      </w:tr>
      <w:tr w:rsidR="001B25AD" w:rsidRPr="00F173E1" w14:paraId="025FC7F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3D1BC1" w14:textId="0F9688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eksia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5E93FA" w14:textId="21343F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t Song</w:t>
            </w:r>
          </w:p>
        </w:tc>
      </w:tr>
      <w:tr w:rsidR="001B25AD" w:rsidRPr="00F173E1" w14:paraId="5447ACF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DDE5DF" w14:textId="41A3B1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ex Lah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C85A94" w14:textId="36DCE0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 Time</w:t>
            </w:r>
          </w:p>
        </w:tc>
      </w:tr>
      <w:tr w:rsidR="001B25AD" w:rsidRPr="00F173E1" w14:paraId="7942F3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E87250" w14:textId="516CCE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ex Lah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763E5A" w14:textId="3F2E52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Your Own Kind Of Music [triple j Like A Version 2023]</w:t>
            </w:r>
          </w:p>
        </w:tc>
      </w:tr>
      <w:tr w:rsidR="001B25AD" w:rsidRPr="00F173E1" w14:paraId="3923DBF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AE997E" w14:textId="4FD455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ex Lah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437D1E" w14:textId="71D9C2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y Wouldn't Let Me In</w:t>
            </w:r>
          </w:p>
        </w:tc>
      </w:tr>
      <w:tr w:rsidR="001B25AD" w:rsidRPr="00F173E1" w14:paraId="50AB902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A36D9A" w14:textId="6BA5D17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Alexander 23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B07CAC" w14:textId="746244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Wanna Live Forever</w:t>
            </w:r>
          </w:p>
        </w:tc>
      </w:tr>
      <w:tr w:rsidR="001B25AD" w:rsidRPr="00F173E1" w14:paraId="27ACF2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0F2D05" w14:textId="04F367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ice Iv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3F1246" w14:textId="3E1484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oke My Heart [Ft. Mallrat/Jelani Blackman]</w:t>
            </w:r>
          </w:p>
        </w:tc>
      </w:tr>
      <w:tr w:rsidR="001B25AD" w:rsidRPr="00F173E1" w14:paraId="3F9B2F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A51643" w14:textId="2F39C3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ice Iv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53BD89" w14:textId="414696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wlin' At The New Moon [Ft. Mayer Hawthorne]</w:t>
            </w:r>
          </w:p>
        </w:tc>
      </w:tr>
      <w:tr w:rsidR="001B25AD" w:rsidRPr="00F173E1" w14:paraId="0A94B0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B02A73" w14:textId="6E9C3D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most mond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594ABA" w14:textId="29E594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fe Goes By</w:t>
            </w:r>
          </w:p>
        </w:tc>
      </w:tr>
      <w:tr w:rsidR="001B25AD" w:rsidRPr="00F173E1" w14:paraId="67ABC99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E1DC1B" w14:textId="180BEE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una &amp; TSH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C5F097" w14:textId="4017E7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lling Me</w:t>
            </w:r>
          </w:p>
        </w:tc>
      </w:tr>
      <w:tr w:rsidR="001B25AD" w:rsidRPr="00F173E1" w14:paraId="7801287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D4389E" w14:textId="2E7765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aa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8CD62C" w14:textId="40E235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els In Tibet</w:t>
            </w:r>
          </w:p>
        </w:tc>
      </w:tr>
      <w:tr w:rsidR="001B25AD" w:rsidRPr="00F173E1" w14:paraId="084B044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D89284" w14:textId="3D4C41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aa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7994B7" w14:textId="22E8CF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-Star</w:t>
            </w:r>
          </w:p>
        </w:tc>
      </w:tr>
      <w:tr w:rsidR="001B25AD" w:rsidRPr="00F173E1" w14:paraId="17DE71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C98FA6" w14:textId="1C5B21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aa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989D7C" w14:textId="49AC32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ckless &amp; Sweet</w:t>
            </w:r>
          </w:p>
        </w:tc>
      </w:tr>
      <w:tr w:rsidR="001B25AD" w:rsidRPr="00F173E1" w14:paraId="65C4F0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B7E053" w14:textId="6E197A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aa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25734C" w14:textId="18C596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sted Eyes</w:t>
            </w:r>
          </w:p>
        </w:tc>
      </w:tr>
      <w:tr w:rsidR="001B25AD" w:rsidRPr="00F173E1" w14:paraId="2076187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6427A33" w14:textId="3E2DCC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bulan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56CFFD" w14:textId="60A8B1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ut The Door</w:t>
            </w:r>
          </w:p>
        </w:tc>
      </w:tr>
      <w:tr w:rsidR="001B25AD" w:rsidRPr="00F173E1" w14:paraId="02F459C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4E6A8B" w14:textId="4A0153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ie McMah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5A36C8" w14:textId="5880FA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xploding</w:t>
            </w:r>
          </w:p>
        </w:tc>
      </w:tr>
      <w:tr w:rsidR="001B25AD" w:rsidRPr="00F173E1" w14:paraId="7D9B07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45AB41" w14:textId="5A715A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ie McMah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C7BC9A" w14:textId="2742E5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reball Whiskey</w:t>
            </w:r>
          </w:p>
        </w:tc>
      </w:tr>
      <w:tr w:rsidR="001B25AD" w:rsidRPr="00F173E1" w14:paraId="021241B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C7F672" w14:textId="231881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ie McMah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462BFC" w14:textId="242EE7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tting Go</w:t>
            </w:r>
          </w:p>
        </w:tc>
      </w:tr>
      <w:tr w:rsidR="001B25AD" w:rsidRPr="00F173E1" w14:paraId="6BABF4A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B3DB44" w14:textId="0E0BAC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ie McMah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EF8AC7" w14:textId="45DA8B6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ing It Through</w:t>
            </w:r>
          </w:p>
        </w:tc>
      </w:tr>
      <w:tr w:rsidR="001B25AD" w:rsidRPr="00F173E1" w14:paraId="6C1DC6A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391864" w14:textId="72C710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ie McMah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6998F6" w14:textId="36A353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turn Returning</w:t>
            </w:r>
          </w:p>
        </w:tc>
      </w:tr>
      <w:tr w:rsidR="001B25AD" w:rsidRPr="00F173E1" w14:paraId="386E738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F440E3" w14:textId="04D6EE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na Luno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6A4F3B" w14:textId="41C618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Real Love</w:t>
            </w:r>
          </w:p>
        </w:tc>
      </w:tr>
      <w:tr w:rsidR="001B25AD" w:rsidRPr="00F173E1" w14:paraId="29BEB4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0C4143" w14:textId="70F8CF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lo Park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308081" w14:textId="7DDC951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des</w:t>
            </w:r>
          </w:p>
        </w:tc>
      </w:tr>
      <w:tr w:rsidR="001B25AD" w:rsidRPr="00F173E1" w14:paraId="2B44D52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B0445A" w14:textId="20C4D4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lo Park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3AE3DF" w14:textId="6AB731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votion</w:t>
            </w:r>
          </w:p>
        </w:tc>
      </w:tr>
      <w:tr w:rsidR="001B25AD" w:rsidRPr="00F173E1" w14:paraId="65256B0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994A14" w14:textId="5B4D4B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lo Park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BBBBEE" w14:textId="59D4D5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mpurities</w:t>
            </w:r>
          </w:p>
        </w:tc>
      </w:tr>
      <w:tr w:rsidR="001B25AD" w:rsidRPr="00F173E1" w14:paraId="6F5B182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197F95" w14:textId="649A87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lo Park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4049C6" w14:textId="2CA8B64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gasus [Ft. Phoebe Bridgers]</w:t>
            </w:r>
          </w:p>
        </w:tc>
      </w:tr>
      <w:tr w:rsidR="001B25AD" w:rsidRPr="00F173E1" w14:paraId="489CC67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40B1D7" w14:textId="3A911B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lo Park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F358A7" w14:textId="1B2AD1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ightless</w:t>
            </w:r>
          </w:p>
        </w:tc>
      </w:tr>
      <w:tr w:rsidR="001B25AD" w:rsidRPr="00F173E1" w14:paraId="1EDC439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A6E0E7" w14:textId="45764E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mani Whi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0EE7B7" w14:textId="0CBDC2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EATHE.</w:t>
            </w:r>
          </w:p>
        </w:tc>
      </w:tr>
      <w:tr w:rsidR="001B25AD" w:rsidRPr="00F173E1" w14:paraId="1FAD869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141364" w14:textId="627C80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mani Whi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389B60" w14:textId="1206B0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ATED. [Ft. Denzel Curry]</w:t>
            </w:r>
          </w:p>
        </w:tc>
      </w:tr>
      <w:tr w:rsidR="001B25AD" w:rsidRPr="00F173E1" w14:paraId="3C60C9C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3208F2" w14:textId="07A9FC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mani Whi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8DE395" w14:textId="67B781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VER TOOTH. [with A$AP Ferg]</w:t>
            </w:r>
          </w:p>
        </w:tc>
      </w:tr>
      <w:tr w:rsidR="001B25AD" w:rsidRPr="00F173E1" w14:paraId="4200674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EED066" w14:textId="38544A3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rrD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BDB61E" w14:textId="30DB57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ways On Time [triple j Like A Version 2023]</w:t>
            </w:r>
          </w:p>
        </w:tc>
      </w:tr>
      <w:tr w:rsidR="001B25AD" w:rsidRPr="00F173E1" w14:paraId="258117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28D740" w14:textId="524EBE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ArrDee &amp; Cat Bur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D690E3" w14:textId="48B51A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me For My Heart</w:t>
            </w:r>
          </w:p>
        </w:tc>
      </w:tr>
      <w:tr w:rsidR="001B25AD" w:rsidRPr="00F173E1" w14:paraId="0AF18DB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BC7088" w14:textId="15751C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sha Jeffer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35BF1D" w14:textId="6632B1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ruise Control</w:t>
            </w:r>
          </w:p>
        </w:tc>
      </w:tr>
      <w:tr w:rsidR="001B25AD" w:rsidRPr="00F173E1" w14:paraId="7B3EDF5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7D8050" w14:textId="5307D7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shnikk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B05F25" w14:textId="2616CE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erleader</w:t>
            </w:r>
          </w:p>
        </w:tc>
      </w:tr>
      <w:tr w:rsidR="001B25AD" w:rsidRPr="00F173E1" w14:paraId="767CF4C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E6D5BD" w14:textId="7691B72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shnikk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A2900D" w14:textId="713404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ying Star [Ft. Ethel Cain]</w:t>
            </w:r>
          </w:p>
        </w:tc>
      </w:tr>
      <w:tr w:rsidR="001B25AD" w:rsidRPr="00F173E1" w14:paraId="1CE689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38AF33" w14:textId="179386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shnikk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A617A9" w14:textId="27B1C8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rms</w:t>
            </w:r>
          </w:p>
        </w:tc>
      </w:tr>
      <w:tr w:rsidR="001B25AD" w:rsidRPr="00F173E1" w14:paraId="5898B7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CF0745" w14:textId="51F4B0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Asta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56C38C" w14:textId="450B5A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hhh</w:t>
            </w:r>
          </w:p>
        </w:tc>
      </w:tr>
      <w:tr w:rsidR="001B25AD" w:rsidRPr="00F173E1" w14:paraId="020FEF7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514571" w14:textId="6C0D07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UROR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E1B600" w14:textId="4F59F1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r Blood</w:t>
            </w:r>
          </w:p>
        </w:tc>
      </w:tr>
      <w:tr w:rsidR="001B25AD" w:rsidRPr="00F173E1" w14:paraId="694179E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FC01F6" w14:textId="683ACA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au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E40932" w14:textId="4E7F50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&lt;3&lt;3&lt;3</w:t>
            </w:r>
          </w:p>
        </w:tc>
      </w:tr>
      <w:tr w:rsidR="001B25AD" w:rsidRPr="00F173E1" w14:paraId="2C9D3D7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22BAB8" w14:textId="487C8BB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e Rainb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61E50F" w14:textId="091E57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ice of the Sun</w:t>
            </w:r>
          </w:p>
        </w:tc>
      </w:tr>
      <w:tr w:rsidR="001B25AD" w:rsidRPr="00F173E1" w14:paraId="684B99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856284" w14:textId="1106290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e Rainb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210F10" w14:textId="5DD1CE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 Ego</w:t>
            </w:r>
          </w:p>
        </w:tc>
      </w:tr>
      <w:tr w:rsidR="001B25AD" w:rsidRPr="00F173E1" w14:paraId="6853C1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B9B2DB" w14:textId="0696D3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Y GRAV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0F76F8" w14:textId="009B3E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ness Gracious</w:t>
            </w:r>
          </w:p>
        </w:tc>
      </w:tr>
      <w:tr w:rsidR="001B25AD" w:rsidRPr="00F173E1" w14:paraId="40C5AF0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038466" w14:textId="530B9F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y Keem &amp; Kendrick Lam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FB4653" w14:textId="681D877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Hillbillies</w:t>
            </w:r>
          </w:p>
        </w:tc>
      </w:tr>
      <w:tr w:rsidR="001B25AD" w:rsidRPr="00F173E1" w14:paraId="32376FD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80E046" w14:textId="58E0D4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YMET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289DB7" w14:textId="0EF4DE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ght and Darkness</w:t>
            </w:r>
          </w:p>
        </w:tc>
      </w:tr>
      <w:tr w:rsidR="001B25AD" w:rsidRPr="00F173E1" w14:paraId="109BE5E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8AE0AE" w14:textId="145377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 Bun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DA6D33" w14:textId="19CE37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NACO</w:t>
            </w:r>
          </w:p>
        </w:tc>
      </w:tr>
      <w:tr w:rsidR="001B25AD" w:rsidRPr="00F173E1" w14:paraId="6D2C85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CA4F06" w14:textId="7875F89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 Bun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4690C4" w14:textId="623165E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 PREVIEW</w:t>
            </w:r>
          </w:p>
        </w:tc>
      </w:tr>
      <w:tr w:rsidR="001B25AD" w:rsidRPr="00F173E1" w14:paraId="2D97D68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8DB133" w14:textId="1AB7FC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 Bun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D3D4CE" w14:textId="2766FF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WHERE SHE GOES </w:t>
            </w:r>
          </w:p>
        </w:tc>
      </w:tr>
      <w:tr w:rsidR="001B25AD" w:rsidRPr="00F173E1" w14:paraId="2188654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CDB7C2" w14:textId="3FA727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//Dree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0F6452" w14:textId="0BD5B05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e You Tomorrow</w:t>
            </w:r>
          </w:p>
        </w:tc>
      </w:tr>
      <w:tr w:rsidR="001B25AD" w:rsidRPr="00F173E1" w14:paraId="7A8F0E5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1CE8FB" w14:textId="25D811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g Raid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22A133" w14:textId="7EA045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Me Back</w:t>
            </w:r>
          </w:p>
        </w:tc>
      </w:tr>
      <w:tr w:rsidR="001B25AD" w:rsidRPr="00F173E1" w14:paraId="41B996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99E24E" w14:textId="71DE6E3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k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8B86A7" w14:textId="48DFAB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ive!</w:t>
            </w:r>
          </w:p>
        </w:tc>
      </w:tr>
      <w:tr w:rsidR="001B25AD" w:rsidRPr="00F173E1" w14:paraId="395AA09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4EC3A7" w14:textId="00D696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k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B4CE49" w14:textId="23475B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Night</w:t>
            </w:r>
          </w:p>
        </w:tc>
      </w:tr>
      <w:tr w:rsidR="001B25AD" w:rsidRPr="00F173E1" w14:paraId="0F7BBC2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C0D9E6" w14:textId="0EDC411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k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7429FD" w14:textId="054CD63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Done</w:t>
            </w:r>
          </w:p>
        </w:tc>
      </w:tr>
      <w:tr w:rsidR="001B25AD" w:rsidRPr="00F173E1" w14:paraId="7FD4D3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FBA541" w14:textId="1A6D51B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k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FF8D18" w14:textId="4410F9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ght Here, For Now</w:t>
            </w:r>
          </w:p>
        </w:tc>
      </w:tr>
      <w:tr w:rsidR="001B25AD" w:rsidRPr="00F173E1" w14:paraId="63D46DE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3C755B" w14:textId="614F3A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rka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6EEF05" w14:textId="1C67EC0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vision</w:t>
            </w:r>
          </w:p>
        </w:tc>
      </w:tr>
      <w:tr w:rsidR="001B25AD" w:rsidRPr="00F173E1" w14:paraId="7182315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46DC6B" w14:textId="7BF1B6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senj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82F1C7" w14:textId="13B6D6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y Hi [Ft. George Alice]</w:t>
            </w:r>
          </w:p>
        </w:tc>
      </w:tr>
      <w:tr w:rsidR="001B25AD" w:rsidRPr="00F173E1" w14:paraId="6EAEA1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09439E" w14:textId="25743E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VH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73DB3D" w14:textId="7821DF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ways Dancin'</w:t>
            </w:r>
          </w:p>
        </w:tc>
      </w:tr>
      <w:tr w:rsidR="001B25AD" w:rsidRPr="00F173E1" w14:paraId="5D845BC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74963A" w14:textId="7C1FD7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bno$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B40DDA" w14:textId="7D9B5B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Too Sexy [triple j Like A Version 2023]</w:t>
            </w:r>
          </w:p>
        </w:tc>
      </w:tr>
      <w:tr w:rsidR="001B25AD" w:rsidRPr="00F173E1" w14:paraId="31BD359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0BC132" w14:textId="095125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abadoob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FF6473" w14:textId="6833B5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lue Song</w:t>
            </w:r>
          </w:p>
        </w:tc>
      </w:tr>
      <w:tr w:rsidR="001B25AD" w:rsidRPr="00F173E1" w14:paraId="0292D0B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716336" w14:textId="2A93F4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abadoob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F7CD7C" w14:textId="2643E8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ay things go</w:t>
            </w:r>
          </w:p>
        </w:tc>
      </w:tr>
      <w:tr w:rsidR="001B25AD" w:rsidRPr="00F173E1" w14:paraId="794936F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F39093" w14:textId="0A7F6C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abadoobee &amp; Lauf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FE3BCF" w14:textId="139D4A3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 Night To Remember</w:t>
            </w:r>
          </w:p>
        </w:tc>
      </w:tr>
      <w:tr w:rsidR="001B25AD" w:rsidRPr="00F173E1" w14:paraId="5391C4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EA6D39" w14:textId="42E72E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ddy R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6D1A2B" w14:textId="0E481B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Bored</w:t>
            </w:r>
          </w:p>
        </w:tc>
      </w:tr>
      <w:tr w:rsidR="001B25AD" w:rsidRPr="00F173E1" w14:paraId="313FFD9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364010" w14:textId="64CD17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ddy R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44A378" w14:textId="255BE3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hythms</w:t>
            </w:r>
          </w:p>
        </w:tc>
      </w:tr>
      <w:tr w:rsidR="001B25AD" w:rsidRPr="00F173E1" w14:paraId="2254DC5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6C860E" w14:textId="403EEC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ddy R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5F8A99" w14:textId="2CE900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o Much (Is Too Much)</w:t>
            </w:r>
          </w:p>
        </w:tc>
      </w:tr>
      <w:tr w:rsidR="001B25AD" w:rsidRPr="00F173E1" w14:paraId="113871B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E3A15D" w14:textId="54C8F0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lla am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B238C3" w14:textId="0543BE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art attack</w:t>
            </w:r>
          </w:p>
        </w:tc>
      </w:tr>
      <w:tr w:rsidR="001B25AD" w:rsidRPr="00F173E1" w14:paraId="77D6BE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C4D10B" w14:textId="23CAD0C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lla am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94358A" w14:textId="367CB4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lay the part</w:t>
            </w:r>
          </w:p>
        </w:tc>
      </w:tr>
      <w:tr w:rsidR="001B25AD" w:rsidRPr="00F173E1" w14:paraId="697E45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967DD8" w14:textId="183A42F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lla am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668EBA" w14:textId="310E96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ntimental</w:t>
            </w:r>
          </w:p>
        </w:tc>
      </w:tr>
      <w:tr w:rsidR="001B25AD" w:rsidRPr="00F173E1" w14:paraId="0575917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DCB286" w14:textId="67BAB9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N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B9AEDA" w14:textId="15D31D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 It Again [Ft. Mallrat]</w:t>
            </w:r>
          </w:p>
        </w:tc>
      </w:tr>
      <w:tr w:rsidR="001B25AD" w:rsidRPr="00F173E1" w14:paraId="5BD467D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1FAB43" w14:textId="37D135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N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FA0666" w14:textId="4EAE28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en Honda</w:t>
            </w:r>
          </w:p>
        </w:tc>
      </w:tr>
      <w:tr w:rsidR="001B25AD" w:rsidRPr="00F173E1" w14:paraId="4631E4E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7B6845" w14:textId="3621C0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5BFE26" w14:textId="1BD6AD6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ve u got a light? [Ft. Somber Hills]</w:t>
            </w:r>
          </w:p>
        </w:tc>
      </w:tr>
      <w:tr w:rsidR="001B25AD" w:rsidRPr="00F173E1" w14:paraId="78BF7C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B1DA17" w14:textId="6A89A7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ty Tayl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08555C" w14:textId="315C33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litter</w:t>
            </w:r>
          </w:p>
        </w:tc>
      </w:tr>
      <w:tr w:rsidR="001B25AD" w:rsidRPr="00F173E1" w14:paraId="23791A0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FCE6F3" w14:textId="2E4E3F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WEEN FRIEN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34D26B" w14:textId="40978D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ircut</w:t>
            </w:r>
          </w:p>
        </w:tc>
      </w:tr>
      <w:tr w:rsidR="001B25AD" w:rsidRPr="00F173E1" w14:paraId="266DD07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9CEDCB" w14:textId="349D11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ween You &amp;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5B5F90" w14:textId="7CF1EA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vermind</w:t>
            </w:r>
          </w:p>
        </w:tc>
      </w:tr>
      <w:tr w:rsidR="001B25AD" w:rsidRPr="00F173E1" w14:paraId="5873E60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94E6FA" w14:textId="5EFC49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ween You &amp;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6DE194" w14:textId="5122B3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EAH!</w:t>
            </w:r>
          </w:p>
        </w:tc>
      </w:tr>
      <w:tr w:rsidR="001B25AD" w:rsidRPr="00F173E1" w14:paraId="128BFA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0E344A" w14:textId="395E0F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A &amp; Timbal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F8F2EB" w14:textId="71C64E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THAT BITCH</w:t>
            </w:r>
          </w:p>
        </w:tc>
      </w:tr>
      <w:tr w:rsidR="001B25AD" w:rsidRPr="00F173E1" w14:paraId="109370C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BD9C90" w14:textId="262359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g Skee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2BEF97" w14:textId="544558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 Back Home</w:t>
            </w:r>
          </w:p>
        </w:tc>
      </w:tr>
      <w:tr w:rsidR="001B25AD" w:rsidRPr="00F173E1" w14:paraId="66A5116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9AA0C6" w14:textId="009922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G WE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16C58A" w14:textId="485CD9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GS</w:t>
            </w:r>
          </w:p>
        </w:tc>
      </w:tr>
      <w:tr w:rsidR="001B25AD" w:rsidRPr="00F173E1" w14:paraId="7880D79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7089F9" w14:textId="22DFD4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BIG WETT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69F8F7" w14:textId="564403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UMBER 1 PUSSY</w:t>
            </w:r>
          </w:p>
        </w:tc>
      </w:tr>
      <w:tr w:rsidR="001B25AD" w:rsidRPr="00F173E1" w14:paraId="736B336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97F32B" w14:textId="6A7C23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ig Pii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587AC9" w14:textId="0C3F31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 the Dark</w:t>
            </w:r>
          </w:p>
        </w:tc>
      </w:tr>
      <w:tr w:rsidR="001B25AD" w:rsidRPr="00F173E1" w14:paraId="2400330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BF9EED" w14:textId="79F048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ig Pii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40B8D9" w14:textId="53F509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cking Up [Ft. Deb Never]</w:t>
            </w:r>
          </w:p>
        </w:tc>
      </w:tr>
      <w:tr w:rsidR="001B25AD" w:rsidRPr="00F173E1" w14:paraId="62D3A44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0A13D3" w14:textId="110151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ig Pii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A75779" w14:textId="648F89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tch Me</w:t>
            </w:r>
          </w:p>
        </w:tc>
      </w:tr>
      <w:tr w:rsidR="001B25AD" w:rsidRPr="00F173E1" w14:paraId="207DCD8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D1D4EA" w14:textId="7B0E22A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llie Eili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E1EE40" w14:textId="005B75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 Was I Made For?</w:t>
            </w:r>
          </w:p>
        </w:tc>
      </w:tr>
      <w:tr w:rsidR="001B25AD" w:rsidRPr="00F173E1" w14:paraId="79BFB84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0AAA59" w14:textId="287D365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BIRDEE </w:t>
            </w:r>
            <w:r w:rsidRPr="001B25AD">
              <w:rPr>
                <w:rFonts w:ascii="ABC Sans Nova Condensed Light" w:eastAsia="MS Gothic" w:hAnsi="ABC Sans Nova Condensed Light" w:cs="MS Gothic"/>
              </w:rPr>
              <w:t>王煒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361491" w14:textId="572456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 Mistake I Never Made</w:t>
            </w:r>
          </w:p>
        </w:tc>
      </w:tr>
      <w:tr w:rsidR="001B25AD" w:rsidRPr="00F173E1" w14:paraId="62C1D7B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F1B52F" w14:textId="53711C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ke Ro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C07E80" w14:textId="370496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se Me</w:t>
            </w:r>
          </w:p>
        </w:tc>
      </w:tr>
      <w:tr w:rsidR="001B25AD" w:rsidRPr="00F173E1" w14:paraId="753D1D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636ACC" w14:textId="255BF0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ink-182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04FBCF" w14:textId="3AD443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RE THAN YOU KNOW</w:t>
            </w:r>
          </w:p>
        </w:tc>
      </w:tr>
      <w:tr w:rsidR="001B25AD" w:rsidRPr="00F173E1" w14:paraId="1199728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7A3207" w14:textId="14C206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Blus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DE34B9" w14:textId="43D85B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ckbone</w:t>
            </w:r>
          </w:p>
        </w:tc>
      </w:tr>
      <w:tr w:rsidR="001B25AD" w:rsidRPr="00F173E1" w14:paraId="6FDD87E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0C4CCD" w14:textId="7542B6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s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EB3F06" w14:textId="5E19E5B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ad End</w:t>
            </w:r>
          </w:p>
        </w:tc>
      </w:tr>
      <w:tr w:rsidR="001B25AD" w:rsidRPr="00F173E1" w14:paraId="17C291A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0EF080" w14:textId="36744B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s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2D4BD2" w14:textId="64F03D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melight</w:t>
            </w:r>
          </w:p>
        </w:tc>
      </w:tr>
      <w:tr w:rsidR="001B25AD" w:rsidRPr="00F173E1" w14:paraId="3E9CFE9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4A60E7" w14:textId="56928F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rai &amp; Denham Audi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74458D" w14:textId="193C96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Me</w:t>
            </w:r>
          </w:p>
        </w:tc>
      </w:tr>
      <w:tr w:rsidR="001B25AD" w:rsidRPr="00F173E1" w14:paraId="4485848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94D4A9" w14:textId="5AE4E9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 SOD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AF1A01" w14:textId="321ED4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P</w:t>
            </w:r>
          </w:p>
        </w:tc>
      </w:tr>
      <w:tr w:rsidR="001B25AD" w:rsidRPr="00F173E1" w14:paraId="6B2115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FAE739" w14:textId="49E4292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BOY SODA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85552A" w14:textId="66CF70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mpany</w:t>
            </w:r>
          </w:p>
        </w:tc>
      </w:tr>
      <w:tr w:rsidR="001B25AD" w:rsidRPr="00F173E1" w14:paraId="7B86F58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904265" w14:textId="323F27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4FE168" w14:textId="4BB2BD7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$20</w:t>
            </w:r>
          </w:p>
        </w:tc>
      </w:tr>
      <w:tr w:rsidR="001B25AD" w:rsidRPr="00F173E1" w14:paraId="3FB0AFE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09402C" w14:textId="40A2A4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EFB99E" w14:textId="252265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ol About It</w:t>
            </w:r>
          </w:p>
        </w:tc>
      </w:tr>
      <w:tr w:rsidR="001B25AD" w:rsidRPr="00F173E1" w14:paraId="1FEBFD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C3E5EA" w14:textId="6B6E51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5820B8" w14:textId="5905FD7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mily I'm Sorry</w:t>
            </w:r>
          </w:p>
        </w:tc>
      </w:tr>
      <w:tr w:rsidR="001B25AD" w:rsidRPr="00F173E1" w14:paraId="31FAB8D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0FDA79" w14:textId="238FEA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3D5536" w14:textId="143207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 Strong Enough</w:t>
            </w:r>
          </w:p>
        </w:tc>
      </w:tr>
      <w:tr w:rsidR="001B25AD" w:rsidRPr="00F173E1" w14:paraId="11A83F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4DBF35" w14:textId="03A001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AD4121" w14:textId="1171F9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tanist</w:t>
            </w:r>
          </w:p>
        </w:tc>
      </w:tr>
      <w:tr w:rsidR="001B25AD" w:rsidRPr="00F173E1" w14:paraId="00FE8BF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A3FBE5" w14:textId="7194B4D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geni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033B15" w14:textId="085DE3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ue Blue</w:t>
            </w:r>
          </w:p>
        </w:tc>
      </w:tr>
      <w:tr w:rsidR="001B25AD" w:rsidRPr="00F173E1" w14:paraId="5E3BE09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B173E1" w14:textId="42BD04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ent Faiya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B740C0" w14:textId="0EF5F3B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Y@</w:t>
            </w:r>
          </w:p>
        </w:tc>
      </w:tr>
      <w:tr w:rsidR="001B25AD" w:rsidRPr="00F173E1" w14:paraId="5924E5C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D03D96" w14:textId="734AC8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ing Me The Horiz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D75000" w14:textId="1386C6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EN! [Ft. Lil Uzi Vert/Daryl Palumbo]</w:t>
            </w:r>
          </w:p>
        </w:tc>
      </w:tr>
      <w:tr w:rsidR="001B25AD" w:rsidRPr="00F173E1" w14:paraId="1D3F62C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1B81DD" w14:textId="2D4FB9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ing Me The Horiz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51BFFF" w14:textId="4BEE87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rkSide</w:t>
            </w:r>
          </w:p>
        </w:tc>
      </w:tr>
      <w:tr w:rsidR="001B25AD" w:rsidRPr="00F173E1" w14:paraId="3AD776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BF2CD0" w14:textId="52716C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ing Me The Horiz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27182F" w14:textId="56344A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</w:t>
            </w:r>
          </w:p>
        </w:tc>
      </w:tr>
      <w:tr w:rsidR="001B25AD" w:rsidRPr="00F173E1" w14:paraId="3991F5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99B70F" w14:textId="5FEE282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OO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107CD6" w14:textId="53CF6B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uck My Money</w:t>
            </w:r>
          </w:p>
        </w:tc>
      </w:tr>
      <w:tr w:rsidR="001B25AD" w:rsidRPr="00F173E1" w14:paraId="679DEFA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E2F969" w14:textId="046E8D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djera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86FCD3" w14:textId="36363F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rapy</w:t>
            </w:r>
          </w:p>
        </w:tc>
      </w:tr>
      <w:tr w:rsidR="001B25AD" w:rsidRPr="00F173E1" w14:paraId="0743A51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89FDAA" w14:textId="7B1DE8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djera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D52D9D" w14:textId="4774BD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ideo Game</w:t>
            </w:r>
          </w:p>
        </w:tc>
      </w:tr>
      <w:tr w:rsidR="001B25AD" w:rsidRPr="00F173E1" w14:paraId="70E4711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29244C" w14:textId="380477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rna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624456" w14:textId="18D4F4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ttin' On Top Of The World</w:t>
            </w:r>
          </w:p>
        </w:tc>
      </w:tr>
      <w:tr w:rsidR="001B25AD" w:rsidRPr="00F173E1" w14:paraId="13DF74F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C2B1DA" w14:textId="2247682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rdi 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2DD209" w14:textId="11815B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ngos [Ft. Megan Thee Stallion]</w:t>
            </w:r>
          </w:p>
        </w:tc>
      </w:tr>
      <w:tr w:rsidR="001B25AD" w:rsidRPr="00F173E1" w14:paraId="0734741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A0DB20" w14:textId="2A6A06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rla Wehb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032F26" w14:textId="75A961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Make Me Sick</w:t>
            </w:r>
          </w:p>
        </w:tc>
      </w:tr>
      <w:tr w:rsidR="001B25AD" w:rsidRPr="00F173E1" w14:paraId="57729DD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480532" w14:textId="08B790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roline Polache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FC3B10" w14:textId="291F22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lcome To My Island</w:t>
            </w:r>
          </w:p>
        </w:tc>
      </w:tr>
      <w:tr w:rsidR="001B25AD" w:rsidRPr="00F173E1" w14:paraId="4F06BB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D1BE91" w14:textId="718222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ssö x RAYE x D-Block Europ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88A3F6" w14:textId="13877D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ada [Radio Edit]</w:t>
            </w:r>
          </w:p>
        </w:tc>
      </w:tr>
      <w:tr w:rsidR="001B25AD" w:rsidRPr="00F173E1" w14:paraId="4C9867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0420D8" w14:textId="1467C9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t &amp; Calme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6CF8FB" w14:textId="664198C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el Alive</w:t>
            </w:r>
          </w:p>
        </w:tc>
      </w:tr>
      <w:tr w:rsidR="001B25AD" w:rsidRPr="00F173E1" w14:paraId="766FEF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3295F1" w14:textId="799736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t &amp; Calme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AF12C6" w14:textId="0CA654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stimulated</w:t>
            </w:r>
          </w:p>
        </w:tc>
      </w:tr>
      <w:tr w:rsidR="001B25AD" w:rsidRPr="00F173E1" w14:paraId="2816C5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35FED6" w14:textId="12CB10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entral C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7E0F1E" w14:textId="21A8A6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 &amp; You</w:t>
            </w:r>
          </w:p>
        </w:tc>
      </w:tr>
      <w:tr w:rsidR="001B25AD" w:rsidRPr="00F173E1" w14:paraId="316061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A7CBE6" w14:textId="2A4F15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nnel T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45FF4F" w14:textId="089195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My Friends</w:t>
            </w:r>
          </w:p>
        </w:tc>
      </w:tr>
      <w:tr w:rsidR="001B25AD" w:rsidRPr="00F173E1" w14:paraId="767A225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3C3DA2" w14:textId="26E5AB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ppell Ro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15340A" w14:textId="02AD0D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T TO GO!</w:t>
            </w:r>
          </w:p>
        </w:tc>
      </w:tr>
      <w:tr w:rsidR="001B25AD" w:rsidRPr="00F173E1" w14:paraId="4445093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4F1DE4" w14:textId="4FCBB5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r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3AA126" w14:textId="20C82E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mebomb</w:t>
            </w:r>
          </w:p>
        </w:tc>
      </w:tr>
      <w:tr w:rsidR="001B25AD" w:rsidRPr="00F173E1" w14:paraId="5942355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F63902" w14:textId="751795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rli XCX &amp; Sam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F5F198" w14:textId="5240EB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 The City</w:t>
            </w:r>
          </w:p>
        </w:tc>
      </w:tr>
      <w:tr w:rsidR="001B25AD" w:rsidRPr="00F173E1" w14:paraId="78051B2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64F6D1" w14:textId="29CC21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rlie Needs Brac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5D86B2" w14:textId="62F174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ltwater People</w:t>
            </w:r>
          </w:p>
        </w:tc>
      </w:tr>
      <w:tr w:rsidR="001B25AD" w:rsidRPr="00F173E1" w14:paraId="6170CEC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AC76F3" w14:textId="0E21AB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ap Da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5C0D23" w14:textId="2F49ED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y That You Love</w:t>
            </w:r>
          </w:p>
        </w:tc>
      </w:tr>
      <w:tr w:rsidR="001B25AD" w:rsidRPr="00F173E1" w14:paraId="549831E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6E91ED" w14:textId="4423BC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AP-SKA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E11967" w14:textId="48C0E8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DEMONS</w:t>
            </w:r>
          </w:p>
        </w:tc>
      </w:tr>
      <w:tr w:rsidR="001B25AD" w:rsidRPr="00F173E1" w14:paraId="74E73BB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4B6162" w14:textId="0300B8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illin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E3D175" w14:textId="547381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s Light Up</w:t>
            </w:r>
          </w:p>
        </w:tc>
      </w:tr>
      <w:tr w:rsidR="001B25AD" w:rsidRPr="00F173E1" w14:paraId="3939E81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F24FCE" w14:textId="14F58C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ris Lake &amp; Alu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EC5306" w14:textId="4C8CAA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ggin'</w:t>
            </w:r>
          </w:p>
        </w:tc>
      </w:tr>
      <w:tr w:rsidR="001B25AD" w:rsidRPr="00F173E1" w14:paraId="734BF5A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E29EB7" w14:textId="0734FFA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VRCH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EF8848" w14:textId="225AD46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</w:t>
            </w:r>
          </w:p>
        </w:tc>
      </w:tr>
      <w:tr w:rsidR="001B25AD" w:rsidRPr="00F173E1" w14:paraId="3F491A6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DA71F7" w14:textId="3918F57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irca Wa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52C47F" w14:textId="18F489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els [triple j Like A Version 2023]</w:t>
            </w:r>
          </w:p>
        </w:tc>
      </w:tr>
      <w:tr w:rsidR="001B25AD" w:rsidRPr="00F173E1" w14:paraId="1607094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7047F5" w14:textId="6D2923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irca Wa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856882" w14:textId="5FD194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ll On Earth</w:t>
            </w:r>
          </w:p>
        </w:tc>
      </w:tr>
      <w:tr w:rsidR="001B25AD" w:rsidRPr="00F173E1" w14:paraId="33D37B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635A71" w14:textId="4FDEE3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irca Wa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918621" w14:textId="0EA82E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ver Going Under</w:t>
            </w:r>
          </w:p>
        </w:tc>
      </w:tr>
      <w:tr w:rsidR="001B25AD" w:rsidRPr="00F173E1" w14:paraId="36EEF35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7DDFAF" w14:textId="0E403EC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aire Rosinkran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FAF0A5" w14:textId="57E2A0C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ss It Better [triple j Like A Version 2023]</w:t>
            </w:r>
          </w:p>
        </w:tc>
      </w:tr>
      <w:tr w:rsidR="001B25AD" w:rsidRPr="00F173E1" w14:paraId="1BFC634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07B97E" w14:textId="73EFB2D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aire Rosinkran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63CEAB" w14:textId="13469B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crew Time</w:t>
            </w:r>
          </w:p>
        </w:tc>
      </w:tr>
      <w:tr w:rsidR="001B25AD" w:rsidRPr="00F173E1" w14:paraId="0430ACE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8EE8FA" w14:textId="57814B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OE TERA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8CA206" w14:textId="1166D0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UCK! [Ft. Short Stack]</w:t>
            </w:r>
          </w:p>
        </w:tc>
      </w:tr>
      <w:tr w:rsidR="001B25AD" w:rsidRPr="00F173E1" w14:paraId="6462937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86140F" w14:textId="78F15F8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ose Coun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BC49A8" w14:textId="120F8F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LY ONE [Ft. IZY]</w:t>
            </w:r>
          </w:p>
        </w:tc>
      </w:tr>
      <w:tr w:rsidR="001B25AD" w:rsidRPr="00F173E1" w14:paraId="42DEB11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399C01" w14:textId="109B7B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ub Ang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22B09F" w14:textId="64E95C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ylin'</w:t>
            </w:r>
          </w:p>
        </w:tc>
      </w:tr>
      <w:tr w:rsidR="001B25AD" w:rsidRPr="00F173E1" w14:paraId="20A7639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E6938C" w14:textId="2241BBB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ub Angel &amp; Becca Ha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B75791" w14:textId="580DAF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de For Me</w:t>
            </w:r>
          </w:p>
        </w:tc>
      </w:tr>
      <w:tr w:rsidR="001B25AD" w:rsidRPr="00F173E1" w14:paraId="4308C5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A134EC" w14:textId="505810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co &amp; Breez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781D4C" w14:textId="65642A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ff My Mind [Ft. SAM WHITE]</w:t>
            </w:r>
          </w:p>
        </w:tc>
      </w:tr>
      <w:tr w:rsidR="001B25AD" w:rsidRPr="00F173E1" w14:paraId="525B115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317ACA" w14:textId="519FDC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CODY JON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407F28" w14:textId="01624A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wergirl</w:t>
            </w:r>
          </w:p>
        </w:tc>
      </w:tr>
      <w:tr w:rsidR="001B25AD" w:rsidRPr="00F173E1" w14:paraId="7E6A07A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CD038B" w14:textId="2603C8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i Le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0DB1C7" w14:textId="1E65951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ps</w:t>
            </w:r>
          </w:p>
        </w:tc>
      </w:tr>
      <w:tr w:rsidR="001B25AD" w:rsidRPr="00F173E1" w14:paraId="57FCC6A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0D0513" w14:textId="61673B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i Le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886E50" w14:textId="2C97AFF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My Day [with David Guetta]</w:t>
            </w:r>
          </w:p>
        </w:tc>
      </w:tr>
      <w:tr w:rsidR="001B25AD" w:rsidRPr="00F173E1" w14:paraId="315334E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B999A0" w14:textId="7F0C9B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i Le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476DFC" w14:textId="0673F1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Body</w:t>
            </w:r>
          </w:p>
        </w:tc>
      </w:tr>
      <w:tr w:rsidR="001B25AD" w:rsidRPr="00F173E1" w14:paraId="42D2AE1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A2C888" w14:textId="76FC229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i Le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F3C4D4" w14:textId="0DE328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n It Up</w:t>
            </w:r>
          </w:p>
        </w:tc>
      </w:tr>
      <w:tr w:rsidR="001B25AD" w:rsidRPr="00F173E1" w14:paraId="6DBC65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19AAB1" w14:textId="62DB037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Confidence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B603CA" w14:textId="3EB530D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rebreak</w:t>
            </w:r>
          </w:p>
        </w:tc>
      </w:tr>
      <w:tr w:rsidR="001B25AD" w:rsidRPr="00F173E1" w14:paraId="030CEB6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6D30AC" w14:textId="017A51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nfidence Man &amp; Daniel Aver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F0EEFB" w14:textId="56E8AC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 &amp; On (Again)</w:t>
            </w:r>
          </w:p>
        </w:tc>
      </w:tr>
      <w:tr w:rsidR="001B25AD" w:rsidRPr="00F173E1" w14:paraId="2996120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014E55" w14:textId="6EAF47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nnie Constan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26F51D" w14:textId="5946EB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scapism [triple j Like A Version 2023]</w:t>
            </w:r>
          </w:p>
        </w:tc>
      </w:tr>
      <w:tr w:rsidR="001B25AD" w:rsidRPr="00F173E1" w14:paraId="32DD6D8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A1B784" w14:textId="3F40D3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rd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0A07E4" w14:textId="5EA06DC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Up Your Mind</w:t>
            </w:r>
          </w:p>
        </w:tc>
      </w:tr>
      <w:tr w:rsidR="001B25AD" w:rsidRPr="00F173E1" w14:paraId="2E3BAC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956B2C" w14:textId="6B6FC6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rd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3D498E" w14:textId="66DB1E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wo Tens [Ft. Anderson .Paak]</w:t>
            </w:r>
          </w:p>
        </w:tc>
      </w:tr>
      <w:tr w:rsidR="001B25AD" w:rsidRPr="00F173E1" w14:paraId="6FF48EB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3D8DDF" w14:textId="02240C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smo's Midn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78662C" w14:textId="790B06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imme Some More [Ft. Shungudzo]</w:t>
            </w:r>
          </w:p>
        </w:tc>
      </w:tr>
      <w:tr w:rsidR="001B25AD" w:rsidRPr="00F173E1" w14:paraId="528675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C991EE" w14:textId="16CF4D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b Spo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F029F6" w14:textId="04BE81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igh For The Summer [Ft. Shamir]</w:t>
            </w:r>
          </w:p>
        </w:tc>
      </w:tr>
      <w:tr w:rsidR="001B25AD" w:rsidRPr="00F173E1" w14:paraId="668A020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EA07E0" w14:textId="678398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b Spo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3D0F8A" w14:textId="4E85C2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d</w:t>
            </w:r>
          </w:p>
        </w:tc>
      </w:tr>
      <w:tr w:rsidR="001B25AD" w:rsidRPr="00F173E1" w14:paraId="44F6199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32BABC" w14:textId="17548E2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b Spo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326915" w14:textId="07A5D4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ep Me Safe</w:t>
            </w:r>
          </w:p>
        </w:tc>
      </w:tr>
      <w:tr w:rsidR="001B25AD" w:rsidRPr="00F173E1" w14:paraId="0163B0D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8A38F3" w14:textId="7F2D78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b Spo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B77DD9" w14:textId="606E9A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ngs About It</w:t>
            </w:r>
          </w:p>
        </w:tc>
      </w:tr>
      <w:tr w:rsidR="001B25AD" w:rsidRPr="00F173E1" w14:paraId="2C37143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85B20B" w14:textId="3A09B13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0C481C" w14:textId="6F9F16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 Disaster</w:t>
            </w:r>
          </w:p>
        </w:tc>
      </w:tr>
      <w:tr w:rsidR="001B25AD" w:rsidRPr="00F173E1" w14:paraId="00B3137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D8ADB2" w14:textId="46B5BE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XLO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8C9167" w14:textId="3F0DE6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ight Risk</w:t>
            </w:r>
          </w:p>
        </w:tc>
      </w:tr>
      <w:tr w:rsidR="001B25AD" w:rsidRPr="00F173E1" w14:paraId="32E0950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2A72AC" w14:textId="70425E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XLO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7E005C" w14:textId="393FAE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ll The Wheels Fall Off</w:t>
            </w:r>
          </w:p>
        </w:tc>
      </w:tr>
      <w:tr w:rsidR="001B25AD" w:rsidRPr="00F173E1" w14:paraId="06409E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230FB4" w14:textId="2CC2FF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CXLO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1E1CB9" w14:textId="10EDF0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ating On Myself</w:t>
            </w:r>
          </w:p>
        </w:tc>
      </w:tr>
      <w:tr w:rsidR="001B25AD" w:rsidRPr="00F173E1" w14:paraId="78121A4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23D239" w14:textId="3C9280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.O.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448E42" w14:textId="72DE2E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 Much In Love</w:t>
            </w:r>
          </w:p>
        </w:tc>
      </w:tr>
      <w:tr w:rsidR="001B25AD" w:rsidRPr="00F173E1" w14:paraId="1716B0A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F6CFE0" w14:textId="2B9B84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4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918E8E" w14:textId="3FF108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es From A Wrist</w:t>
            </w:r>
          </w:p>
        </w:tc>
      </w:tr>
      <w:tr w:rsidR="001B25AD" w:rsidRPr="00F173E1" w14:paraId="0FFDB1A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400B13" w14:textId="1F24D6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4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F5C7C6" w14:textId="2BC981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t Fire To The Rain [triple j Like A Version 2023]</w:t>
            </w:r>
          </w:p>
        </w:tc>
      </w:tr>
      <w:tr w:rsidR="001B25AD" w:rsidRPr="00F173E1" w14:paraId="3E45DC7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C67137" w14:textId="5EEA97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4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F1FB63" w14:textId="198C07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 Well</w:t>
            </w:r>
          </w:p>
        </w:tc>
      </w:tr>
      <w:tr w:rsidR="001B25AD" w:rsidRPr="00F173E1" w14:paraId="538715B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4C679E" w14:textId="052222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4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2FE594" w14:textId="2A0B2C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RTHLESS</w:t>
            </w:r>
          </w:p>
        </w:tc>
      </w:tr>
      <w:tr w:rsidR="001B25AD" w:rsidRPr="00F173E1" w14:paraId="65B307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794D46" w14:textId="711D26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4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96226A" w14:textId="34CCD7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and I</w:t>
            </w:r>
          </w:p>
        </w:tc>
      </w:tr>
      <w:tr w:rsidR="001B25AD" w:rsidRPr="00F173E1" w14:paraId="4C351B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F69075" w14:textId="59FC39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i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10A920" w14:textId="497BD1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UT MY HEART OUT</w:t>
            </w:r>
          </w:p>
        </w:tc>
      </w:tr>
      <w:tr w:rsidR="001B25AD" w:rsidRPr="00F173E1" w14:paraId="1CFAC4A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1B9FD8" w14:textId="7974EE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iel Caes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CFE116" w14:textId="001F7FA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sillusioned [Ft. serpentwithfeet]</w:t>
            </w:r>
          </w:p>
        </w:tc>
      </w:tr>
      <w:tr w:rsidR="001B25AD" w:rsidRPr="00F173E1" w14:paraId="04574B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FF0CE7" w14:textId="25940E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iel Caes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9EC0CD" w14:textId="6D919A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 You Like Me?</w:t>
            </w:r>
          </w:p>
        </w:tc>
      </w:tr>
      <w:tr w:rsidR="001B25AD" w:rsidRPr="00F173E1" w14:paraId="683C86A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AB6F1C" w14:textId="048964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iel Caes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D284C7" w14:textId="31D5CC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t Me Go</w:t>
            </w:r>
          </w:p>
        </w:tc>
      </w:tr>
      <w:tr w:rsidR="001B25AD" w:rsidRPr="00F173E1" w14:paraId="7522FBB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A6BA2F" w14:textId="4D3791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rcie Hav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416740" w14:textId="3C9681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llen For</w:t>
            </w:r>
          </w:p>
        </w:tc>
      </w:tr>
      <w:tr w:rsidR="001B25AD" w:rsidRPr="00F173E1" w14:paraId="718964E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640C63" w14:textId="3E7134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&amp; Central C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3C11F3" w14:textId="58A3B5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rinter</w:t>
            </w:r>
          </w:p>
        </w:tc>
      </w:tr>
      <w:tr w:rsidR="001B25AD" w:rsidRPr="00F173E1" w14:paraId="5CD0493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3F6C4E" w14:textId="41775D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&amp; Central C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2AD23D" w14:textId="6BFAA2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K Rap</w:t>
            </w:r>
          </w:p>
        </w:tc>
      </w:tr>
      <w:tr w:rsidR="001B25AD" w:rsidRPr="00F173E1" w14:paraId="5C7F4E1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72CB95" w14:textId="67C0597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Winn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F8F297" w14:textId="7C4A28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egria</w:t>
            </w:r>
          </w:p>
        </w:tc>
      </w:tr>
      <w:tr w:rsidR="001B25AD" w:rsidRPr="00F173E1" w14:paraId="0EF85F3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97F80C" w14:textId="75764C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Winn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13CEFC" w14:textId="678AB0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mboleo</w:t>
            </w:r>
          </w:p>
        </w:tc>
      </w:tr>
      <w:tr w:rsidR="001B25AD" w:rsidRPr="00F173E1" w14:paraId="7066F58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F12DD4" w14:textId="1B2F47C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Winn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77EA5F" w14:textId="7EF069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nd Control</w:t>
            </w:r>
          </w:p>
        </w:tc>
      </w:tr>
      <w:tr w:rsidR="001B25AD" w:rsidRPr="00F173E1" w14:paraId="785A5C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50A043" w14:textId="47A932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id Guetta, Ayra Starr &amp; Lil Dur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20E768" w14:textId="33AE65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g FU</w:t>
            </w:r>
          </w:p>
        </w:tc>
      </w:tr>
      <w:tr w:rsidR="001B25AD" w:rsidRPr="00F173E1" w14:paraId="3C60C5F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83E5A0" w14:textId="00C50C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i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0D2C14" w14:textId="3FA418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AVAILABLE [Ft. Musa Keys]</w:t>
            </w:r>
          </w:p>
        </w:tc>
      </w:tr>
      <w:tr w:rsidR="001B25AD" w:rsidRPr="00F173E1" w14:paraId="440CF50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2A47F9" w14:textId="1C4972C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y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18088D" w14:textId="3B3F68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EN TAN</w:t>
            </w:r>
          </w:p>
        </w:tc>
      </w:tr>
      <w:tr w:rsidR="001B25AD" w:rsidRPr="00F173E1" w14:paraId="5FC89B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C8A45E" w14:textId="6C5DAC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y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565A07" w14:textId="63960B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 Ya City [Ft. Arz]</w:t>
            </w:r>
          </w:p>
        </w:tc>
      </w:tr>
      <w:tr w:rsidR="001B25AD" w:rsidRPr="00F173E1" w14:paraId="428F8F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902575" w14:textId="603822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y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F9CF39" w14:textId="3B38403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R LUCKY</w:t>
            </w:r>
          </w:p>
        </w:tc>
      </w:tr>
      <w:tr w:rsidR="001B25AD" w:rsidRPr="00F173E1" w14:paraId="4163F9C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32E36C" w14:textId="2FD0A6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an Bra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4B64BA" w14:textId="48F43E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lling</w:t>
            </w:r>
          </w:p>
        </w:tc>
      </w:tr>
      <w:tr w:rsidR="001B25AD" w:rsidRPr="00F173E1" w14:paraId="4ABDB42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8B01BA" w14:textId="27257A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ar Seatt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CDFF09" w14:textId="1A2D8E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dc</w:t>
            </w:r>
          </w:p>
        </w:tc>
      </w:tr>
      <w:tr w:rsidR="001B25AD" w:rsidRPr="00F173E1" w14:paraId="47D863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6B584E" w14:textId="10CE39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ar Seatt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27AB02" w14:textId="5D6B83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's Stopping Me Now</w:t>
            </w:r>
          </w:p>
        </w:tc>
      </w:tr>
      <w:tr w:rsidR="001B25AD" w:rsidRPr="00F173E1" w14:paraId="32CB4C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A51A22" w14:textId="0C2E56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nzel Curr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E86DDC" w14:textId="63FF91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OOD ON MY NIKEZ [Ft. Juicy J]</w:t>
            </w:r>
          </w:p>
        </w:tc>
      </w:tr>
      <w:tr w:rsidR="001B25AD" w:rsidRPr="00F173E1" w14:paraId="1E93EB2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D674F5" w14:textId="62A29A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51A781" w14:textId="5956C0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yes Ahead</w:t>
            </w:r>
          </w:p>
        </w:tc>
      </w:tr>
      <w:tr w:rsidR="001B25AD" w:rsidRPr="00F173E1" w14:paraId="7B83F84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8795D8" w14:textId="6ED9BC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8C6ED0" w14:textId="67BDCB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eces</w:t>
            </w:r>
          </w:p>
        </w:tc>
      </w:tr>
      <w:tr w:rsidR="001B25AD" w:rsidRPr="00F173E1" w14:paraId="184637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665D4A" w14:textId="712889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15BED0" w14:textId="73A77F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ockholm</w:t>
            </w:r>
          </w:p>
        </w:tc>
      </w:tr>
      <w:tr w:rsidR="001B25AD" w:rsidRPr="00F173E1" w14:paraId="0E90345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BA348E" w14:textId="4B6901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DIC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7EF52A" w14:textId="045A44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-Vision</w:t>
            </w:r>
          </w:p>
        </w:tc>
      </w:tr>
      <w:tr w:rsidR="001B25AD" w:rsidRPr="00F173E1" w14:paraId="513FFC4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B2FE1E" w14:textId="3EF76B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sclosu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CB81D1" w14:textId="4D6D86C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oking For Love</w:t>
            </w:r>
          </w:p>
        </w:tc>
      </w:tr>
      <w:tr w:rsidR="001B25AD" w:rsidRPr="00F173E1" w14:paraId="15AB93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965D16" w14:textId="7991EE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DIVEBAR YOUTH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7DC998" w14:textId="2739DAB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OCKBUSTER [Ft. Franki Kaneur]</w:t>
            </w:r>
          </w:p>
        </w:tc>
      </w:tr>
      <w:tr w:rsidR="001B25AD" w:rsidRPr="00F173E1" w14:paraId="4115663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D2C82C" w14:textId="77C7CE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J Seinfeld x Confidence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56194C" w14:textId="377F20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w U Do</w:t>
            </w:r>
          </w:p>
        </w:tc>
      </w:tr>
      <w:tr w:rsidR="001B25AD" w:rsidRPr="00F173E1" w14:paraId="586F78C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8B26AA" w14:textId="696380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janab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56FE88" w14:textId="42F8AF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n't Really Care</w:t>
            </w:r>
          </w:p>
        </w:tc>
      </w:tr>
      <w:tr w:rsidR="001B25AD" w:rsidRPr="00F173E1" w14:paraId="188FC42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2F57E8" w14:textId="731BE6E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janab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4C0604" w14:textId="266C8F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.U.</w:t>
            </w:r>
          </w:p>
        </w:tc>
      </w:tr>
      <w:tr w:rsidR="001B25AD" w:rsidRPr="00F173E1" w14:paraId="456ED66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040096" w14:textId="1001CA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973F95" w14:textId="38F2C7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ding Like A Picture</w:t>
            </w:r>
          </w:p>
        </w:tc>
      </w:tr>
      <w:tr w:rsidR="001B25AD" w:rsidRPr="00F173E1" w14:paraId="068A3AE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7338A9" w14:textId="20E4FD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516487" w14:textId="4F5B9D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ever</w:t>
            </w:r>
          </w:p>
        </w:tc>
      </w:tr>
      <w:tr w:rsidR="001B25AD" w:rsidRPr="00F173E1" w14:paraId="61BE32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1F413C" w14:textId="3D0494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1690D0" w14:textId="5541A8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t Ravey</w:t>
            </w:r>
          </w:p>
        </w:tc>
      </w:tr>
      <w:tr w:rsidR="001B25AD" w:rsidRPr="00F173E1" w14:paraId="14C597A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585925" w14:textId="247A30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60C72B" w14:textId="50935F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w Many Dreams?</w:t>
            </w:r>
          </w:p>
        </w:tc>
      </w:tr>
      <w:tr w:rsidR="001B25AD" w:rsidRPr="00F173E1" w14:paraId="637BE56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A86082" w14:textId="32766F2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8B5656" w14:textId="30778C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ympia</w:t>
            </w:r>
          </w:p>
        </w:tc>
      </w:tr>
      <w:tr w:rsidR="001B25AD" w:rsidRPr="00F173E1" w14:paraId="70650A5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5B4B7C" w14:textId="7E54CC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6BB0A8" w14:textId="4D4EDB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hing We Are Overcoming</w:t>
            </w:r>
          </w:p>
        </w:tc>
      </w:tr>
      <w:tr w:rsidR="001B25AD" w:rsidRPr="00F173E1" w14:paraId="34403BE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6D436C" w14:textId="183013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echi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C07B20" w14:textId="60B779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oty Drop</w:t>
            </w:r>
          </w:p>
        </w:tc>
      </w:tr>
      <w:tr w:rsidR="001B25AD" w:rsidRPr="00F173E1" w14:paraId="1BB2456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CDD1DC" w14:textId="6DC0E0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echi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F8C535" w14:textId="604544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 It Is (Block Boy) [Ft. Kodak Black]</w:t>
            </w:r>
          </w:p>
        </w:tc>
      </w:tr>
      <w:tr w:rsidR="001B25AD" w:rsidRPr="00F173E1" w14:paraId="39BBC7F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668670" w14:textId="441F6E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4081AF" w14:textId="598B39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97</w:t>
            </w:r>
          </w:p>
        </w:tc>
      </w:tr>
      <w:tr w:rsidR="001B25AD" w:rsidRPr="00F173E1" w14:paraId="761BB0F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84A78C" w14:textId="1ADA05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1C9F65" w14:textId="016B96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gora Hills</w:t>
            </w:r>
          </w:p>
        </w:tc>
      </w:tr>
      <w:tr w:rsidR="001B25AD" w:rsidRPr="00F173E1" w14:paraId="4470D08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A5720F" w14:textId="243344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159E90" w14:textId="702D901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ttention</w:t>
            </w:r>
          </w:p>
        </w:tc>
      </w:tr>
      <w:tr w:rsidR="001B25AD" w:rsidRPr="00F173E1" w14:paraId="0839314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F2759A" w14:textId="057FF7E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9668A4" w14:textId="1D1694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lut</w:t>
            </w:r>
          </w:p>
        </w:tc>
      </w:tr>
      <w:tr w:rsidR="001B25AD" w:rsidRPr="00F173E1" w14:paraId="663F6D6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4E9D35" w14:textId="1D8AE0E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F1E734" w14:textId="073061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Demons</w:t>
            </w:r>
          </w:p>
        </w:tc>
      </w:tr>
      <w:tr w:rsidR="001B25AD" w:rsidRPr="00F173E1" w14:paraId="60F64D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E7A5FA" w14:textId="279FCD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D73AC4" w14:textId="00E75E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uchies</w:t>
            </w:r>
          </w:p>
        </w:tc>
      </w:tr>
      <w:tr w:rsidR="001B25AD" w:rsidRPr="00F173E1" w14:paraId="0730125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89B38A" w14:textId="479863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ja C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B99258" w14:textId="5E2892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int The Town Red</w:t>
            </w:r>
          </w:p>
        </w:tc>
      </w:tr>
      <w:tr w:rsidR="001B25AD" w:rsidRPr="00F173E1" w14:paraId="78452BE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1F1584" w14:textId="4086B0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loR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892460" w14:textId="32FE7F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ORA [Ft. JUPiTA]</w:t>
            </w:r>
          </w:p>
        </w:tc>
      </w:tr>
      <w:tr w:rsidR="001B25AD" w:rsidRPr="00F173E1" w14:paraId="175DDF1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5A0F91" w14:textId="4DC8E9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 Dol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13E5A5" w14:textId="645697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ving Up</w:t>
            </w:r>
          </w:p>
        </w:tc>
      </w:tr>
      <w:tr w:rsidR="001B25AD" w:rsidRPr="00F173E1" w14:paraId="0102A22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156D10" w14:textId="751528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 Dolla &amp; Nelly Furta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05BBCF" w14:textId="0A83C5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at Your Man</w:t>
            </w:r>
          </w:p>
        </w:tc>
      </w:tr>
      <w:tr w:rsidR="001B25AD" w:rsidRPr="00F173E1" w14:paraId="0FFF0CB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102E5D" w14:textId="2D58F9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CF5BBC" w14:textId="184CB5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t Pile</w:t>
            </w:r>
          </w:p>
        </w:tc>
      </w:tr>
      <w:tr w:rsidR="001B25AD" w:rsidRPr="00F173E1" w14:paraId="37070EE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14F4E3" w14:textId="20C5CEE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03775E" w14:textId="1D26B0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cing In The Courthouse</w:t>
            </w:r>
          </w:p>
        </w:tc>
      </w:tr>
      <w:tr w:rsidR="001B25AD" w:rsidRPr="00F173E1" w14:paraId="643D1F5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3EB9A2" w14:textId="332B6C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64772E" w14:textId="1418B3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w Much Is Weed?</w:t>
            </w:r>
          </w:p>
        </w:tc>
      </w:tr>
      <w:tr w:rsidR="001B25AD" w:rsidRPr="00F173E1" w14:paraId="01645A8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DD18C1" w14:textId="436541B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0B87C5" w14:textId="29A507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ma's Boy</w:t>
            </w:r>
          </w:p>
        </w:tc>
      </w:tr>
      <w:tr w:rsidR="001B25AD" w:rsidRPr="00F173E1" w14:paraId="2BF910F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3D750A" w14:textId="54DD959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BFE677" w14:textId="7DF0CB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na Lisa</w:t>
            </w:r>
          </w:p>
        </w:tc>
      </w:tr>
      <w:tr w:rsidR="001B25AD" w:rsidRPr="00F173E1" w14:paraId="18E1AE6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E6C6C7" w14:textId="091B3E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ic F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648F7E" w14:textId="4F78AB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ink Fast [Ft. Weezer]</w:t>
            </w:r>
          </w:p>
        </w:tc>
      </w:tr>
      <w:tr w:rsidR="001B25AD" w:rsidRPr="00F173E1" w14:paraId="1BA6EC8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091FA2" w14:textId="516BDF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PE LEM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0F651D" w14:textId="78260D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ami Baby</w:t>
            </w:r>
          </w:p>
        </w:tc>
      </w:tr>
      <w:tr w:rsidR="001B25AD" w:rsidRPr="00F173E1" w14:paraId="7AE4B44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19415B" w14:textId="1C419D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ED1FAB" w14:textId="2ADD07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rst Person Shooter [Ft. J. Cole]</w:t>
            </w:r>
          </w:p>
        </w:tc>
      </w:tr>
      <w:tr w:rsidR="001B25AD" w:rsidRPr="00F173E1" w14:paraId="73B5D95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59DC01" w14:textId="6B7BB9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59F919" w14:textId="41280A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DGAF [Ft. Yeat]</w:t>
            </w:r>
          </w:p>
        </w:tc>
      </w:tr>
      <w:tr w:rsidR="001B25AD" w:rsidRPr="00F173E1" w14:paraId="00B3355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04EF66" w14:textId="565C62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60C6B1" w14:textId="64DF33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ch Baby Daddy [Ft. Sexyy Red/SZA]</w:t>
            </w:r>
          </w:p>
        </w:tc>
      </w:tr>
      <w:tr w:rsidR="001B25AD" w:rsidRPr="00F173E1" w14:paraId="03428B8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58ED77" w14:textId="1199C0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9AB5F1" w14:textId="33D1B50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ime You Out [Ft. SZA]</w:t>
            </w:r>
          </w:p>
        </w:tc>
      </w:tr>
      <w:tr w:rsidR="001B25AD" w:rsidRPr="00F173E1" w14:paraId="2ACB3CF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AC8921" w14:textId="29C2FC2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a Lip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615BB9D" w14:textId="7DFF4F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ce The Night</w:t>
            </w:r>
          </w:p>
        </w:tc>
      </w:tr>
      <w:tr w:rsidR="001B25AD" w:rsidRPr="00F173E1" w14:paraId="06D5A22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D38AF5" w14:textId="18C224B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a Lip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86AE32" w14:textId="1C788D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udini</w:t>
            </w:r>
          </w:p>
        </w:tc>
      </w:tr>
      <w:tr w:rsidR="001B25AD" w:rsidRPr="00F173E1" w14:paraId="5942B6A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7B75C3" w14:textId="07F7B5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gong J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619FF8" w14:textId="33534A9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up De Grâce [Ft. Ijale]</w:t>
            </w:r>
          </w:p>
        </w:tc>
      </w:tr>
      <w:tr w:rsidR="001B25AD" w:rsidRPr="00F173E1" w14:paraId="66078B9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08ED92" w14:textId="544F08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ke Dumo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8EC425" w14:textId="0D5A40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Chant</w:t>
            </w:r>
          </w:p>
        </w:tc>
      </w:tr>
      <w:tr w:rsidR="001B25AD" w:rsidRPr="00F173E1" w14:paraId="17F4AB9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CEC8A8" w14:textId="3190262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lc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F48DE7" w14:textId="632A10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 It Off</w:t>
            </w:r>
          </w:p>
        </w:tc>
      </w:tr>
      <w:tr w:rsidR="001B25AD" w:rsidRPr="00F173E1" w14:paraId="0B5506A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FE0810" w14:textId="052A746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lc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88208A" w14:textId="6FF409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re Loser</w:t>
            </w:r>
          </w:p>
        </w:tc>
      </w:tr>
      <w:tr w:rsidR="001B25AD" w:rsidRPr="00F173E1" w14:paraId="4F1268C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08854E" w14:textId="715ED5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lc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EEFAA5" w14:textId="36BD07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st Drive</w:t>
            </w:r>
          </w:p>
        </w:tc>
      </w:tr>
      <w:tr w:rsidR="001B25AD" w:rsidRPr="00F173E1" w14:paraId="2A54037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0D836B" w14:textId="58859B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Dulci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777F1B" w14:textId="4F2C04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ff By Heart</w:t>
            </w:r>
          </w:p>
        </w:tc>
      </w:tr>
      <w:tr w:rsidR="001B25AD" w:rsidRPr="00F173E1" w14:paraId="6F4681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C5D624" w14:textId="02DB78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ne Rat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B4F5CD" w14:textId="5EE716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 Like You</w:t>
            </w:r>
          </w:p>
        </w:tc>
      </w:tr>
      <w:tr w:rsidR="001B25AD" w:rsidRPr="00F173E1" w14:paraId="72EB329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4166D1" w14:textId="61453A3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u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1244EE" w14:textId="7D45987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y (Guilt)</w:t>
            </w:r>
          </w:p>
        </w:tc>
      </w:tr>
      <w:tr w:rsidR="001B25AD" w:rsidRPr="00F173E1" w14:paraId="27D95E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10238C" w14:textId="349EDE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Z Deathr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308E8B" w14:textId="1C83FB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B</w:t>
            </w:r>
          </w:p>
        </w:tc>
      </w:tr>
      <w:tr w:rsidR="001B25AD" w:rsidRPr="00F173E1" w14:paraId="1C79A44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25A298" w14:textId="1A2EF7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Z Deathr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DB8B3E" w14:textId="778F3C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Mind Is Eating Me Alive</w:t>
            </w:r>
          </w:p>
        </w:tc>
      </w:tr>
      <w:tr w:rsidR="001B25AD" w:rsidRPr="00F173E1" w14:paraId="4A2F31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A96D32" w14:textId="6F30FFB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DZ Deathray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CED786" w14:textId="3614C1A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uff Luck</w:t>
            </w:r>
          </w:p>
        </w:tc>
      </w:tr>
      <w:tr w:rsidR="001B25AD" w:rsidRPr="00F173E1" w14:paraId="7EAA7B3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10DB90" w14:textId="71977E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arl Sweatshirt &amp; The Alchem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C41D73" w14:textId="25CBC05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Caliphate [Ft. Vince Staples]</w:t>
            </w:r>
          </w:p>
        </w:tc>
      </w:tr>
      <w:tr w:rsidR="001B25AD" w:rsidRPr="00F173E1" w14:paraId="312035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D4228E" w14:textId="24CBBFC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ddie Benjam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3E7BCE" w14:textId="110D6A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For Nothing</w:t>
            </w:r>
          </w:p>
        </w:tc>
      </w:tr>
      <w:tr w:rsidR="001B25AD" w:rsidRPr="00F173E1" w14:paraId="103598B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3E66AA" w14:textId="508B97C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d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F5511C" w14:textId="2A97FBC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bble</w:t>
            </w:r>
          </w:p>
        </w:tc>
      </w:tr>
      <w:tr w:rsidR="001B25AD" w:rsidRPr="00F173E1" w14:paraId="3211C2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BDBE35" w14:textId="1BDC71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an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36CADF" w14:textId="305667B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ut of Luck</w:t>
            </w:r>
          </w:p>
        </w:tc>
      </w:tr>
      <w:tr w:rsidR="001B25AD" w:rsidRPr="00F173E1" w14:paraId="7FCADAA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1510A9" w14:textId="783735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o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2CFBF5" w14:textId="544D40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limpse Of Us [triple j Like A Version 2023]</w:t>
            </w:r>
          </w:p>
        </w:tc>
      </w:tr>
      <w:tr w:rsidR="001B25AD" w:rsidRPr="00F173E1" w14:paraId="694FC4B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C98039" w14:textId="1E4944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o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48CF91" w14:textId="12EBBE5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ly 25</w:t>
            </w:r>
          </w:p>
        </w:tc>
      </w:tr>
      <w:tr w:rsidR="001B25AD" w:rsidRPr="00F173E1" w14:paraId="2C1599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AFCE8B" w14:textId="585DC5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o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936850" w14:textId="37AC2F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ll Me</w:t>
            </w:r>
          </w:p>
        </w:tc>
      </w:tr>
      <w:tr w:rsidR="001B25AD" w:rsidRPr="00F173E1" w14:paraId="18A7D6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1E1AE2" w14:textId="188BE6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za Ro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F9F139" w14:textId="3C31A9F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ter Love</w:t>
            </w:r>
          </w:p>
        </w:tc>
      </w:tr>
      <w:tr w:rsidR="001B25AD" w:rsidRPr="00F173E1" w14:paraId="6E553D4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188C78" w14:textId="6B263A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iza Rose &amp; The Martinez Broth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D18E84" w14:textId="033186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leasure Peak</w:t>
            </w:r>
          </w:p>
        </w:tc>
      </w:tr>
      <w:tr w:rsidR="001B25AD" w:rsidRPr="00F173E1" w14:paraId="4EF670A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A91450" w14:textId="741A19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ll Out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7D24B8" w14:textId="5DF0BD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From The Other Side</w:t>
            </w:r>
          </w:p>
        </w:tc>
      </w:tr>
      <w:tr w:rsidR="001B25AD" w:rsidRPr="00F173E1" w14:paraId="738A991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87AD1D" w14:textId="60DF2D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LIV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090828" w14:textId="27621E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 Your Fault</w:t>
            </w:r>
          </w:p>
        </w:tc>
      </w:tr>
      <w:tr w:rsidR="001B25AD" w:rsidRPr="00F173E1" w14:paraId="78E5D86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EF7E62" w14:textId="6B9E85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FELIVAND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D05F53" w14:textId="3EA599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ss My Baby</w:t>
            </w:r>
          </w:p>
        </w:tc>
      </w:tr>
      <w:tr w:rsidR="001B25AD" w:rsidRPr="00F173E1" w14:paraId="1F1C798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EE2594" w14:textId="0F7AAC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 xml:space="preserve">FELONY.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247EAC" w14:textId="764543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ryone I Like Wants To Kill Themselves</w:t>
            </w:r>
          </w:p>
        </w:tc>
      </w:tr>
      <w:tr w:rsidR="001B25AD" w:rsidRPr="00F173E1" w14:paraId="2D662BE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1C4323" w14:textId="678903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SHER &amp; Aati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484AB0" w14:textId="6336E4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ke It Off</w:t>
            </w:r>
          </w:p>
        </w:tc>
      </w:tr>
      <w:tr w:rsidR="001B25AD" w:rsidRPr="00F173E1" w14:paraId="3F19EB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6E0146" w14:textId="0CE775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SHER x Kita Alexa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338FA0" w14:textId="1881648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tmosphere</w:t>
            </w:r>
          </w:p>
        </w:tc>
      </w:tr>
      <w:tr w:rsidR="001B25AD" w:rsidRPr="00F173E1" w14:paraId="5C9479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315EB1" w14:textId="3E9C63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0A9F77" w14:textId="765896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y Girl [Ft. Missy Elliot]</w:t>
            </w:r>
          </w:p>
        </w:tc>
      </w:tr>
      <w:tr w:rsidR="001B25AD" w:rsidRPr="00F173E1" w14:paraId="7102E8E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F115F7" w14:textId="391049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werki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E49A5F" w14:textId="4384C1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ss and Disappoint</w:t>
            </w:r>
          </w:p>
        </w:tc>
      </w:tr>
      <w:tr w:rsidR="001B25AD" w:rsidRPr="00F173E1" w14:paraId="10D874F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4BA406" w14:textId="022D3D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werov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E066E6" w14:textId="4ABE3F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ffee Shop</w:t>
            </w:r>
          </w:p>
        </w:tc>
      </w:tr>
      <w:tr w:rsidR="001B25AD" w:rsidRPr="00F173E1" w14:paraId="10B691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6BCD91" w14:textId="5E51DF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u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BA0DF7" w14:textId="4D2931E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hinestone 1.7.2 [2018 Export Wav] [Ft. Isabella Manfredi]</w:t>
            </w:r>
          </w:p>
        </w:tc>
      </w:tr>
      <w:tr w:rsidR="001B25AD" w:rsidRPr="00F173E1" w14:paraId="438607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0A1B11" w14:textId="334976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ume &amp; Jim-E St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BD12C5" w14:textId="2AE8AD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lk 1.3.3 [2017 Export Wav]</w:t>
            </w:r>
          </w:p>
        </w:tc>
      </w:tr>
      <w:tr w:rsidR="001B25AD" w:rsidRPr="00F173E1" w14:paraId="4067027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0A466B" w14:textId="36109E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est Claudet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3C53C8" w14:textId="207273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ss Around [Ft. EARTHGANG]</w:t>
            </w:r>
          </w:p>
        </w:tc>
      </w:tr>
      <w:tr w:rsidR="001B25AD" w:rsidRPr="00F173E1" w14:paraId="2F39E49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2B905A" w14:textId="1906D32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est Claudet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4DA82F" w14:textId="7518FA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wo Years</w:t>
            </w:r>
          </w:p>
        </w:tc>
      </w:tr>
      <w:tr w:rsidR="001B25AD" w:rsidRPr="00F173E1" w14:paraId="7D00D82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AD1F06" w14:textId="59C9D7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 again.. &amp; Jozz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8BF9F5" w14:textId="3D5A4D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n</w:t>
            </w:r>
          </w:p>
        </w:tc>
      </w:tr>
      <w:tr w:rsidR="001B25AD" w:rsidRPr="00F173E1" w14:paraId="147945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BD910C" w14:textId="5DA9F0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 again.. &amp; Obongjay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723C20" w14:textId="7EE6A3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dore u</w:t>
            </w:r>
          </w:p>
        </w:tc>
      </w:tr>
      <w:tr w:rsidR="001B25AD" w:rsidRPr="00F173E1" w14:paraId="6D1D85A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1E68A8" w14:textId="06E398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 again.. x Mike Skinner x Dermot Kenne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A1B15A" w14:textId="670066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ke (desert island duvet)</w:t>
            </w:r>
          </w:p>
        </w:tc>
      </w:tr>
      <w:tr w:rsidR="001B25AD" w:rsidRPr="00F173E1" w14:paraId="734D9D3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ECFF5F" w14:textId="5455E5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 again.. x Skrillex x Four Te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0DAA5E" w14:textId="68B821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by again..</w:t>
            </w:r>
          </w:p>
        </w:tc>
      </w:tr>
      <w:tr w:rsidR="001B25AD" w:rsidRPr="00F173E1" w14:paraId="5D2D015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9B7359" w14:textId="78CB72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A4E689" w14:textId="16ACE0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ve Flow</w:t>
            </w:r>
          </w:p>
        </w:tc>
      </w:tr>
      <w:tr w:rsidR="001B25AD" w:rsidRPr="00F173E1" w14:paraId="24140F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A04941" w14:textId="793AB3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271317" w14:textId="03A51C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Quarter Past 3 [Ft. Eric IV]</w:t>
            </w:r>
          </w:p>
        </w:tc>
      </w:tr>
      <w:tr w:rsidR="001B25AD" w:rsidRPr="00F173E1" w14:paraId="579D54A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E53C45" w14:textId="047814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nch The Ki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45DF89" w14:textId="5B5604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Quiet Kid</w:t>
            </w:r>
          </w:p>
        </w:tc>
      </w:tr>
      <w:tr w:rsidR="001B25AD" w:rsidRPr="00F173E1" w14:paraId="73983D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E6FE5B" w14:textId="4C3ACE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uture Stat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B8C632" w14:textId="12887A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ach Queen</w:t>
            </w:r>
          </w:p>
        </w:tc>
      </w:tr>
      <w:tr w:rsidR="001B25AD" w:rsidRPr="00F173E1" w14:paraId="230329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9447B5" w14:textId="52D8D3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8FB443" w14:textId="106579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7 Days</w:t>
            </w:r>
          </w:p>
        </w:tc>
      </w:tr>
      <w:tr w:rsidR="001B25AD" w:rsidRPr="00F173E1" w14:paraId="0311F8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E5196C" w14:textId="0A0B93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0CF4A3" w14:textId="170C52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ustralia</w:t>
            </w:r>
          </w:p>
        </w:tc>
      </w:tr>
      <w:tr w:rsidR="001B25AD" w:rsidRPr="00F173E1" w14:paraId="5E7B967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074F1F" w14:textId="4505CB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7325BC" w14:textId="4C9C16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 Your Man</w:t>
            </w:r>
          </w:p>
        </w:tc>
      </w:tr>
      <w:tr w:rsidR="001B25AD" w:rsidRPr="00F173E1" w14:paraId="6FED25A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EA334D" w14:textId="19698F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BEDB3A" w14:textId="543B9B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 Enough</w:t>
            </w:r>
          </w:p>
        </w:tc>
      </w:tr>
      <w:tr w:rsidR="001B25AD" w:rsidRPr="00F173E1" w14:paraId="2888E55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A91A5A" w14:textId="6124BD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64A132" w14:textId="501B8F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al Life</w:t>
            </w:r>
          </w:p>
        </w:tc>
      </w:tr>
      <w:tr w:rsidR="001B25AD" w:rsidRPr="00F173E1" w14:paraId="6A04A09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38DC9D" w14:textId="244781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7426E3" w14:textId="368BE3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ugh</w:t>
            </w:r>
          </w:p>
        </w:tc>
      </w:tr>
      <w:tr w:rsidR="001B25AD" w:rsidRPr="00F173E1" w14:paraId="64F101C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EBFBD0" w14:textId="1069FB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 Fl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2823C4" w14:textId="7679B4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orst Person Alive</w:t>
            </w:r>
          </w:p>
        </w:tc>
      </w:tr>
      <w:tr w:rsidR="001B25AD" w:rsidRPr="00F173E1" w14:paraId="41CA5A1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D83404" w14:textId="692960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AUC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504DED" w14:textId="236A2D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rritating</w:t>
            </w:r>
          </w:p>
        </w:tc>
      </w:tr>
      <w:tr w:rsidR="001B25AD" w:rsidRPr="00F173E1" w14:paraId="68EFBDD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6DAB43" w14:textId="77DA02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AY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500C2C" w14:textId="66A1F8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rybody Hates Me</w:t>
            </w:r>
          </w:p>
        </w:tc>
      </w:tr>
      <w:tr w:rsidR="001B25AD" w:rsidRPr="00F173E1" w14:paraId="36954C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D8CA45" w14:textId="194138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D4B0F3" w14:textId="6A27AD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aving The Light</w:t>
            </w:r>
          </w:p>
        </w:tc>
      </w:tr>
      <w:tr w:rsidR="001B25AD" w:rsidRPr="00F173E1" w14:paraId="0AEF9D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9BB636" w14:textId="42E3F8E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A9F382" w14:textId="0B0CC0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e Ya There</w:t>
            </w:r>
          </w:p>
        </w:tc>
      </w:tr>
      <w:tr w:rsidR="001B25AD" w:rsidRPr="00F173E1" w14:paraId="395B627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8AA10E" w14:textId="01229C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5198B0" w14:textId="24B373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ay Blessed</w:t>
            </w:r>
          </w:p>
        </w:tc>
      </w:tr>
      <w:tr w:rsidR="001B25AD" w:rsidRPr="00F173E1" w14:paraId="2D134DA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C9959E" w14:textId="633DBFF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7DB19A" w14:textId="54B884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rvivor</w:t>
            </w:r>
          </w:p>
        </w:tc>
      </w:tr>
      <w:tr w:rsidR="001B25AD" w:rsidRPr="00F173E1" w14:paraId="6FAAFFA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3DB0E2" w14:textId="30C84B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B77FB4" w14:textId="246ABC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oach</w:t>
            </w:r>
          </w:p>
        </w:tc>
      </w:tr>
      <w:tr w:rsidR="001B25AD" w:rsidRPr="00F173E1" w14:paraId="16B9CF3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85B2AF" w14:textId="2BAD32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nesis Owus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24C581" w14:textId="648298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ed Up!</w:t>
            </w:r>
          </w:p>
        </w:tc>
      </w:tr>
      <w:tr w:rsidR="001B25AD" w:rsidRPr="00F173E1" w14:paraId="6ABFD23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22B847" w14:textId="3A926D0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orge Al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046C69" w14:textId="6BAB19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aled</w:t>
            </w:r>
          </w:p>
        </w:tc>
      </w:tr>
      <w:tr w:rsidR="001B25AD" w:rsidRPr="00F173E1" w14:paraId="08A831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A13406" w14:textId="2EF674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lad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558A51" w14:textId="604559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byes [Ft. FRENSHIP]</w:t>
            </w:r>
          </w:p>
        </w:tc>
      </w:tr>
      <w:tr w:rsidR="001B25AD" w:rsidRPr="00F173E1" w14:paraId="30497B2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3FA7C1" w14:textId="116B93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anna x Moss x Tasman Ke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1387B1" w14:textId="7F49F0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lid Rock [Ft. William Barton]</w:t>
            </w:r>
          </w:p>
        </w:tc>
      </w:tr>
      <w:tr w:rsidR="001B25AD" w:rsidRPr="00F173E1" w14:paraId="0D20A0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F6834F" w14:textId="4F3802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-J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185FD1" w14:textId="72537F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rs. Hollywood</w:t>
            </w:r>
          </w:p>
        </w:tc>
      </w:tr>
      <w:tr w:rsidR="001B25AD" w:rsidRPr="00F173E1" w14:paraId="448F1F8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AD99C0" w14:textId="544B2AB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 Fa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F01CD7" w14:textId="596E6E2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ness Issa Habit</w:t>
            </w:r>
          </w:p>
        </w:tc>
      </w:tr>
      <w:tr w:rsidR="001B25AD" w:rsidRPr="00F173E1" w14:paraId="648A51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C9A9C5" w14:textId="0082DE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 Fa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82C9F3" w14:textId="2D14F9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aceship</w:t>
            </w:r>
          </w:p>
        </w:tc>
      </w:tr>
      <w:tr w:rsidR="001B25AD" w:rsidRPr="00F173E1" w14:paraId="710276D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3441D4" w14:textId="1F18922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en Featu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CE5E3E" w14:textId="51DA6B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esh</w:t>
            </w:r>
          </w:p>
        </w:tc>
      </w:tr>
      <w:tr w:rsidR="001B25AD" w:rsidRPr="00F173E1" w14:paraId="556D39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817F19" w14:textId="4EFEAE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en Featu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F5D15A" w14:textId="671A93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und</w:t>
            </w:r>
          </w:p>
        </w:tc>
      </w:tr>
      <w:tr w:rsidR="001B25AD" w:rsidRPr="00F173E1" w14:paraId="37461E3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4FAE57" w14:textId="5B697F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en Featu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E005AB" w14:textId="70F984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pid [Ft. Louisahhh]</w:t>
            </w:r>
          </w:p>
        </w:tc>
      </w:tr>
      <w:tr w:rsidR="001B25AD" w:rsidRPr="00F173E1" w14:paraId="45D7AE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35FBC1" w14:textId="60899A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lden Featu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07DDE0" w14:textId="261C1FF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ield [Ft. Rromarin]</w:t>
            </w:r>
          </w:p>
        </w:tc>
      </w:tr>
      <w:tr w:rsidR="001B25AD" w:rsidRPr="00F173E1" w14:paraId="4FC938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6D047F" w14:textId="35F390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rilla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52851B" w14:textId="74D2B3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il [Ft. Stevie Nicks]</w:t>
            </w:r>
          </w:p>
        </w:tc>
      </w:tr>
      <w:tr w:rsidR="001B25AD" w:rsidRPr="00F173E1" w14:paraId="4A2C1CB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DD18B4" w14:textId="51AA8A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rilla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0991D3" w14:textId="233A34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ent Running [Ft. Adeleye Omotayo]</w:t>
            </w:r>
          </w:p>
        </w:tc>
      </w:tr>
      <w:tr w:rsidR="001B25AD" w:rsidRPr="00F173E1" w14:paraId="2DF71AB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AA9E99" w14:textId="0FD964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rilla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933F7A" w14:textId="28B966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rantula</w:t>
            </w:r>
          </w:p>
        </w:tc>
      </w:tr>
      <w:tr w:rsidR="001B25AD" w:rsidRPr="00F173E1" w14:paraId="16C7203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059269" w14:textId="4886A9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rilla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CE9216" w14:textId="751ED5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rmenta [Ft. Bad Bunny]</w:t>
            </w:r>
          </w:p>
        </w:tc>
      </w:tr>
      <w:tr w:rsidR="001B25AD" w:rsidRPr="00F173E1" w14:paraId="5F36C17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C9CA0B" w14:textId="6D42A2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cie Abra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58BC25" w14:textId="4DA110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elie</w:t>
            </w:r>
          </w:p>
        </w:tc>
      </w:tr>
      <w:tr w:rsidR="001B25AD" w:rsidRPr="00F173E1" w14:paraId="1AC58F3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881FEA" w14:textId="7E43F7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cie Abra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3CF667" w14:textId="0D0DDF0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</w:t>
            </w:r>
          </w:p>
        </w:tc>
      </w:tr>
      <w:tr w:rsidR="001B25AD" w:rsidRPr="00F173E1" w14:paraId="1969FB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BB5507" w14:textId="3C4EC8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cie Abra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B9E3ED" w14:textId="5C6E2D4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ull machine</w:t>
            </w:r>
          </w:p>
        </w:tc>
      </w:tr>
      <w:tr w:rsidR="001B25AD" w:rsidRPr="00F173E1" w14:paraId="6E849A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63F308" w14:textId="4D2ED9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cie Abra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6F650F" w14:textId="764640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know it won't work</w:t>
            </w:r>
          </w:p>
        </w:tc>
      </w:tr>
      <w:tr w:rsidR="001B25AD" w:rsidRPr="00F173E1" w14:paraId="548189D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5D59AF" w14:textId="75E242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Gracie Abra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4685A3" w14:textId="7F9B2A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ere do we go now?</w:t>
            </w:r>
          </w:p>
        </w:tc>
      </w:tr>
      <w:tr w:rsidR="001B25AD" w:rsidRPr="00F173E1" w14:paraId="55DBA13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9E59BD" w14:textId="143918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at Gab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E5A445" w14:textId="3491BB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umpernickel</w:t>
            </w:r>
          </w:p>
        </w:tc>
      </w:tr>
      <w:tr w:rsidR="001B25AD" w:rsidRPr="00F173E1" w14:paraId="419565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F73852" w14:textId="2366AC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at Gab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387961" w14:textId="49D65F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 Cool</w:t>
            </w:r>
          </w:p>
        </w:tc>
      </w:tr>
      <w:tr w:rsidR="001B25AD" w:rsidRPr="00F173E1" w14:paraId="48F66EB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006656" w14:textId="10743F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ntpere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62BCEB" w14:textId="5B7EEA7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d With You</w:t>
            </w:r>
          </w:p>
        </w:tc>
      </w:tr>
      <w:tr w:rsidR="001B25AD" w:rsidRPr="00F173E1" w14:paraId="3A3D8CD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11101B" w14:textId="7C300B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ntperez &amp; Lime Cordia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A3A6A9" w14:textId="6DA64B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p Shop Lover</w:t>
            </w:r>
          </w:p>
        </w:tc>
      </w:tr>
      <w:tr w:rsidR="001B25AD" w:rsidRPr="00F173E1" w14:paraId="31900AB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B0354D" w14:textId="6936B08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a Stan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F9BB37" w14:textId="31F2F4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ry Time I Think I'm Happy</w:t>
            </w:r>
          </w:p>
        </w:tc>
      </w:tr>
      <w:tr w:rsidR="001B25AD" w:rsidRPr="00F173E1" w14:paraId="2DAB82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7C7E72" w14:textId="573670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a Stan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0BAAFC" w14:textId="703C7D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t's Cool To Be In Love</w:t>
            </w:r>
          </w:p>
        </w:tc>
      </w:tr>
      <w:tr w:rsidR="001B25AD" w:rsidRPr="00F173E1" w14:paraId="794D602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6878DCE" w14:textId="070C00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57D32E" w14:textId="61BE36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erica Forever [with Maisie Peters/Carol Ades]</w:t>
            </w:r>
          </w:p>
        </w:tc>
      </w:tr>
      <w:tr w:rsidR="001B25AD" w:rsidRPr="00F173E1" w14:paraId="7F83E86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4253AE" w14:textId="0EF0CB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9126A1" w14:textId="2FC5BB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ar Seventeen</w:t>
            </w:r>
          </w:p>
        </w:tc>
      </w:tr>
      <w:tr w:rsidR="001B25AD" w:rsidRPr="00F173E1" w14:paraId="4EC5D4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E99698" w14:textId="18800A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433145" w14:textId="721688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n't Date The Teenager</w:t>
            </w:r>
          </w:p>
        </w:tc>
      </w:tr>
      <w:tr w:rsidR="001B25AD" w:rsidRPr="00F173E1" w14:paraId="41DB15B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1AA63F" w14:textId="2259AB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687EF4" w14:textId="58C28F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artbreak Baby</w:t>
            </w:r>
          </w:p>
        </w:tc>
      </w:tr>
      <w:tr w:rsidR="001B25AD" w:rsidRPr="00F173E1" w14:paraId="0511CAB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E0DD6E" w14:textId="655E057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9B7CDC" w14:textId="71C617E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itive Spin</w:t>
            </w:r>
          </w:p>
        </w:tc>
      </w:tr>
      <w:tr w:rsidR="001B25AD" w:rsidRPr="00F173E1" w14:paraId="6AC8F8E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D5144D" w14:textId="4B34F6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tta 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78790F" w14:textId="527F76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pgraded</w:t>
            </w:r>
          </w:p>
        </w:tc>
      </w:tr>
      <w:tr w:rsidR="001B25AD" w:rsidRPr="00F173E1" w14:paraId="5EC9EF4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BC5B61" w14:textId="22A1AE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if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0A78D2" w14:textId="6A865C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rtigo</w:t>
            </w:r>
          </w:p>
        </w:tc>
      </w:tr>
      <w:tr w:rsidR="001B25AD" w:rsidRPr="00F173E1" w14:paraId="047D0CC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37FA19" w14:textId="7652E0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us Dapperton &amp; BEN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828034" w14:textId="1419F2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n't Let Me Down</w:t>
            </w:r>
          </w:p>
        </w:tc>
      </w:tr>
      <w:tr w:rsidR="001B25AD" w:rsidRPr="00F173E1" w14:paraId="5371BE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76A810" w14:textId="7B29F5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ut Heal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1A5D16" w14:textId="14F7E9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ecipe</w:t>
            </w:r>
          </w:p>
        </w:tc>
      </w:tr>
      <w:tr w:rsidR="001B25AD" w:rsidRPr="00F173E1" w14:paraId="2DDE76A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8D63BB" w14:textId="7DEC33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ut Heal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37C71D" w14:textId="490DC7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h oh</w:t>
            </w:r>
          </w:p>
        </w:tc>
      </w:tr>
      <w:tr w:rsidR="001B25AD" w:rsidRPr="00F173E1" w14:paraId="725E4B3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B5014C" w14:textId="10D3D3F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ls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FFB8B8" w14:textId="0693B3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e 4 Me</w:t>
            </w:r>
          </w:p>
        </w:tc>
      </w:tr>
      <w:tr w:rsidR="001B25AD" w:rsidRPr="00F173E1" w14:paraId="7C1D97B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111C15" w14:textId="65BC05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nnah Brew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6F124A" w14:textId="7296C9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ill Girl</w:t>
            </w:r>
          </w:p>
        </w:tc>
      </w:tr>
      <w:tr w:rsidR="001B25AD" w:rsidRPr="00F173E1" w14:paraId="4ADB8C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AF51D3" w14:textId="5070DB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nnah Brew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E2E0EB" w14:textId="5DFFE6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mspringa</w:t>
            </w:r>
          </w:p>
        </w:tc>
      </w:tr>
      <w:tr w:rsidR="001B25AD" w:rsidRPr="00F173E1" w14:paraId="161F672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96DF7F" w14:textId="57FC03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nnah Brew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08F156" w14:textId="77A32C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Pirate Song</w:t>
            </w:r>
          </w:p>
        </w:tc>
      </w:tr>
      <w:tr w:rsidR="001B25AD" w:rsidRPr="00F173E1" w14:paraId="78B4927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9F3584" w14:textId="39BE9AD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yden Jam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D4D322" w14:textId="258DC6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 Could Be Love [Ft. AR/CO]</w:t>
            </w:r>
          </w:p>
        </w:tc>
      </w:tr>
      <w:tr w:rsidR="001B25AD" w:rsidRPr="00F173E1" w14:paraId="109CB2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6DFD87" w14:textId="50921D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Hayden Jame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A413E9" w14:textId="6830C4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ggin' You [Ft. SAYGRACE]</w:t>
            </w:r>
          </w:p>
        </w:tc>
      </w:tr>
      <w:tr w:rsidR="001B25AD" w:rsidRPr="00F173E1" w14:paraId="1AA6081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5D20BA" w14:textId="315A51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yden James &amp; Bob Mos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BD5657" w14:textId="34F740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 You Want Me</w:t>
            </w:r>
          </w:p>
        </w:tc>
      </w:tr>
      <w:tr w:rsidR="001B25AD" w:rsidRPr="00F173E1" w14:paraId="381DF15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7996EE" w14:textId="1CC379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adaches &amp; Golden Vess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9FF243" w14:textId="248AE5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It Somehow</w:t>
            </w:r>
          </w:p>
        </w:tc>
      </w:tr>
      <w:tr w:rsidR="001B25AD" w:rsidRPr="00F173E1" w14:paraId="2CFBC4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87047F" w14:textId="24E273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mlocke spr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C43396" w14:textId="020A0C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knee1</w:t>
            </w:r>
          </w:p>
        </w:tc>
      </w:tr>
      <w:tr w:rsidR="001B25AD" w:rsidRPr="00F173E1" w14:paraId="146F813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8806C3" w14:textId="4E9340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mlocke spr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78555C" w14:textId="55E7D4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ver the blight</w:t>
            </w:r>
          </w:p>
        </w:tc>
      </w:tr>
      <w:tr w:rsidR="001B25AD" w:rsidRPr="00F173E1" w14:paraId="2470D5F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E3E404" w14:textId="3B28DE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illtop Hoo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AF5C33" w14:textId="3CCA75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ced Up</w:t>
            </w:r>
          </w:p>
        </w:tc>
      </w:tr>
      <w:tr w:rsidR="001B25AD" w:rsidRPr="00F173E1" w14:paraId="2BDEAE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3EDF7A" w14:textId="3A92DE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ckey Da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102169" w14:textId="5FBDD11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ill Have Room</w:t>
            </w:r>
          </w:p>
        </w:tc>
      </w:tr>
      <w:tr w:rsidR="001B25AD" w:rsidRPr="00F173E1" w14:paraId="55A8D9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D77186" w14:textId="0A4D35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2B1A9E" w14:textId="54AF15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tichrist</w:t>
            </w:r>
          </w:p>
        </w:tc>
      </w:tr>
      <w:tr w:rsidR="001B25AD" w:rsidRPr="00F173E1" w14:paraId="07B9689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23E814" w14:textId="46E023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8B012F" w14:textId="4CFCF1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coon</w:t>
            </w:r>
          </w:p>
        </w:tc>
      </w:tr>
      <w:tr w:rsidR="001B25AD" w:rsidRPr="00F173E1" w14:paraId="6A6BA6A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9E5984" w14:textId="1B1779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DCCB30" w14:textId="56FF68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host Me</w:t>
            </w:r>
          </w:p>
        </w:tc>
      </w:tr>
      <w:tr w:rsidR="001B25AD" w:rsidRPr="00F173E1" w14:paraId="149DD3C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36382D" w14:textId="08E105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15EFCF" w14:textId="5CD952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to Your Room</w:t>
            </w:r>
          </w:p>
        </w:tc>
      </w:tr>
      <w:tr w:rsidR="001B25AD" w:rsidRPr="00F173E1" w14:paraId="407395C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479388" w14:textId="26C5A66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F393A2" w14:textId="38D17C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ssing In Swimming Pools</w:t>
            </w:r>
          </w:p>
        </w:tc>
      </w:tr>
      <w:tr w:rsidR="001B25AD" w:rsidRPr="00F173E1" w14:paraId="1B52AB3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5DB248" w14:textId="45FF01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ly Humberst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8D35B8" w14:textId="6EC56C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int My Bedroom Black</w:t>
            </w:r>
          </w:p>
        </w:tc>
      </w:tr>
      <w:tr w:rsidR="001B25AD" w:rsidRPr="00F173E1" w14:paraId="4CCC234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36A41C" w14:textId="04CBD0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42693D" w14:textId="6D2E2E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ssed Up [Ft. Kwame]</w:t>
            </w:r>
          </w:p>
        </w:tc>
      </w:tr>
      <w:tr w:rsidR="001B25AD" w:rsidRPr="00F173E1" w14:paraId="51C07FD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A567A1" w14:textId="78E5AA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857404" w14:textId="47B1018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on St [Ft. Medhanit]</w:t>
            </w:r>
          </w:p>
        </w:tc>
      </w:tr>
      <w:tr w:rsidR="001B25AD" w:rsidRPr="00F173E1" w14:paraId="5FC24E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B54BB9" w14:textId="317E1E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26CE3B" w14:textId="115B47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ople Change</w:t>
            </w:r>
          </w:p>
        </w:tc>
      </w:tr>
      <w:tr w:rsidR="001B25AD" w:rsidRPr="00F173E1" w14:paraId="6B59364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61038A" w14:textId="219856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D1A950" w14:textId="7C4047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end To Be</w:t>
            </w:r>
          </w:p>
        </w:tc>
      </w:tr>
      <w:tr w:rsidR="001B25AD" w:rsidRPr="00F173E1" w14:paraId="6F0CFA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4EC414" w14:textId="3861423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C51D97" w14:textId="573322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ady [Ft. Sumner]</w:t>
            </w:r>
          </w:p>
        </w:tc>
      </w:tr>
      <w:tr w:rsidR="001B25AD" w:rsidRPr="00F173E1" w14:paraId="5E1B78A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92452D" w14:textId="4DFEF9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y Ho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749F98" w14:textId="096C26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is Time [Ft. Tasman Keith]</w:t>
            </w:r>
          </w:p>
        </w:tc>
      </w:tr>
      <w:tr w:rsidR="001B25AD" w:rsidRPr="00F173E1" w14:paraId="1666C57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3E7A2A" w14:textId="21AE3F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oligan Hefs &amp; Celina Sharm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E16830" w14:textId="497D4A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thless</w:t>
            </w:r>
          </w:p>
        </w:tc>
      </w:tr>
      <w:tr w:rsidR="001B25AD" w:rsidRPr="00F173E1" w14:paraId="016EF8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BE04D8" w14:textId="73EA3C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pe 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CC8DF6" w14:textId="462EED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e Razz</w:t>
            </w:r>
          </w:p>
        </w:tc>
      </w:tr>
      <w:tr w:rsidR="001B25AD" w:rsidRPr="00F173E1" w14:paraId="707318E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3E1BB0" w14:textId="211066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pe 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B90149" w14:textId="105C121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yclone</w:t>
            </w:r>
          </w:p>
        </w:tc>
      </w:tr>
      <w:tr w:rsidR="001B25AD" w:rsidRPr="00F173E1" w14:paraId="382270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9AD470" w14:textId="1441D9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Hope D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D499F1" w14:textId="515C435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ormat</w:t>
            </w:r>
          </w:p>
        </w:tc>
      </w:tr>
      <w:tr w:rsidR="001B25AD" w:rsidRPr="00F173E1" w14:paraId="798DE97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6CC15B" w14:textId="561F4C4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t Mil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426E49" w14:textId="07DFFE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EATHING UNDERWATER</w:t>
            </w:r>
          </w:p>
        </w:tc>
      </w:tr>
      <w:tr w:rsidR="001B25AD" w:rsidRPr="00F173E1" w14:paraId="3BF172A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FC6603" w14:textId="0DF6F38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t Mil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E27D65" w14:textId="139C980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 YOUR DEAD BODY</w:t>
            </w:r>
          </w:p>
        </w:tc>
      </w:tr>
      <w:tr w:rsidR="001B25AD" w:rsidRPr="00F173E1" w14:paraId="14F60F4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003F47" w14:textId="63B7A9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utc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885371" w14:textId="1F9ABB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rush [Ft. DRIIA &amp; Naike]</w:t>
            </w:r>
          </w:p>
        </w:tc>
      </w:tr>
      <w:tr w:rsidR="001B25AD" w:rsidRPr="00F173E1" w14:paraId="3DF5BE3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CFAB9E" w14:textId="6EE3DE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utc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F7BC0A" w14:textId="7E5A96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ine Up</w:t>
            </w:r>
          </w:p>
        </w:tc>
      </w:tr>
      <w:tr w:rsidR="001B25AD" w:rsidRPr="00F173E1" w14:paraId="1CDBFFF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5B4127" w14:textId="62B72B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ann di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DF3408" w14:textId="2E68DF0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 it all</w:t>
            </w:r>
          </w:p>
        </w:tc>
      </w:tr>
      <w:tr w:rsidR="001B25AD" w:rsidRPr="00F173E1" w14:paraId="1333FD7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AF27D7" w14:textId="577B38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ann di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981A41" w14:textId="3B4F93C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liar</w:t>
            </w:r>
          </w:p>
        </w:tc>
      </w:tr>
      <w:tr w:rsidR="001B25AD" w:rsidRPr="00F173E1" w14:paraId="6053AC4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68145D" w14:textId="43C9FC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iann di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E21BDC" w14:textId="4B3322F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start again</w:t>
            </w:r>
          </w:p>
        </w:tc>
      </w:tr>
      <w:tr w:rsidR="001B25AD" w:rsidRPr="00F173E1" w14:paraId="5356908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E53D20" w14:textId="110AB72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66C312" w14:textId="71CF97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li</w:t>
            </w:r>
          </w:p>
        </w:tc>
      </w:tr>
      <w:tr w:rsidR="001B25AD" w:rsidRPr="00F173E1" w14:paraId="5647144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607921" w14:textId="3AA9E9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13AFAB" w14:textId="0F5D41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angsta Boo [Ft. Lil Tjay]</w:t>
            </w:r>
          </w:p>
        </w:tc>
      </w:tr>
      <w:tr w:rsidR="001B25AD" w:rsidRPr="00F173E1" w14:paraId="001CFDA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47A378" w14:textId="79FF0EF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571713" w14:textId="6034DD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 Ha Mood</w:t>
            </w:r>
          </w:p>
        </w:tc>
      </w:tr>
      <w:tr w:rsidR="001B25AD" w:rsidRPr="00F173E1" w14:paraId="0F073C6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6A7006" w14:textId="21AFCE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588585" w14:textId="10B559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ty Girl [with Rema]</w:t>
            </w:r>
          </w:p>
        </w:tc>
      </w:tr>
      <w:tr w:rsidR="001B25AD" w:rsidRPr="00F173E1" w14:paraId="0C24CFB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F74C6F" w14:textId="273CC5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3C08A8" w14:textId="01185A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incess Diana [with Nicki Minaj]</w:t>
            </w:r>
          </w:p>
        </w:tc>
      </w:tr>
      <w:tr w:rsidR="001B25AD" w:rsidRPr="00F173E1" w14:paraId="72566E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A48E43" w14:textId="7DB292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saac Pueri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F29BF9" w14:textId="29545E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YM?</w:t>
            </w:r>
          </w:p>
        </w:tc>
      </w:tr>
      <w:tr w:rsidR="001B25AD" w:rsidRPr="00F173E1" w14:paraId="6ED3F93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E66C83" w14:textId="2BB7F2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xara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DD88C0" w14:textId="32DF3B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routs</w:t>
            </w:r>
          </w:p>
        </w:tc>
      </w:tr>
      <w:tr w:rsidR="001B25AD" w:rsidRPr="00F173E1" w14:paraId="22A9B2A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C2522B" w14:textId="2A0465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 H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D71E14" w14:textId="6BD28C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o Told You [Ft. Drake]</w:t>
            </w:r>
          </w:p>
        </w:tc>
      </w:tr>
      <w:tr w:rsidR="001B25AD" w:rsidRPr="00F173E1" w14:paraId="4EC4AE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EA1245" w14:textId="2386832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k Har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CBDC06" w14:textId="170D81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in On Me</w:t>
            </w:r>
          </w:p>
        </w:tc>
      </w:tr>
      <w:tr w:rsidR="001B25AD" w:rsidRPr="00F173E1" w14:paraId="29EBDE7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F08D2C" w14:textId="4DB19D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k Har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64AA73" w14:textId="68385A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y Don't Love It</w:t>
            </w:r>
          </w:p>
        </w:tc>
      </w:tr>
      <w:tr w:rsidR="001B25AD" w:rsidRPr="00F173E1" w14:paraId="5D65175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C862C4" w14:textId="6EBC0F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k Ri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81C4BC" w14:textId="19674F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dless Summer [Ft. Genesis Owusu]</w:t>
            </w:r>
          </w:p>
        </w:tc>
      </w:tr>
      <w:tr w:rsidR="001B25AD" w:rsidRPr="00F173E1" w14:paraId="604552F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3536D1" w14:textId="212F78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k Ri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84DE00" w14:textId="5240A2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e In The Sun</w:t>
            </w:r>
          </w:p>
        </w:tc>
      </w:tr>
      <w:tr w:rsidR="001B25AD" w:rsidRPr="00F173E1" w14:paraId="6AE966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70A618" w14:textId="42EBBE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k Ri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A097B9" w14:textId="1C2CC5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e To You</w:t>
            </w:r>
          </w:p>
        </w:tc>
      </w:tr>
      <w:tr w:rsidR="001B25AD" w:rsidRPr="00F173E1" w14:paraId="058E4E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17F209" w14:textId="682456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OTÉ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ACF70C" w14:textId="575A95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n't Let Him Say Goodbye</w:t>
            </w:r>
          </w:p>
        </w:tc>
      </w:tr>
      <w:tr w:rsidR="001B25AD" w:rsidRPr="00F173E1" w14:paraId="5D6A858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C051AB" w14:textId="3DABB6E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OTÉ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09CF82" w14:textId="6002CF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already know (demo_2021).wav</w:t>
            </w:r>
          </w:p>
        </w:tc>
      </w:tr>
      <w:tr w:rsidR="001B25AD" w:rsidRPr="00F173E1" w14:paraId="2D15B5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E185ED" w14:textId="24C62DF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da Weaz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DB9CA8" w14:textId="1167F0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in</w:t>
            </w:r>
          </w:p>
        </w:tc>
      </w:tr>
      <w:tr w:rsidR="001B25AD" w:rsidRPr="00F173E1" w14:paraId="4BC60B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F53459" w14:textId="55951CD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i Wol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E61526" w14:textId="6CBA82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n't Look Down [Ft. BANKS]</w:t>
            </w:r>
          </w:p>
        </w:tc>
      </w:tr>
      <w:tr w:rsidR="001B25AD" w:rsidRPr="00F173E1" w14:paraId="21C63F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98828C" w14:textId="32D46C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W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D53104" w14:textId="3B47137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 Scout</w:t>
            </w:r>
          </w:p>
        </w:tc>
      </w:tr>
      <w:tr w:rsidR="001B25AD" w:rsidRPr="00F173E1" w14:paraId="06EDD7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17F160" w14:textId="5E9AF7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yda 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93BE06" w14:textId="35BE8B0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cars</w:t>
            </w:r>
          </w:p>
        </w:tc>
      </w:tr>
      <w:tr w:rsidR="001B25AD" w:rsidRPr="00F173E1" w14:paraId="563200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945306" w14:textId="2D1A4B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em Cassar-Da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41D269" w14:textId="77C374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Of Disappointment</w:t>
            </w:r>
          </w:p>
        </w:tc>
      </w:tr>
      <w:tr w:rsidR="001B25AD" w:rsidRPr="00F173E1" w14:paraId="23702C5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E614A1" w14:textId="1C8925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em Cassar-Da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B22CDE" w14:textId="000CE5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ow Down</w:t>
            </w:r>
          </w:p>
        </w:tc>
      </w:tr>
      <w:tr w:rsidR="001B25AD" w:rsidRPr="00F173E1" w14:paraId="6661B05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A07A77" w14:textId="33FE5F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em Cassar-Dal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86D338" w14:textId="6A2159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Sweet Escape [triple j Like A Version 2023]</w:t>
            </w:r>
          </w:p>
        </w:tc>
      </w:tr>
      <w:tr w:rsidR="001B25AD" w:rsidRPr="00F173E1" w14:paraId="5E09245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9F6479" w14:textId="651692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emz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DE6D05" w14:textId="4FF88E7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madic</w:t>
            </w:r>
          </w:p>
        </w:tc>
      </w:tr>
      <w:tr w:rsidR="001B25AD" w:rsidRPr="00F173E1" w14:paraId="22A128E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F74F68" w14:textId="47DABC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ess 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AE1D27" w14:textId="5556EF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ment</w:t>
            </w:r>
          </w:p>
        </w:tc>
      </w:tr>
      <w:tr w:rsidR="001B25AD" w:rsidRPr="00F173E1" w14:paraId="508E2B2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A5CE80" w14:textId="0B71E2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K-47 &amp; Jay Ori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EFC60F" w14:textId="657E84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valanche [Ft. Tasman Keith]</w:t>
            </w:r>
          </w:p>
        </w:tc>
      </w:tr>
      <w:tr w:rsidR="001B25AD" w:rsidRPr="00F173E1" w14:paraId="52E8712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249F4E" w14:textId="04FD9E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K-47 &amp; Jay Ori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004875" w14:textId="59A934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 Feel</w:t>
            </w:r>
          </w:p>
        </w:tc>
      </w:tr>
      <w:tr w:rsidR="001B25AD" w:rsidRPr="00F173E1" w14:paraId="1768225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D4D7FC" w14:textId="268069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K-47 &amp; Jay Ori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6EB6D0" w14:textId="005CE9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in [Ft. Adrian Eagle]</w:t>
            </w:r>
          </w:p>
        </w:tc>
      </w:tr>
      <w:tr w:rsidR="001B25AD" w:rsidRPr="00F173E1" w14:paraId="74EB73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34767C" w14:textId="063221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K-47, Jay Orient, Emily Wurramara, Hannah Sands &amp; Billy Dav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B25ECC" w14:textId="7B037C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Zuriel </w:t>
            </w:r>
          </w:p>
        </w:tc>
      </w:tr>
      <w:tr w:rsidR="001B25AD" w:rsidRPr="00F173E1" w14:paraId="50B230D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035F55" w14:textId="286F9F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-MIL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6CF9A6" w14:textId="77DD92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 My Soul</w:t>
            </w:r>
          </w:p>
        </w:tc>
      </w:tr>
      <w:tr w:rsidR="001B25AD" w:rsidRPr="00F173E1" w14:paraId="367577F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46C91C" w14:textId="16D959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ey Bada$$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9E0D6A" w14:textId="2D0083D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MI Says [triple j Like A Version 2023]</w:t>
            </w:r>
          </w:p>
        </w:tc>
      </w:tr>
      <w:tr w:rsidR="001B25AD" w:rsidRPr="00F173E1" w14:paraId="44E0615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C01A20" w14:textId="30F1A5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n Batis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B72A59" w14:textId="09307A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easy [Ft. Lil Wayne]</w:t>
            </w:r>
          </w:p>
        </w:tc>
      </w:tr>
      <w:tr w:rsidR="001B25AD" w:rsidRPr="00F173E1" w14:paraId="6CCE23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0529CB" w14:textId="24EE47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dan Wa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210BC9" w14:textId="5C3917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ustard [Ft. 6LACK]</w:t>
            </w:r>
          </w:p>
        </w:tc>
      </w:tr>
      <w:tr w:rsidR="001B25AD" w:rsidRPr="00F173E1" w14:paraId="535130E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34B8FC" w14:textId="5438984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A97097" w14:textId="611C7A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oken Is The Man</w:t>
            </w:r>
          </w:p>
        </w:tc>
      </w:tr>
      <w:tr w:rsidR="001B25AD" w:rsidRPr="00F173E1" w14:paraId="4967806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FEE52E" w14:textId="02BE5F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AAE031" w14:textId="3B806C2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lling or Flying</w:t>
            </w:r>
          </w:p>
        </w:tc>
      </w:tr>
      <w:tr w:rsidR="001B25AD" w:rsidRPr="00F173E1" w14:paraId="6991C96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CA1D6C" w14:textId="431C49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D7BD9B" w14:textId="7E37D5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elings [Ft. J Hus]</w:t>
            </w:r>
          </w:p>
        </w:tc>
      </w:tr>
      <w:tr w:rsidR="001B25AD" w:rsidRPr="00F173E1" w14:paraId="3B53F2A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86D5D7" w14:textId="7BCCDF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C67A70" w14:textId="6DD80F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 GO GO</w:t>
            </w:r>
          </w:p>
        </w:tc>
      </w:tr>
      <w:tr w:rsidR="001B25AD" w:rsidRPr="00F173E1" w14:paraId="2E41026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6DF153" w14:textId="50E10D2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CFD591" w14:textId="30E6B4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ttle Things</w:t>
            </w:r>
          </w:p>
        </w:tc>
      </w:tr>
      <w:tr w:rsidR="001B25AD" w:rsidRPr="00F173E1" w14:paraId="05903C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39241D" w14:textId="713748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ja Sm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2B5CB3" w14:textId="7C2DEDE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y Me</w:t>
            </w:r>
          </w:p>
        </w:tc>
      </w:tr>
      <w:tr w:rsidR="001B25AD" w:rsidRPr="00F173E1" w14:paraId="07153DC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AE9860" w14:textId="245E8A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sh Cash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18522B" w14:textId="0D5270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tterfly</w:t>
            </w:r>
          </w:p>
        </w:tc>
      </w:tr>
      <w:tr w:rsidR="001B25AD" w:rsidRPr="00F173E1" w14:paraId="4B5082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60EE48" w14:textId="430537B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y Anonymo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A216C7" w14:textId="7C93FF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Y (Head To The Sky)</w:t>
            </w:r>
          </w:p>
        </w:tc>
      </w:tr>
      <w:tr w:rsidR="001B25AD" w:rsidRPr="00F173E1" w14:paraId="4AF8AC7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C57B81" w14:textId="39DC0E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PEGMAFIA &amp; Danny Br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1FF4A2" w14:textId="7A3E3E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an Beef Patty</w:t>
            </w:r>
          </w:p>
        </w:tc>
      </w:tr>
      <w:tr w:rsidR="001B25AD" w:rsidRPr="00F173E1" w14:paraId="451010F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667DF5" w14:textId="13F099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FB0587" w14:textId="4230D6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ck On 74 [Radio Edit]</w:t>
            </w:r>
          </w:p>
        </w:tc>
      </w:tr>
      <w:tr w:rsidR="001B25AD" w:rsidRPr="00F173E1" w14:paraId="1D8DAE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73B52C" w14:textId="504E78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FA39F1" w14:textId="5B006E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ndle Flame [Ft. Erick The Architect]</w:t>
            </w:r>
          </w:p>
        </w:tc>
      </w:tr>
      <w:tr w:rsidR="001B25AD" w:rsidRPr="00F173E1" w14:paraId="281B09E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DFBD87" w14:textId="2F5B1D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76A168" w14:textId="12F827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minoes</w:t>
            </w:r>
          </w:p>
        </w:tc>
      </w:tr>
      <w:tr w:rsidR="001B25AD" w:rsidRPr="00F173E1" w14:paraId="54C544B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91A75D" w14:textId="206DA5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6CE55FB" w14:textId="3B79021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ve Been In Love [Ft. Channel Tres]</w:t>
            </w:r>
          </w:p>
        </w:tc>
      </w:tr>
      <w:tr w:rsidR="001B25AD" w:rsidRPr="00F173E1" w14:paraId="077DF9B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B76CB3" w14:textId="629934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.Fl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D1D8FB" w14:textId="2FE399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rish Goodbye [Ft. Vic Fuentes of Pierce The Veil]</w:t>
            </w:r>
          </w:p>
        </w:tc>
      </w:tr>
      <w:tr w:rsidR="001B25AD" w:rsidRPr="00F173E1" w14:paraId="17560EB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AE0555" w14:textId="7763C0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.Fl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0F55A8" w14:textId="1A1C19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unisher</w:t>
            </w:r>
          </w:p>
        </w:tc>
      </w:tr>
      <w:tr w:rsidR="001B25AD" w:rsidRPr="00F173E1" w14:paraId="49D989E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499B5C" w14:textId="5D4E90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.Fl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D9F003" w14:textId="76D927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w Raw</w:t>
            </w:r>
          </w:p>
        </w:tc>
      </w:tr>
      <w:tr w:rsidR="001B25AD" w:rsidRPr="00F173E1" w14:paraId="54ECBA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529C28" w14:textId="028109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.Fl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3D7635" w14:textId="4DC416C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y</w:t>
            </w:r>
          </w:p>
        </w:tc>
      </w:tr>
      <w:tr w:rsidR="001B25AD" w:rsidRPr="00F173E1" w14:paraId="59DC847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6B4854" w14:textId="72A853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K.Fl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C2AFBC" w14:textId="619D4E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aghetti [Ft. Kid Sistr]</w:t>
            </w:r>
          </w:p>
        </w:tc>
      </w:tr>
      <w:tr w:rsidR="001B25AD" w:rsidRPr="00F173E1" w14:paraId="1284F2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DBB61E" w14:textId="57EA8A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KAHUKX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E6923C" w14:textId="2B0610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To Something</w:t>
            </w:r>
          </w:p>
        </w:tc>
      </w:tr>
      <w:tr w:rsidR="001B25AD" w:rsidRPr="00F173E1" w14:paraId="3824F91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5F80C1" w14:textId="16E9B3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KAHUKX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DB67AB" w14:textId="1D76114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TY &amp; BS [Ft. S1mba]</w:t>
            </w:r>
          </w:p>
        </w:tc>
      </w:tr>
      <w:tr w:rsidR="001B25AD" w:rsidRPr="00F173E1" w14:paraId="01E8F65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DDB682" w14:textId="6CBAC0A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li Uc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AF8E09" w14:textId="1E28C9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ntasy [Ft. Don Toliver]</w:t>
            </w:r>
          </w:p>
        </w:tc>
      </w:tr>
      <w:tr w:rsidR="001B25AD" w:rsidRPr="00F173E1" w14:paraId="690B54C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EE6337" w14:textId="59FC94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li Uc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613A6D" w14:textId="4F1B1A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sta Cuando</w:t>
            </w:r>
          </w:p>
        </w:tc>
      </w:tr>
      <w:tr w:rsidR="001B25AD" w:rsidRPr="00F173E1" w14:paraId="39EF2D6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A60EEC" w14:textId="4B0155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li Uc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9756F1" w14:textId="3652D0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Wish You Roses</w:t>
            </w:r>
          </w:p>
        </w:tc>
      </w:tr>
      <w:tr w:rsidR="001B25AD" w:rsidRPr="00F173E1" w14:paraId="427C23D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3FDB99" w14:textId="698AFB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li Uc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D82E7C" w14:textId="20C544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bios Mordidos [with KAROL G]</w:t>
            </w:r>
          </w:p>
        </w:tc>
      </w:tr>
      <w:tr w:rsidR="001B25AD" w:rsidRPr="00F173E1" w14:paraId="3D6C35F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13268A" w14:textId="40E640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li Uc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BA701F" w14:textId="7AA94E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onlight</w:t>
            </w:r>
          </w:p>
        </w:tc>
      </w:tr>
      <w:tr w:rsidR="001B25AD" w:rsidRPr="00F173E1" w14:paraId="7D9C0C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CD1D5C" w14:textId="3B902A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te Gi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EC2034" w14:textId="013528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</w:t>
            </w:r>
          </w:p>
        </w:tc>
      </w:tr>
      <w:tr w:rsidR="001B25AD" w:rsidRPr="00F173E1" w14:paraId="034DDCB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843126" w14:textId="7D14C4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YTRAMINÉ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5E4A1B" w14:textId="098E0A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4EVA [Ft. Pharrell Williams]</w:t>
            </w:r>
          </w:p>
        </w:tc>
      </w:tr>
      <w:tr w:rsidR="001B25AD" w:rsidRPr="00F173E1" w14:paraId="6004DD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801ED5" w14:textId="0B35F46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YTRAMINÉ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2B811C" w14:textId="347FED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buke</w:t>
            </w:r>
          </w:p>
        </w:tc>
      </w:tr>
      <w:tr w:rsidR="001B25AD" w:rsidRPr="00F173E1" w14:paraId="7483182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BE69E9" w14:textId="341A06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YTRAMINÉ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F1E24A" w14:textId="368640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ssaup [Ft. Amaarae]</w:t>
            </w:r>
          </w:p>
        </w:tc>
      </w:tr>
      <w:tr w:rsidR="001B25AD" w:rsidRPr="00F173E1" w14:paraId="1ADB51B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17D6BA" w14:textId="639B9C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e'ah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959755" w14:textId="7DA784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tch the night</w:t>
            </w:r>
          </w:p>
        </w:tc>
      </w:tr>
      <w:tr w:rsidR="001B25AD" w:rsidRPr="00F173E1" w14:paraId="7770DA5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1576F2" w14:textId="4F425C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le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812B8E" w14:textId="624714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ntact</w:t>
            </w:r>
          </w:p>
        </w:tc>
      </w:tr>
      <w:tr w:rsidR="001B25AD" w:rsidRPr="00F173E1" w14:paraId="53BC53C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47BB1E" w14:textId="591BBE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le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E2329B" w14:textId="646058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ough For Love</w:t>
            </w:r>
          </w:p>
        </w:tc>
      </w:tr>
      <w:tr w:rsidR="001B25AD" w:rsidRPr="00F173E1" w14:paraId="4282E6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17C1EE" w14:textId="273102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nnyHoop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778700" w14:textId="36BA0A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NEEDED A HIT//</w:t>
            </w:r>
          </w:p>
        </w:tc>
      </w:tr>
      <w:tr w:rsidR="001B25AD" w:rsidRPr="00F173E1" w14:paraId="3EC61AD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1DE28D" w14:textId="026E4E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nya Gra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8913B6" w14:textId="468BA0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rangers</w:t>
            </w:r>
          </w:p>
        </w:tc>
      </w:tr>
      <w:tr w:rsidR="001B25AD" w:rsidRPr="00F173E1" w14:paraId="0A5AAB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3073E6" w14:textId="10375D1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TTAM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DB18FE" w14:textId="3BB8C6C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y Away XTC</w:t>
            </w:r>
          </w:p>
        </w:tc>
      </w:tr>
      <w:tr w:rsidR="001B25AD" w:rsidRPr="00F173E1" w14:paraId="6F6E825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297B58" w14:textId="51AD5D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vin Abstrac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6DC013" w14:textId="013047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donna</w:t>
            </w:r>
          </w:p>
        </w:tc>
      </w:tr>
      <w:tr w:rsidR="001B25AD" w:rsidRPr="00F173E1" w14:paraId="511EE9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F91DE4" w14:textId="352D76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FC7B9C" w14:textId="67AA54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ay</w:t>
            </w:r>
          </w:p>
        </w:tc>
      </w:tr>
      <w:tr w:rsidR="001B25AD" w:rsidRPr="00F173E1" w14:paraId="0A66CF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E5E8B8" w14:textId="3AFF71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AN x Becca Ha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1DC6F7" w14:textId="72A853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Of Me</w:t>
            </w:r>
          </w:p>
        </w:tc>
      </w:tr>
      <w:tr w:rsidR="001B25AD" w:rsidRPr="00F173E1" w14:paraId="388F152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3A0305" w14:textId="5845BA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d Cultu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92D200" w14:textId="1FE5E1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eep It</w:t>
            </w:r>
          </w:p>
        </w:tc>
      </w:tr>
      <w:tr w:rsidR="001B25AD" w:rsidRPr="00F173E1" w14:paraId="0C3D121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08CD62" w14:textId="5EA9BE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m Dracu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BC19F8" w14:textId="20AB63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venty Thorns [Ft. Jonathan Davis]</w:t>
            </w:r>
          </w:p>
        </w:tc>
      </w:tr>
      <w:tr w:rsidR="001B25AD" w:rsidRPr="00F173E1" w14:paraId="4592822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53C5C7" w14:textId="4AB742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mbr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D75988" w14:textId="5192CB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eak My Soul [triple j Like A Version 2023]</w:t>
            </w:r>
          </w:p>
        </w:tc>
      </w:tr>
      <w:tr w:rsidR="001B25AD" w:rsidRPr="00F173E1" w14:paraId="6076760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B2A0EB" w14:textId="223D2A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D4315C" w14:textId="279986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ke It [Ft. Reckz'Capo]</w:t>
            </w:r>
          </w:p>
        </w:tc>
      </w:tr>
      <w:tr w:rsidR="001B25AD" w:rsidRPr="00F173E1" w14:paraId="4085F2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BF36D4" w14:textId="4CEE760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A73AC3" w14:textId="27DCCF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y It Right [triple j Like A Version 2022]</w:t>
            </w:r>
          </w:p>
        </w:tc>
      </w:tr>
      <w:tr w:rsidR="001B25AD" w:rsidRPr="00F173E1" w14:paraId="438AAFD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1BE54F" w14:textId="253D5B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der x BCB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38D685" w14:textId="0CBF0C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ghtyears</w:t>
            </w:r>
          </w:p>
        </w:tc>
      </w:tr>
      <w:tr w:rsidR="001B25AD" w:rsidRPr="00F173E1" w14:paraId="20D3EF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09AF63" w14:textId="61BCDC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Gizzard &amp; The Lizard Wiza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9A3AEF" w14:textId="60A2FD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ila Monster</w:t>
            </w:r>
          </w:p>
        </w:tc>
      </w:tr>
      <w:tr w:rsidR="001B25AD" w:rsidRPr="00F173E1" w14:paraId="52FE655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DD2E34" w14:textId="14404D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Gizzard &amp; The Lizard Wiza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425D33" w14:textId="6E3172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tor Spirit</w:t>
            </w:r>
          </w:p>
        </w:tc>
      </w:tr>
      <w:tr w:rsidR="001B25AD" w:rsidRPr="00F173E1" w14:paraId="2167DB7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7A70F8" w14:textId="74C1C1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Gizzard &amp; The Lizard Wiza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4CE130" w14:textId="1E0BA8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ia</w:t>
            </w:r>
          </w:p>
        </w:tc>
      </w:tr>
      <w:tr w:rsidR="001B25AD" w:rsidRPr="00F173E1" w14:paraId="2B8330B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AA4228" w14:textId="03E2BE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Gizzard &amp; The Lizard Wiza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B8B1A1" w14:textId="7EF6B0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tchcraft</w:t>
            </w:r>
          </w:p>
        </w:tc>
      </w:tr>
      <w:tr w:rsidR="001B25AD" w:rsidRPr="00F173E1" w14:paraId="0039F49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BBC006" w14:textId="71D1DB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Princ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C290CD" w14:textId="2CFD82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ck Hole Sun [triple j Like A Version 2023]</w:t>
            </w:r>
          </w:p>
        </w:tc>
      </w:tr>
      <w:tr w:rsidR="001B25AD" w:rsidRPr="00F173E1" w14:paraId="255F30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CC6952" w14:textId="4C5EFBA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Princ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F14E8C" w14:textId="6D3957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end</w:t>
            </w:r>
          </w:p>
        </w:tc>
      </w:tr>
      <w:tr w:rsidR="001B25AD" w:rsidRPr="00F173E1" w14:paraId="581AF7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3EC20F" w14:textId="08B732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ng Sting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A78EB8" w14:textId="21DFE9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okin' Out</w:t>
            </w:r>
          </w:p>
        </w:tc>
      </w:tr>
      <w:tr w:rsidR="001B25AD" w:rsidRPr="00F173E1" w14:paraId="4D4C144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5CC10E" w14:textId="61BC1D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a Alexa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66E42A" w14:textId="6308C5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7 Minutes In Heaven</w:t>
            </w:r>
          </w:p>
        </w:tc>
      </w:tr>
      <w:tr w:rsidR="001B25AD" w:rsidRPr="00F173E1" w14:paraId="232FB59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6D4EB4" w14:textId="09CA29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a Alexa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7149F9" w14:textId="3AE30E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 You Ever Had</w:t>
            </w:r>
          </w:p>
        </w:tc>
      </w:tr>
      <w:tr w:rsidR="001B25AD" w:rsidRPr="00F173E1" w14:paraId="6DB797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B96C66" w14:textId="44C9BD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a Alexa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8043D8" w14:textId="7FFA31B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Queen</w:t>
            </w:r>
          </w:p>
        </w:tc>
      </w:tr>
      <w:tr w:rsidR="001B25AD" w:rsidRPr="00F173E1" w14:paraId="0E749D6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2C64D9" w14:textId="13E9B10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a Alexa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25C7F3" w14:textId="52EC37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acy's Mom [triple j Like A Version 2023]</w:t>
            </w:r>
          </w:p>
        </w:tc>
      </w:tr>
      <w:tr w:rsidR="001B25AD" w:rsidRPr="00F173E1" w14:paraId="62CE4D7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0E66E9" w14:textId="79D43A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8ED6AB" w14:textId="732E813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icky [Ft. Lolo Zouai]</w:t>
            </w:r>
          </w:p>
        </w:tc>
      </w:tr>
      <w:tr w:rsidR="001B25AD" w:rsidRPr="00F173E1" w14:paraId="1FB28B8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376DE5" w14:textId="12CFBE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to &amp; Grimes A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7FCB98" w14:textId="3F830B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ld Touch</w:t>
            </w:r>
          </w:p>
        </w:tc>
      </w:tr>
      <w:tr w:rsidR="001B25AD" w:rsidRPr="00F173E1" w14:paraId="784F373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8C53FF" w14:textId="0DBA06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L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7F3634" w14:textId="3E6E9C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dy Close</w:t>
            </w:r>
          </w:p>
        </w:tc>
      </w:tr>
      <w:tr w:rsidR="001B25AD" w:rsidRPr="00F173E1" w14:paraId="571A559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53D089" w14:textId="7F146D7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x5 &amp; Sofi Tukk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73E4B8" w14:textId="4B8DA28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crifice (Radio Mix)</w:t>
            </w:r>
          </w:p>
        </w:tc>
      </w:tr>
      <w:tr w:rsidR="001B25AD" w:rsidRPr="00F173E1" w14:paraId="3F18C2D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D3D486" w14:textId="19FD0AB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8CE422" w14:textId="115579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avy Love [Ft. Budjerah]</w:t>
            </w:r>
          </w:p>
        </w:tc>
      </w:tr>
      <w:tr w:rsidR="001B25AD" w:rsidRPr="00F173E1" w14:paraId="486CFCA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2BA9BA" w14:textId="3B79C7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1B2BD2" w14:textId="7B387BE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bena</w:t>
            </w:r>
          </w:p>
        </w:tc>
      </w:tr>
      <w:tr w:rsidR="001B25AD" w:rsidRPr="00F173E1" w14:paraId="6A372A4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3DAC26" w14:textId="681E6F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ylie Minog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01FC41" w14:textId="60EB45B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dam Padam</w:t>
            </w:r>
          </w:p>
        </w:tc>
      </w:tr>
      <w:tr w:rsidR="001B25AD" w:rsidRPr="00F173E1" w14:paraId="10F959E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A2BFE1" w14:textId="1735F9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brin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A80CA0" w14:textId="060241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vering</w:t>
            </w:r>
          </w:p>
        </w:tc>
      </w:tr>
      <w:tr w:rsidR="001B25AD" w:rsidRPr="00F173E1" w14:paraId="5F59AA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7ED385" w14:textId="10AD91A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brin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856AA8" w14:textId="0F09F5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ver Felt So Alone</w:t>
            </w:r>
          </w:p>
        </w:tc>
      </w:tr>
      <w:tr w:rsidR="001B25AD" w:rsidRPr="00F173E1" w14:paraId="530B11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58089F" w14:textId="196531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brin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4FA21D" w14:textId="2C68C5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Feels</w:t>
            </w:r>
          </w:p>
        </w:tc>
      </w:tr>
      <w:tr w:rsidR="001B25AD" w:rsidRPr="00F173E1" w14:paraId="0EE6AEF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B13515" w14:textId="2534F6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na Del R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4E3F7F" w14:textId="0D918B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&amp;W</w:t>
            </w:r>
          </w:p>
        </w:tc>
      </w:tr>
      <w:tr w:rsidR="001B25AD" w:rsidRPr="00F173E1" w14:paraId="6F4920C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A74035" w14:textId="496C29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Lana Del R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56FD88" w14:textId="68C4C3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d You Know That There's A Tunnel Under Ocean Blvd</w:t>
            </w:r>
          </w:p>
        </w:tc>
      </w:tr>
      <w:tr w:rsidR="001B25AD" w:rsidRPr="00F173E1" w14:paraId="46CE851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22C1A2" w14:textId="252F10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na Del R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6B3B4B" w14:textId="76A299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y Yes To Heaven</w:t>
            </w:r>
          </w:p>
        </w:tc>
      </w:tr>
      <w:tr w:rsidR="001B25AD" w:rsidRPr="00F173E1" w14:paraId="020302F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C8D9BD" w14:textId="42929A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na Del R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55FE20" w14:textId="30A1EE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ants</w:t>
            </w:r>
          </w:p>
        </w:tc>
      </w:tr>
      <w:tr w:rsidR="001B25AD" w:rsidRPr="00F173E1" w14:paraId="3973974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BC633B" w14:textId="59066B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st Dinosau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37959D" w14:textId="6DA751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fterlife</w:t>
            </w:r>
          </w:p>
        </w:tc>
      </w:tr>
      <w:tr w:rsidR="001B25AD" w:rsidRPr="00F173E1" w14:paraId="4F478EA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2A70B2" w14:textId="46ED5B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stl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32432B" w14:textId="39D694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vity</w:t>
            </w:r>
          </w:p>
        </w:tc>
      </w:tr>
      <w:tr w:rsidR="001B25AD" w:rsidRPr="00F173E1" w14:paraId="2ECE572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BB04F3" w14:textId="37DDB1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stl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B99D25" w14:textId="6B52AFE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ding Me Like Water</w:t>
            </w:r>
          </w:p>
        </w:tc>
      </w:tr>
      <w:tr w:rsidR="001B25AD" w:rsidRPr="00F173E1" w14:paraId="76FBB81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F62B93" w14:textId="054DEB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stl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F25D8D" w14:textId="7F40AB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ise</w:t>
            </w:r>
          </w:p>
        </w:tc>
      </w:tr>
      <w:tr w:rsidR="001B25AD" w:rsidRPr="00F173E1" w14:paraId="0D18A4D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FB0732" w14:textId="26592D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stl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4FC3D6" w14:textId="015004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rfect World</w:t>
            </w:r>
          </w:p>
        </w:tc>
      </w:tr>
      <w:tr w:rsidR="001B25AD" w:rsidRPr="00F173E1" w14:paraId="5FF66E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C5C92F" w14:textId="0AEADD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uf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C40B68" w14:textId="4DA1DC9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om The Start</w:t>
            </w:r>
          </w:p>
        </w:tc>
      </w:tr>
      <w:tr w:rsidR="001B25AD" w:rsidRPr="00F173E1" w14:paraId="3352A9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9D0AF3" w14:textId="6E984A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ur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BA04B1" w14:textId="1CC3C5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ange</w:t>
            </w:r>
          </w:p>
        </w:tc>
      </w:tr>
      <w:tr w:rsidR="001B25AD" w:rsidRPr="00F173E1" w14:paraId="16A9B7B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01631B" w14:textId="15FA68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E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43A8A6" w14:textId="491AF8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P</w:t>
            </w:r>
          </w:p>
        </w:tc>
      </w:tr>
      <w:tr w:rsidR="001B25AD" w:rsidRPr="00F173E1" w14:paraId="56C3A12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B78944" w14:textId="02E828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Dur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19B863" w14:textId="1D32F43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My Life [Ft. J. Cole]</w:t>
            </w:r>
          </w:p>
        </w:tc>
      </w:tr>
      <w:tr w:rsidR="001B25AD" w:rsidRPr="00F173E1" w14:paraId="4E95336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244D17" w14:textId="5110FB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Tj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AE5F92" w14:textId="07B4F10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2 Grown [Ft. The Kid LAROI]</w:t>
            </w:r>
          </w:p>
        </w:tc>
      </w:tr>
      <w:tr w:rsidR="001B25AD" w:rsidRPr="00F173E1" w14:paraId="4739DE5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F8E367" w14:textId="741328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Tj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38CDBF" w14:textId="1DD2BEE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ne 22nd</w:t>
            </w:r>
          </w:p>
        </w:tc>
      </w:tr>
      <w:tr w:rsidR="001B25AD" w:rsidRPr="00F173E1" w14:paraId="23C3C55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748AA5" w14:textId="21D8F9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Tj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F7A6B8" w14:textId="4A203E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oject Walls [Ft. YoungBoy Never Broke Again]</w:t>
            </w:r>
          </w:p>
        </w:tc>
      </w:tr>
      <w:tr w:rsidR="001B25AD" w:rsidRPr="00F173E1" w14:paraId="30CC69D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5369BB" w14:textId="6064B1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Uzi Ve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0C0944" w14:textId="46B652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dless Fashion [Ft. Nicki Minaj]</w:t>
            </w:r>
          </w:p>
        </w:tc>
      </w:tr>
      <w:tr w:rsidR="001B25AD" w:rsidRPr="00F173E1" w14:paraId="5BF5D5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9B68DA" w14:textId="5D4F3C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Yach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123E88" w14:textId="4295063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ive ME crazy!</w:t>
            </w:r>
          </w:p>
        </w:tc>
      </w:tr>
      <w:tr w:rsidR="001B25AD" w:rsidRPr="00F173E1" w14:paraId="714E06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79A470" w14:textId="725A9E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Yach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A613B0" w14:textId="3148F6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Ty</w:t>
            </w:r>
          </w:p>
        </w:tc>
      </w:tr>
      <w:tr w:rsidR="001B25AD" w:rsidRPr="00F173E1" w14:paraId="730F41A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FC9A18" w14:textId="55B3D5A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Yach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B049E2" w14:textId="0D966C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y sOMETHINg</w:t>
            </w:r>
          </w:p>
        </w:tc>
      </w:tr>
      <w:tr w:rsidR="001B25AD" w:rsidRPr="00F173E1" w14:paraId="50C61CF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7D236E" w14:textId="1A654C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Yach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C4ED08" w14:textId="0FEC9A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LACK seminole.</w:t>
            </w:r>
          </w:p>
        </w:tc>
      </w:tr>
      <w:tr w:rsidR="001B25AD" w:rsidRPr="00F173E1" w14:paraId="482D2F1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9A96C7" w14:textId="053193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l Yach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9715D4" w14:textId="1CC3022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zone~</w:t>
            </w:r>
          </w:p>
        </w:tc>
      </w:tr>
      <w:tr w:rsidR="001B25AD" w:rsidRPr="00F173E1" w14:paraId="0F23B09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845BB6" w14:textId="2891292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me Cordia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BF1208" w14:textId="506B8B5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mposter Syndrome</w:t>
            </w:r>
          </w:p>
        </w:tc>
      </w:tr>
      <w:tr w:rsidR="001B25AD" w:rsidRPr="00F173E1" w14:paraId="320086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A4F28E" w14:textId="181901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Lime Cordial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F9E62F" w14:textId="0F04E1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destal</w:t>
            </w:r>
          </w:p>
        </w:tc>
      </w:tr>
      <w:tr w:rsidR="001B25AD" w:rsidRPr="00F173E1" w14:paraId="538F8A9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7F807F" w14:textId="17038A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Lipstick Palm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714C78" w14:textId="1F8AF3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 Year</w:t>
            </w:r>
          </w:p>
        </w:tc>
      </w:tr>
      <w:tr w:rsidR="001B25AD" w:rsidRPr="00F173E1" w14:paraId="7BC8B2A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1F4D54" w14:textId="0D3033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Lipstick Palm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E67FFB" w14:textId="5D4F79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acher</w:t>
            </w:r>
          </w:p>
        </w:tc>
      </w:tr>
      <w:tr w:rsidR="001B25AD" w:rsidRPr="00F173E1" w14:paraId="0FBE92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FB410F" w14:textId="6E3E7B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th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FB9CE3" w14:textId="296AF8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gns</w:t>
            </w:r>
          </w:p>
        </w:tc>
      </w:tr>
      <w:tr w:rsidR="001B25AD" w:rsidRPr="00F173E1" w14:paraId="40DC8B8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7B811D" w14:textId="7B3AB0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ttle Gre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14FA8B" w14:textId="39DF91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ien</w:t>
            </w:r>
          </w:p>
        </w:tc>
      </w:tr>
      <w:tr w:rsidR="001B25AD" w:rsidRPr="00F173E1" w14:paraId="58C3C3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B6DDAF" w14:textId="497731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ttle Sim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6347BD" w14:textId="00178D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rilla</w:t>
            </w:r>
          </w:p>
        </w:tc>
      </w:tr>
      <w:tr w:rsidR="001B25AD" w:rsidRPr="00F173E1" w14:paraId="1B518F9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EBF2FD" w14:textId="23756E3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g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D5C0C8" w14:textId="42779E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mous</w:t>
            </w:r>
          </w:p>
        </w:tc>
      </w:tr>
      <w:tr w:rsidR="001B25AD" w:rsidRPr="00F173E1" w14:paraId="6E3F5B0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368719" w14:textId="7E47F6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g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E9AA84" w14:textId="5D32B6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uh</w:t>
            </w:r>
          </w:p>
        </w:tc>
      </w:tr>
      <w:tr w:rsidR="001B25AD" w:rsidRPr="00F173E1" w14:paraId="57B0FCB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DE2816" w14:textId="46F02C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la Sco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B4BC84" w14:textId="053B3A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igh School Drama</w:t>
            </w:r>
          </w:p>
        </w:tc>
      </w:tr>
      <w:tr w:rsidR="001B25AD" w:rsidRPr="00F173E1" w14:paraId="6684BF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413051" w14:textId="42E7F4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la You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E78FCE" w14:textId="0B3840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nceited</w:t>
            </w:r>
          </w:p>
        </w:tc>
      </w:tr>
      <w:tr w:rsidR="001B25AD" w:rsidRPr="00F173E1" w14:paraId="4ECA6D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86D276" w14:textId="4B0669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BOYJ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44C871" w14:textId="2A410E4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COULD BE WRONG </w:t>
            </w:r>
          </w:p>
        </w:tc>
      </w:tr>
      <w:tr w:rsidR="001B25AD" w:rsidRPr="00F173E1" w14:paraId="1652060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ACD6C2" w14:textId="6C255D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BOYJ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B7C6CA" w14:textId="2A47C0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y Goodbye [Ft. Billy Raffoul]</w:t>
            </w:r>
          </w:p>
        </w:tc>
      </w:tr>
      <w:tr w:rsidR="001B25AD" w:rsidRPr="00F173E1" w14:paraId="1864C13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6CF7C2" w14:textId="2417ED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tte Gallag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699423" w14:textId="41F8DB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dam</w:t>
            </w:r>
          </w:p>
        </w:tc>
      </w:tr>
      <w:tr w:rsidR="001B25AD" w:rsidRPr="00F173E1" w14:paraId="79EC8A1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6B079D" w14:textId="7FC080B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ttie McLe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0FF9BC" w14:textId="691AB4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idge</w:t>
            </w:r>
          </w:p>
        </w:tc>
      </w:tr>
      <w:tr w:rsidR="001B25AD" w:rsidRPr="00F173E1" w14:paraId="2A65E0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710667" w14:textId="589AD0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Fame Trage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0F48BB" w14:textId="540D7F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ipping Away</w:t>
            </w:r>
          </w:p>
        </w:tc>
      </w:tr>
      <w:tr w:rsidR="001B25AD" w:rsidRPr="00F173E1" w14:paraId="0E95A4E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34ED84" w14:textId="1DD62F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j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88AE5A" w14:textId="40C3FA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ll Me What You Like</w:t>
            </w:r>
          </w:p>
        </w:tc>
      </w:tr>
      <w:tr w:rsidR="001B25AD" w:rsidRPr="00F173E1" w14:paraId="32F983A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F49C6D" w14:textId="7DC878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j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2203D4" w14:textId="730412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rmal People Things</w:t>
            </w:r>
          </w:p>
        </w:tc>
      </w:tr>
      <w:tr w:rsidR="001B25AD" w:rsidRPr="00F173E1" w14:paraId="134A84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4D0983" w14:textId="23E866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uca Bras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72B304" w14:textId="43C13D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ris [Ft. Eaglemont] [triple j Like A Version 2023]</w:t>
            </w:r>
          </w:p>
        </w:tc>
      </w:tr>
      <w:tr w:rsidR="001B25AD" w:rsidRPr="00F173E1" w14:paraId="1FE1AB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04D757" w14:textId="354E40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uca Bras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C5FF58" w14:textId="41ECC9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orld Don't Owe You Anything</w:t>
            </w:r>
          </w:p>
        </w:tc>
      </w:tr>
      <w:tr w:rsidR="001B25AD" w:rsidRPr="00F173E1" w14:paraId="2E3F9F9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18833B" w14:textId="211B41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uude &amp; Bru-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6F55E9" w14:textId="6CB3E10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MO (Turn Me On) [Ft. Kevin Lyttle]</w:t>
            </w:r>
          </w:p>
        </w:tc>
      </w:tr>
      <w:tr w:rsidR="001B25AD" w:rsidRPr="00F173E1" w14:paraId="3CAFF7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8B7311" w14:textId="2F1C0F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uude &amp; Issey Cro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CA0F0C" w14:textId="1A4645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h My [Ft. Moby]</w:t>
            </w:r>
          </w:p>
        </w:tc>
      </w:tr>
      <w:tr w:rsidR="001B25AD" w:rsidRPr="00F173E1" w14:paraId="766964C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CC6FDB" w14:textId="5DC8764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83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EBE97D" w14:textId="7FCE3DC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aura</w:t>
            </w:r>
          </w:p>
        </w:tc>
      </w:tr>
      <w:tr w:rsidR="001B25AD" w:rsidRPr="00F173E1" w14:paraId="37CE64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DF7CAF" w14:textId="6C50DF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e Stephe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BF2A80" w14:textId="0A337F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f We Ever Broke Up</w:t>
            </w:r>
          </w:p>
        </w:tc>
      </w:tr>
      <w:tr w:rsidR="001B25AD" w:rsidRPr="00F173E1" w14:paraId="434DD02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145075" w14:textId="7DF603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h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5F6FB9" w14:textId="29D646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at [Ft. JoJo]</w:t>
            </w:r>
          </w:p>
        </w:tc>
      </w:tr>
      <w:tr w:rsidR="001B25AD" w:rsidRPr="00F173E1" w14:paraId="2BB6ECB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EE6D82" w14:textId="3277AF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h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EBF230" w14:textId="5256A8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 My Bag</w:t>
            </w:r>
          </w:p>
        </w:tc>
      </w:tr>
      <w:tr w:rsidR="001B25AD" w:rsidRPr="00F173E1" w14:paraId="399C104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957768" w14:textId="0E1B461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h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1292F1" w14:textId="323BE3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t's Not Me, It's You [Ft. DESTIN CONRAD]</w:t>
            </w:r>
          </w:p>
        </w:tc>
      </w:tr>
      <w:tr w:rsidR="001B25AD" w:rsidRPr="00F173E1" w14:paraId="4AA5E28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4790D5" w14:textId="233878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h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8C33A4" w14:textId="1089E1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vember [Ft. Stormzy]</w:t>
            </w:r>
          </w:p>
        </w:tc>
      </w:tr>
      <w:tr w:rsidR="001B25AD" w:rsidRPr="00F173E1" w14:paraId="78241E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C2394C" w14:textId="6EE77A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h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1CDBAC" w14:textId="3D3792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rms and Conditions</w:t>
            </w:r>
          </w:p>
        </w:tc>
      </w:tr>
      <w:tr w:rsidR="001B25AD" w:rsidRPr="00F173E1" w14:paraId="52088E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0B46B9" w14:textId="12FA5D3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ina Do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A51AF9" w14:textId="314B23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T HER BE</w:t>
            </w:r>
          </w:p>
        </w:tc>
      </w:tr>
      <w:tr w:rsidR="001B25AD" w:rsidRPr="00F173E1" w14:paraId="3A6D23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1197DC" w14:textId="28F8982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Maisie Pe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FBAECA" w14:textId="613B58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sket Case [triple j Like A Version 2023]</w:t>
            </w:r>
          </w:p>
        </w:tc>
      </w:tr>
      <w:tr w:rsidR="001B25AD" w:rsidRPr="00F173E1" w14:paraId="2CAE2F9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449B76" w14:textId="7600B4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isie Pe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0CC353" w14:textId="69A00A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dy Better</w:t>
            </w:r>
          </w:p>
        </w:tc>
      </w:tr>
      <w:tr w:rsidR="001B25AD" w:rsidRPr="00F173E1" w14:paraId="1A57FC4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53FEE9" w14:textId="516A16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isie Pe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66FF2B" w14:textId="4C5BBC4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 The Breakup</w:t>
            </w:r>
          </w:p>
        </w:tc>
      </w:tr>
      <w:tr w:rsidR="001B25AD" w:rsidRPr="00F173E1" w14:paraId="2847DA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96771B" w14:textId="4723C80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isie Pe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642E10" w14:textId="5FDA678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n</w:t>
            </w:r>
          </w:p>
        </w:tc>
      </w:tr>
      <w:tr w:rsidR="001B25AD" w:rsidRPr="00F173E1" w14:paraId="7DD2AB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E733D9" w14:textId="2ED5045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isie Pe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BCD20B" w14:textId="356D38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're Just A Boy (And I'm Kinda The Man)</w:t>
            </w:r>
          </w:p>
        </w:tc>
      </w:tr>
      <w:tr w:rsidR="001B25AD" w:rsidRPr="00F173E1" w14:paraId="365809F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529D84" w14:textId="5E38D9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Them Suff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71C9CF" w14:textId="5A9856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host Of Me</w:t>
            </w:r>
          </w:p>
        </w:tc>
      </w:tr>
      <w:tr w:rsidR="001B25AD" w:rsidRPr="00F173E1" w14:paraId="6C3B6F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1DA8EC" w14:textId="3F63AC9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li Jo$e &amp; Tasman Kei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E646EB" w14:textId="125290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ice Up! [Ft. xmunashe]</w:t>
            </w:r>
          </w:p>
        </w:tc>
      </w:tr>
      <w:tr w:rsidR="001B25AD" w:rsidRPr="00F173E1" w14:paraId="428E02F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938CF1" w14:textId="3912EDD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ll Grab &amp; Flans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92CB4C" w14:textId="5DD90F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</w:t>
            </w:r>
          </w:p>
        </w:tc>
      </w:tr>
      <w:tr w:rsidR="001B25AD" w:rsidRPr="00F173E1" w14:paraId="4A9D74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20BC34" w14:textId="5B0FE0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RLON X RUL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E0D6CF" w14:textId="57DFDD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auma Patient</w:t>
            </w:r>
          </w:p>
        </w:tc>
      </w:tr>
      <w:tr w:rsidR="001B25AD" w:rsidRPr="00F173E1" w14:paraId="05173B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7DC510" w14:textId="3BAD56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shd N Kutc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FDEA6E" w14:textId="027185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T'S ALRIGHT</w:t>
            </w:r>
          </w:p>
        </w:tc>
      </w:tr>
      <w:tr w:rsidR="001B25AD" w:rsidRPr="00F173E1" w14:paraId="5DB4D32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898A33" w14:textId="55455A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son Da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87BEEF" w14:textId="5B96A7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own Eyes</w:t>
            </w:r>
          </w:p>
        </w:tc>
      </w:tr>
      <w:tr w:rsidR="001B25AD" w:rsidRPr="00F173E1" w14:paraId="4212B15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F2FD3E" w14:textId="22BB4B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ster Pea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EA001A" w14:textId="419450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Might Be Fake [Ft. Georgia]</w:t>
            </w:r>
          </w:p>
        </w:tc>
      </w:tr>
      <w:tr w:rsidR="001B25AD" w:rsidRPr="00F173E1" w14:paraId="48E42B9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820B10" w14:textId="2AAD01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ilda Pea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EF4983" w14:textId="6E6ADC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mantha Jones</w:t>
            </w:r>
          </w:p>
        </w:tc>
      </w:tr>
      <w:tr w:rsidR="001B25AD" w:rsidRPr="00F173E1" w14:paraId="74ADFB3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CC37F9" w14:textId="22CA8DC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ilda Pearl &amp; Hey! Astr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8C1929" w14:textId="4E8F24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STAR</w:t>
            </w:r>
          </w:p>
        </w:tc>
      </w:tr>
      <w:tr w:rsidR="001B25AD" w:rsidRPr="00F173E1" w14:paraId="28C505C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77324F" w14:textId="5BFDCC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D1E181" w14:textId="12A276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g Smoke</w:t>
            </w:r>
          </w:p>
        </w:tc>
      </w:tr>
      <w:tr w:rsidR="001B25AD" w:rsidRPr="00F173E1" w14:paraId="4D5A2EB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1D5997" w14:textId="56E19C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02BEAF" w14:textId="06DF54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esert Land</w:t>
            </w:r>
          </w:p>
        </w:tc>
      </w:tr>
      <w:tr w:rsidR="001B25AD" w:rsidRPr="00F173E1" w14:paraId="748FCF4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ED8D92" w14:textId="4F07BD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5CCF77" w14:textId="33BD313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 Real</w:t>
            </w:r>
          </w:p>
        </w:tc>
      </w:tr>
      <w:tr w:rsidR="001B25AD" w:rsidRPr="00F173E1" w14:paraId="6068086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DFEE2C" w14:textId="61FD33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C0E041" w14:textId="69E059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 Scrubs [triple j Like A Version 2023]</w:t>
            </w:r>
          </w:p>
        </w:tc>
      </w:tr>
      <w:tr w:rsidR="001B25AD" w:rsidRPr="00F173E1" w14:paraId="64BFAE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1523A0" w14:textId="433983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045862" w14:textId="725C6B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elin'</w:t>
            </w:r>
          </w:p>
        </w:tc>
      </w:tr>
      <w:tr w:rsidR="001B25AD" w:rsidRPr="00F173E1" w14:paraId="1C28686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6A797A" w14:textId="22C9C3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tt Cor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C31C7B" w14:textId="53D12B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rds I Say</w:t>
            </w:r>
          </w:p>
        </w:tc>
      </w:tr>
      <w:tr w:rsidR="001B25AD" w:rsidRPr="00F173E1" w14:paraId="5E4BA8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BFE638" w14:textId="262D02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u 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EFB04F" w14:textId="217261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imme That Bounce [Radio Edit]</w:t>
            </w:r>
          </w:p>
        </w:tc>
      </w:tr>
      <w:tr w:rsidR="001B25AD" w:rsidRPr="00F173E1" w14:paraId="490DA3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6ACF53" w14:textId="05A765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Y-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FA070A0" w14:textId="1EA29E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LA</w:t>
            </w:r>
          </w:p>
        </w:tc>
      </w:tr>
      <w:tr w:rsidR="001B25AD" w:rsidRPr="00F173E1" w14:paraId="45A9BA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44B204" w14:textId="5CF101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Y-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6DF700" w14:textId="73404CF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hing Familiar</w:t>
            </w:r>
          </w:p>
        </w:tc>
      </w:tr>
      <w:tr w:rsidR="001B25AD" w:rsidRPr="00F173E1" w14:paraId="29BB863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8D1D02" w14:textId="1BABBA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Y-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9ED0C3" w14:textId="6BCA44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weat You Out My System</w:t>
            </w:r>
          </w:p>
        </w:tc>
      </w:tr>
      <w:tr w:rsidR="001B25AD" w:rsidRPr="00F173E1" w14:paraId="774388E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0207A5" w14:textId="3C9B41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Y-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EC108C" w14:textId="728693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r Funeral</w:t>
            </w:r>
          </w:p>
        </w:tc>
      </w:tr>
      <w:tr w:rsidR="001B25AD" w:rsidRPr="00F173E1" w14:paraId="116BBD1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FB8664" w14:textId="43B8A9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CR-T &amp; horsegi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5FA5E3" w14:textId="61AC77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Barn My Rules</w:t>
            </w:r>
          </w:p>
        </w:tc>
      </w:tr>
      <w:tr w:rsidR="001B25AD" w:rsidRPr="00F173E1" w14:paraId="7F21CB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E779BC" w14:textId="3530A4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dhan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35E1BD" w14:textId="7AED72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ld</w:t>
            </w:r>
          </w:p>
        </w:tc>
      </w:tr>
      <w:tr w:rsidR="001B25AD" w:rsidRPr="00F173E1" w14:paraId="21CF70E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F767CB" w14:textId="19F5B6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DU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559204" w14:textId="05A4AA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psidedown [Ft. Poppy Baskcomb]</w:t>
            </w:r>
          </w:p>
        </w:tc>
      </w:tr>
      <w:tr w:rsidR="001B25AD" w:rsidRPr="00F173E1" w14:paraId="7251757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89C7C0" w14:textId="07D6C5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g Ma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C0C4FB" w14:textId="2185B0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 Time To Die [triple j Like A Version 2023]</w:t>
            </w:r>
          </w:p>
        </w:tc>
      </w:tr>
      <w:tr w:rsidR="001B25AD" w:rsidRPr="00F173E1" w14:paraId="0B0859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5323A8" w14:textId="1D40C6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gan Thee Stall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8BC4C4" w14:textId="37FC06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bra</w:t>
            </w:r>
          </w:p>
        </w:tc>
      </w:tr>
      <w:tr w:rsidR="001B25AD" w:rsidRPr="00F173E1" w14:paraId="490AEB1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0DD13B" w14:textId="4E89F8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mphis L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20B69F" w14:textId="0A4908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oser To You</w:t>
            </w:r>
          </w:p>
        </w:tc>
      </w:tr>
      <w:tr w:rsidR="001B25AD" w:rsidRPr="00F173E1" w14:paraId="47C02B1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F50685" w14:textId="7C172B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Memphis LK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07F7F4" w14:textId="7ED779B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ck And Blue</w:t>
            </w:r>
          </w:p>
        </w:tc>
      </w:tr>
      <w:tr w:rsidR="001B25AD" w:rsidRPr="00F173E1" w14:paraId="52E8B28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549602" w14:textId="778A5C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rci, merc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0BAC95" w14:textId="6B19FB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nely &amp; Horny</w:t>
            </w:r>
          </w:p>
        </w:tc>
      </w:tr>
      <w:tr w:rsidR="001B25AD" w:rsidRPr="00F173E1" w14:paraId="1B0D486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B2FAAD" w14:textId="045176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rci, merc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4786DA" w14:textId="7C2EC0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ovel</w:t>
            </w:r>
          </w:p>
        </w:tc>
      </w:tr>
      <w:tr w:rsidR="001B25AD" w:rsidRPr="00F173E1" w14:paraId="2AB8A73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054CAC" w14:textId="6462F0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rci, merc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5B4025" w14:textId="6D94BF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ver Lining</w:t>
            </w:r>
          </w:p>
        </w:tc>
      </w:tr>
      <w:tr w:rsidR="001B25AD" w:rsidRPr="00F173E1" w14:paraId="21AE846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00A43A" w14:textId="217E79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tro Boomin &amp; Coi Le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A9304C" w14:textId="059CA9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lf Love</w:t>
            </w:r>
          </w:p>
        </w:tc>
      </w:tr>
      <w:tr w:rsidR="001B25AD" w:rsidRPr="00F173E1" w14:paraId="7BBCBB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B5C3BD" w14:textId="5E1106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tro Boomin &amp; James Bla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2313D6" w14:textId="0B30C5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ummingbird</w:t>
            </w:r>
          </w:p>
        </w:tc>
      </w:tr>
      <w:tr w:rsidR="001B25AD" w:rsidRPr="00F173E1" w14:paraId="5BAF54C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A84453" w14:textId="6E2ED2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tro Boomin, A$AP Rocky &amp; Rois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51F84C" w14:textId="58351BE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m I Dreaming</w:t>
            </w:r>
          </w:p>
        </w:tc>
      </w:tr>
      <w:tr w:rsidR="001B25AD" w:rsidRPr="00F173E1" w14:paraId="7BA678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002A50" w14:textId="01B8ED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tro Boomin, Swae Lee &amp; NAV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640F29" w14:textId="2B4409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lling [Ft. A Boogie Wit da Hoodie]</w:t>
            </w:r>
          </w:p>
        </w:tc>
      </w:tr>
      <w:tr w:rsidR="001B25AD" w:rsidRPr="00F173E1" w14:paraId="24D330A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9AE301" w14:textId="3C78CE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tro Boomin, Swae Lee, Lil Wayne &amp; Offse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0368AB" w14:textId="26A524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nihilate</w:t>
            </w:r>
          </w:p>
        </w:tc>
      </w:tr>
      <w:tr w:rsidR="001B25AD" w:rsidRPr="00F173E1" w14:paraId="367D573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4E4E5D" w14:textId="589B78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GM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20F5AB" w14:textId="663604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ther Nature</w:t>
            </w:r>
          </w:p>
        </w:tc>
      </w:tr>
      <w:tr w:rsidR="001B25AD" w:rsidRPr="00F173E1" w14:paraId="0893E84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349497" w14:textId="377BF9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a W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3529DD" w14:textId="626DC2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nster Brain</w:t>
            </w:r>
          </w:p>
        </w:tc>
      </w:tr>
      <w:tr w:rsidR="001B25AD" w:rsidRPr="00F173E1" w14:paraId="0F6DD6B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E81CB0" w14:textId="771B912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a W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A17763" w14:textId="50D6D8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k Chiffon [triple j Like A Version 2023]</w:t>
            </w:r>
          </w:p>
        </w:tc>
      </w:tr>
      <w:tr w:rsidR="001B25AD" w:rsidRPr="00F173E1" w14:paraId="5A00FA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8392C9" w14:textId="4CC766E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a Wr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A32CF8" w14:textId="44CF0C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ll Her</w:t>
            </w:r>
          </w:p>
        </w:tc>
      </w:tr>
      <w:tr w:rsidR="001B25AD" w:rsidRPr="00F173E1" w14:paraId="79627FA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9A7334" w14:textId="385942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dle Ki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42667C" w14:textId="4C478A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otleg Firecracker</w:t>
            </w:r>
          </w:p>
        </w:tc>
      </w:tr>
      <w:tr w:rsidR="001B25AD" w:rsidRPr="00F173E1" w14:paraId="21B8BA1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9E42E7" w14:textId="10574B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dle Ki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794780" w14:textId="1F72DD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ramamine</w:t>
            </w:r>
          </w:p>
        </w:tc>
      </w:tr>
      <w:tr w:rsidR="001B25AD" w:rsidRPr="00F173E1" w14:paraId="757B09A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324CF3" w14:textId="757EA2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dle Ki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BED195" w14:textId="289B96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ighlands</w:t>
            </w:r>
          </w:p>
        </w:tc>
      </w:tr>
      <w:tr w:rsidR="001B25AD" w:rsidRPr="00F173E1" w14:paraId="4235C5D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BDBD29" w14:textId="653CC1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wx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0E71F0" w14:textId="1786CD9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pretty girls</w:t>
            </w:r>
          </w:p>
        </w:tc>
      </w:tr>
      <w:tr w:rsidR="001B25AD" w:rsidRPr="00F173E1" w14:paraId="55985ED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033AB5" w14:textId="194BA0A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g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EFF50B" w14:textId="4664B6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ive It To Me</w:t>
            </w:r>
          </w:p>
        </w:tc>
      </w:tr>
      <w:tr w:rsidR="001B25AD" w:rsidRPr="00F173E1" w14:paraId="02681DE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41BB9A" w14:textId="508A077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Mig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C6B706" w14:textId="679B7B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umber 9 [Ft. Lil Yachty]</w:t>
            </w:r>
          </w:p>
        </w:tc>
      </w:tr>
      <w:tr w:rsidR="001B25AD" w:rsidRPr="00F173E1" w14:paraId="70E4EA6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EC005B" w14:textId="2F275C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kayla Pasterfie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D65E1A" w14:textId="402767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mage You Still Do</w:t>
            </w:r>
          </w:p>
        </w:tc>
      </w:tr>
      <w:tr w:rsidR="001B25AD" w:rsidRPr="00F173E1" w14:paraId="15EEF7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063BA2" w14:textId="572DAE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ss Kanin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2A759E" w14:textId="034F153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k Britney</w:t>
            </w:r>
          </w:p>
        </w:tc>
      </w:tr>
      <w:tr w:rsidR="001B25AD" w:rsidRPr="00F173E1" w14:paraId="2D4FF90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7AAAC7" w14:textId="286AEA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ss Kanin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F684C3" w14:textId="7C17C9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nacle Bitch</w:t>
            </w:r>
          </w:p>
        </w:tc>
      </w:tr>
      <w:tr w:rsidR="001B25AD" w:rsidRPr="00F173E1" w14:paraId="2558A34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33A4E1" w14:textId="32D41A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tch Santia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492D39" w14:textId="5C43F9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nal Blow</w:t>
            </w:r>
          </w:p>
        </w:tc>
      </w:tr>
      <w:tr w:rsidR="001B25AD" w:rsidRPr="00F173E1" w14:paraId="1437D5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A88374" w14:textId="76AAE6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tch Santia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C7D4B4" w14:textId="18897C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me and In Love</w:t>
            </w:r>
          </w:p>
        </w:tc>
      </w:tr>
      <w:tr w:rsidR="001B25AD" w:rsidRPr="00F173E1" w14:paraId="0755E1A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06D64F" w14:textId="3853E9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tsk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587A3A" w14:textId="139D83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Love Mine All Mine</w:t>
            </w:r>
          </w:p>
        </w:tc>
      </w:tr>
      <w:tr w:rsidR="001B25AD" w:rsidRPr="00F173E1" w14:paraId="34CF11E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9FEBB0" w14:textId="69478C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K &amp; Dom Dol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219E9F" w14:textId="498A0F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hyme Dust</w:t>
            </w:r>
          </w:p>
        </w:tc>
      </w:tr>
      <w:tr w:rsidR="001B25AD" w:rsidRPr="00F173E1" w14:paraId="4E90C5C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F22FBA" w14:textId="250F68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kt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1DCEBB" w14:textId="083F52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Like That</w:t>
            </w:r>
          </w:p>
        </w:tc>
      </w:tr>
      <w:tr w:rsidR="001B25AD" w:rsidRPr="00F173E1" w14:paraId="47167E5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826AA8" w14:textId="102C04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lly Millingt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428C8B" w14:textId="1802E82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eign Accent</w:t>
            </w:r>
          </w:p>
        </w:tc>
      </w:tr>
      <w:tr w:rsidR="001B25AD" w:rsidRPr="00F173E1" w14:paraId="2AADFCC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5B5D97" w14:textId="4D9FA6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lly Millingt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2251EE" w14:textId="0C41CB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Healing</w:t>
            </w:r>
          </w:p>
        </w:tc>
      </w:tr>
      <w:tr w:rsidR="001B25AD" w:rsidRPr="00F173E1" w14:paraId="6CCEA39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99B5C2" w14:textId="708478B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mm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DEA0E0" w14:textId="7EFD9A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ng Bang</w:t>
            </w:r>
          </w:p>
        </w:tc>
      </w:tr>
      <w:tr w:rsidR="001B25AD" w:rsidRPr="00F173E1" w14:paraId="01A45CD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507BB8" w14:textId="3CF564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nn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A71A30" w14:textId="2195FA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Bored</w:t>
            </w:r>
          </w:p>
        </w:tc>
      </w:tr>
      <w:tr w:rsidR="001B25AD" w:rsidRPr="00F173E1" w14:paraId="072B2CC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28D767" w14:textId="674460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te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DC3D5E" w14:textId="2A2CC5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e Way [Ft. Elsy Wameyo]</w:t>
            </w:r>
          </w:p>
        </w:tc>
      </w:tr>
      <w:tr w:rsidR="001B25AD" w:rsidRPr="00F173E1" w14:paraId="2A944CF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06E288" w14:textId="265906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U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2D3D44" w14:textId="2C2099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Heart Will Go On [triple j Like A Version 2023]</w:t>
            </w:r>
          </w:p>
        </w:tc>
      </w:tr>
      <w:tr w:rsidR="001B25AD" w:rsidRPr="00F173E1" w14:paraId="024249B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4E59F9" w14:textId="7DA404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U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DE752E" w14:textId="7F8E30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e That Got Away</w:t>
            </w:r>
          </w:p>
        </w:tc>
      </w:tr>
      <w:tr w:rsidR="001B25AD" w:rsidRPr="00F173E1" w14:paraId="29B20AC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F6DE40" w14:textId="14EBAA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urok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B91045" w14:textId="3759B4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Cocoon [Ft. BENEE]</w:t>
            </w:r>
          </w:p>
        </w:tc>
      </w:tr>
      <w:tr w:rsidR="001B25AD" w:rsidRPr="00F173E1" w14:paraId="7EFBC27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DC82CF" w14:textId="1335238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at Dun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92F632" w14:textId="6C0E1A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Last Time</w:t>
            </w:r>
          </w:p>
        </w:tc>
      </w:tr>
      <w:tr w:rsidR="001B25AD" w:rsidRPr="00F173E1" w14:paraId="0AE58E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F6B9F9" w14:textId="0B1C9E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ck Dee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495243" w14:textId="3D2EB6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t Won't Be Like This Forever</w:t>
            </w:r>
          </w:p>
        </w:tc>
      </w:tr>
      <w:tr w:rsidR="001B25AD" w:rsidRPr="00F173E1" w14:paraId="39DFA2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CC7BCB" w14:textId="78A8C5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r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B5EA06" w14:textId="5F514E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UMBOOTS [Ft. Babyface Mal]</w:t>
            </w:r>
          </w:p>
        </w:tc>
      </w:tr>
      <w:tr w:rsidR="001B25AD" w:rsidRPr="00F173E1" w14:paraId="2819FF2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D1F532" w14:textId="7596DA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Je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B8296D" w14:textId="6A9156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 Jeans</w:t>
            </w:r>
          </w:p>
        </w:tc>
      </w:tr>
      <w:tr w:rsidR="001B25AD" w:rsidRPr="00F173E1" w14:paraId="0144FE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30E757" w14:textId="327622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Je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27BB31" w14:textId="32E71F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 Shy</w:t>
            </w:r>
          </w:p>
        </w:tc>
      </w:tr>
      <w:tr w:rsidR="001B25AD" w:rsidRPr="00F173E1" w14:paraId="0BC3CF8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ED32F5" w14:textId="1F23C7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po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C8A08B" w14:textId="3FF2AF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t Back To This</w:t>
            </w:r>
          </w:p>
        </w:tc>
      </w:tr>
      <w:tr w:rsidR="001B25AD" w:rsidRPr="00F173E1" w14:paraId="7989E2A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E39769" w14:textId="283E63E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a Archi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344D65" w14:textId="654559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 Gyalz</w:t>
            </w:r>
          </w:p>
        </w:tc>
      </w:tr>
      <w:tr w:rsidR="001B25AD" w:rsidRPr="00F173E1" w14:paraId="0CAB00A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C2E7F7" w14:textId="7B4F57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a Archi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49EA36" w14:textId="02B728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nveniency</w:t>
            </w:r>
          </w:p>
        </w:tc>
      </w:tr>
      <w:tr w:rsidR="001B25AD" w:rsidRPr="00F173E1" w14:paraId="3275C37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DE1B3A" w14:textId="63D8076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a Archi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C73CD6" w14:textId="6970B3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ff Wiv Ya Headz</w:t>
            </w:r>
          </w:p>
        </w:tc>
      </w:tr>
      <w:tr w:rsidR="001B25AD" w:rsidRPr="00F173E1" w14:paraId="7773A1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C066BE" w14:textId="040FD9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cki Minaj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324450" w14:textId="7DAF53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d Ruby Da Sleeze</w:t>
            </w:r>
          </w:p>
        </w:tc>
      </w:tr>
      <w:tr w:rsidR="001B25AD" w:rsidRPr="00F173E1" w14:paraId="279FC6D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66D2B9" w14:textId="55CD98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cki Minaj &amp; 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AECA9E" w14:textId="4F5E51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rbie World (with Aqua)</w:t>
            </w:r>
          </w:p>
        </w:tc>
      </w:tr>
      <w:tr w:rsidR="001B25AD" w:rsidRPr="00F173E1" w14:paraId="44B966E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CE984B" w14:textId="7017D32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najirach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B54234" w14:textId="2B49C8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do U</w:t>
            </w:r>
          </w:p>
        </w:tc>
      </w:tr>
      <w:tr w:rsidR="001B25AD" w:rsidRPr="00F173E1" w14:paraId="6A25A8C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E275D9" w14:textId="01CDE53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najirachi &amp; Ravenna Gold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CFFCE4" w14:textId="2A6F01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1x1</w:t>
            </w:r>
          </w:p>
        </w:tc>
      </w:tr>
      <w:tr w:rsidR="001B25AD" w:rsidRPr="00F173E1" w14:paraId="43F611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DB768F" w14:textId="1447D3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ok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600D97" w14:textId="3DF0F1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 Are Warriors [Ft. Mi-kaisha]</w:t>
            </w:r>
          </w:p>
        </w:tc>
      </w:tr>
      <w:tr w:rsidR="001B25AD" w:rsidRPr="00F173E1" w14:paraId="3A6EC78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AE6716" w14:textId="61A716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rtheast Party Hou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B56EF7" w14:textId="340607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ain Freeze</w:t>
            </w:r>
          </w:p>
        </w:tc>
      </w:tr>
      <w:tr w:rsidR="001B25AD" w:rsidRPr="00F173E1" w14:paraId="4E75D5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40F73C" w14:textId="34A817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Northlan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5978A3" w14:textId="073FAB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te</w:t>
            </w:r>
          </w:p>
        </w:tc>
      </w:tr>
      <w:tr w:rsidR="001B25AD" w:rsidRPr="00F173E1" w14:paraId="12D909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455492" w14:textId="66DE14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But Thie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CA1D77" w14:textId="2A38AC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wers [triple j Like A Version 2023]</w:t>
            </w:r>
          </w:p>
        </w:tc>
      </w:tr>
      <w:tr w:rsidR="001B25AD" w:rsidRPr="00F173E1" w14:paraId="01AACE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683755" w14:textId="73258A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But Thie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1F812A" w14:textId="228373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come</w:t>
            </w:r>
          </w:p>
        </w:tc>
      </w:tr>
      <w:tr w:rsidR="001B25AD" w:rsidRPr="00F173E1" w14:paraId="7B52D8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6CEBE6" w14:textId="06941B3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But Thie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A2B6FE" w14:textId="0A7A40B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morrow Is Closed</w:t>
            </w:r>
          </w:p>
        </w:tc>
      </w:tr>
      <w:tr w:rsidR="001B25AD" w:rsidRPr="00F173E1" w14:paraId="25A32D1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EFAFE8" w14:textId="17FCCB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But Thie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3C194C" w14:textId="363AD7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lcome to the DCC</w:t>
            </w:r>
          </w:p>
        </w:tc>
      </w:tr>
      <w:tr w:rsidR="001B25AD" w:rsidRPr="00F173E1" w14:paraId="0DDF52B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051B3B" w14:textId="713CE9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yass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F27E2D" w14:textId="37D9F1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host</w:t>
            </w:r>
          </w:p>
        </w:tc>
      </w:tr>
      <w:tr w:rsidR="001B25AD" w:rsidRPr="00F173E1" w14:paraId="5A41AE4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D64AA1" w14:textId="1E6AF1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DES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F9CD32" w14:textId="5D284A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 Be Yours [Ft. Claud]</w:t>
            </w:r>
          </w:p>
        </w:tc>
      </w:tr>
      <w:tr w:rsidR="001B25AD" w:rsidRPr="00F173E1" w14:paraId="78FBE2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822D40" w14:textId="3B18ED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h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0EB9D5" w14:textId="04E681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 i g g i r l [Ft. yergurl]</w:t>
            </w:r>
          </w:p>
        </w:tc>
      </w:tr>
      <w:tr w:rsidR="001B25AD" w:rsidRPr="00F173E1" w14:paraId="3D08A2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1CDCBD" w14:textId="2FDF73F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h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4D0012" w14:textId="49CEC3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333 [Ft. Raj Mahal/Taj Ralph/Ki Low/Tanssi]</w:t>
            </w:r>
          </w:p>
        </w:tc>
      </w:tr>
      <w:tr w:rsidR="001B25AD" w:rsidRPr="00F173E1" w14:paraId="21668AD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55BA65" w14:textId="3E26D0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d Merv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DC7AFA" w14:textId="239511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y</w:t>
            </w:r>
          </w:p>
        </w:tc>
      </w:tr>
      <w:tr w:rsidR="001B25AD" w:rsidRPr="00F173E1" w14:paraId="30A6B28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F20C1C" w14:textId="2932C5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d Merv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C75222" w14:textId="218783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ave That</w:t>
            </w:r>
          </w:p>
        </w:tc>
      </w:tr>
      <w:tr w:rsidR="001B25AD" w:rsidRPr="00F173E1" w14:paraId="6D96E98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B5534F" w14:textId="2D59929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d Merv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49CF00" w14:textId="029E604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weetheart</w:t>
            </w:r>
          </w:p>
        </w:tc>
      </w:tr>
      <w:tr w:rsidR="001B25AD" w:rsidRPr="00F173E1" w14:paraId="7D59B02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E9F351" w14:textId="0B88D5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er Tr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2847DD" w14:textId="784C2B8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ssence [Ft. Super Computer]</w:t>
            </w:r>
          </w:p>
        </w:tc>
      </w:tr>
      <w:tr w:rsidR="001B25AD" w:rsidRPr="00F173E1" w14:paraId="260D43E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03B464" w14:textId="22CEE1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De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2C56DE" w14:textId="114CC2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ve</w:t>
            </w:r>
          </w:p>
        </w:tc>
      </w:tr>
      <w:tr w:rsidR="001B25AD" w:rsidRPr="00F173E1" w14:paraId="2FFDC7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96A76A" w14:textId="7837D86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A16DCB" w14:textId="04C7C6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-american bitch</w:t>
            </w:r>
          </w:p>
        </w:tc>
      </w:tr>
      <w:tr w:rsidR="001B25AD" w:rsidRPr="00F173E1" w14:paraId="1E325E3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C6DD17" w14:textId="2DCB1F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1C9FFD" w14:textId="207994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 idea right?</w:t>
            </w:r>
          </w:p>
        </w:tc>
      </w:tr>
      <w:tr w:rsidR="001B25AD" w:rsidRPr="00F173E1" w14:paraId="4816DF8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7C5085" w14:textId="577D0E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29DD2E" w14:textId="2C7AC3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llad of a homeschooled girl</w:t>
            </w:r>
          </w:p>
        </w:tc>
      </w:tr>
      <w:tr w:rsidR="001B25AD" w:rsidRPr="00F173E1" w14:paraId="27F59A1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BFEE7F" w14:textId="2CD9175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2D8288" w14:textId="79A105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t him back!</w:t>
            </w:r>
          </w:p>
        </w:tc>
      </w:tr>
      <w:tr w:rsidR="001B25AD" w:rsidRPr="00F173E1" w14:paraId="53F932D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AF31AA" w14:textId="0A4D261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4113A5F" w14:textId="6591FB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king the bed</w:t>
            </w:r>
          </w:p>
        </w:tc>
      </w:tr>
      <w:tr w:rsidR="001B25AD" w:rsidRPr="00F173E1" w14:paraId="3F7B94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61D698" w14:textId="01CCB4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livia Rodr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727191" w14:textId="2E073E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mpire</w:t>
            </w:r>
          </w:p>
        </w:tc>
      </w:tr>
      <w:tr w:rsidR="001B25AD" w:rsidRPr="00F173E1" w14:paraId="75AC54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49E4F8" w14:textId="53BDAB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Omar Apoll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E1EF77" w14:textId="6F7CD98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3 Boys</w:t>
            </w:r>
          </w:p>
        </w:tc>
      </w:tr>
      <w:tr w:rsidR="001B25AD" w:rsidRPr="00F173E1" w14:paraId="2C017A6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9EABE2" w14:textId="2314CB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mar Apoll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34CF4C" w14:textId="5A66F37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Slippin</w:t>
            </w:r>
          </w:p>
        </w:tc>
      </w:tr>
      <w:tr w:rsidR="001B25AD" w:rsidRPr="00F173E1" w14:paraId="0B66BA9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904606" w14:textId="64C2C9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EFOU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DB4805" w14:textId="027B51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MMA'S</w:t>
            </w:r>
          </w:p>
        </w:tc>
      </w:tr>
      <w:tr w:rsidR="001B25AD" w:rsidRPr="00F173E1" w14:paraId="354C90F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A15619" w14:textId="6C1598D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pen Till L8 x KAHUK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709D3B" w14:textId="5974D4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FB</w:t>
            </w:r>
          </w:p>
        </w:tc>
      </w:tr>
      <w:tr w:rsidR="001B25AD" w:rsidRPr="00F173E1" w14:paraId="2597D56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83B825" w14:textId="302500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mon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3C33B0" w14:textId="47BE5D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 Lies</w:t>
            </w:r>
          </w:p>
        </w:tc>
      </w:tr>
      <w:tr w:rsidR="001B25AD" w:rsidRPr="00F173E1" w14:paraId="2837289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877081" w14:textId="7DBEC6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cific Aven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F3F628" w14:textId="5585042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ncing Queen  [triple j Like A Version 2023]</w:t>
            </w:r>
          </w:p>
        </w:tc>
      </w:tr>
      <w:tr w:rsidR="001B25AD" w:rsidRPr="00F173E1" w14:paraId="237AAA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78F82C" w14:textId="0C998D0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cific Aven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D56B1A" w14:textId="0DFBD8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in Me Like Your Records</w:t>
            </w:r>
          </w:p>
        </w:tc>
      </w:tr>
      <w:tr w:rsidR="001B25AD" w:rsidRPr="00F173E1" w14:paraId="2433710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0C2E85" w14:textId="424A9E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cific Aven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61A63F" w14:textId="6386CB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rawberry Daydream</w:t>
            </w:r>
          </w:p>
        </w:tc>
      </w:tr>
      <w:tr w:rsidR="001B25AD" w:rsidRPr="00F173E1" w14:paraId="7ED9196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FE6CC9" w14:textId="67A5C2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cific Aven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A0408C" w14:textId="7A6F4D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ke Me Up</w:t>
            </w:r>
          </w:p>
        </w:tc>
      </w:tr>
      <w:tr w:rsidR="001B25AD" w:rsidRPr="00F173E1" w14:paraId="04E3EE2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A85A08" w14:textId="218F50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N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929ED4" w14:textId="48C4A1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Mine</w:t>
            </w:r>
          </w:p>
        </w:tc>
      </w:tr>
      <w:tr w:rsidR="001B25AD" w:rsidRPr="00F173E1" w14:paraId="47167CA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D6171A" w14:textId="11AFCC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N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4102D5" w14:textId="60E680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URNA FONE</w:t>
            </w:r>
          </w:p>
        </w:tc>
      </w:tr>
      <w:tr w:rsidR="001B25AD" w:rsidRPr="00F173E1" w14:paraId="3BF5ED9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17F908" w14:textId="05D58D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N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B96F76" w14:textId="60E0D0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 STANDS 4 PLAYA</w:t>
            </w:r>
          </w:p>
        </w:tc>
      </w:tr>
      <w:tr w:rsidR="001B25AD" w:rsidRPr="00F173E1" w14:paraId="0F0D5EC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CFBE36" w14:textId="734AED9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N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C0F1EA" w14:textId="55191C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LAYLIST (ROCK DA BOAT)</w:t>
            </w:r>
          </w:p>
        </w:tc>
      </w:tr>
      <w:tr w:rsidR="001B25AD" w:rsidRPr="00F173E1" w14:paraId="3550002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86971E" w14:textId="315239A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600296" w14:textId="18C4384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'est Comme Ça</w:t>
            </w:r>
          </w:p>
        </w:tc>
      </w:tr>
      <w:tr w:rsidR="001B25AD" w:rsidRPr="00F173E1" w14:paraId="147BB6F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942E94" w14:textId="796C31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CB9764" w14:textId="5D2C39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rave</w:t>
            </w:r>
          </w:p>
        </w:tc>
      </w:tr>
      <w:tr w:rsidR="001B25AD" w:rsidRPr="00F173E1" w14:paraId="43454E3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F98D7B" w14:textId="4AFA17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B57B3A" w14:textId="1537A73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gure 8</w:t>
            </w:r>
          </w:p>
        </w:tc>
      </w:tr>
      <w:tr w:rsidR="001B25AD" w:rsidRPr="00F173E1" w14:paraId="6CC142D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DA3019" w14:textId="58BB991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73EFBF" w14:textId="2DA4CB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Liar</w:t>
            </w:r>
          </w:p>
        </w:tc>
      </w:tr>
      <w:tr w:rsidR="001B25AD" w:rsidRPr="00F173E1" w14:paraId="7515E76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13C399" w14:textId="6AEDD3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439E20" w14:textId="4703C5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nning Out Of Time</w:t>
            </w:r>
          </w:p>
        </w:tc>
      </w:tr>
      <w:tr w:rsidR="001B25AD" w:rsidRPr="00F173E1" w14:paraId="4CBB322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3A9060" w14:textId="59C03F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C1A3F2" w14:textId="5C5DAE1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News</w:t>
            </w:r>
          </w:p>
        </w:tc>
      </w:tr>
      <w:tr w:rsidR="001B25AD" w:rsidRPr="00F173E1" w14:paraId="47AB9DD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A868E7" w14:textId="5327B3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ara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CD57BD" w14:textId="1B11D1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First</w:t>
            </w:r>
          </w:p>
        </w:tc>
      </w:tr>
      <w:tr w:rsidR="001B25AD" w:rsidRPr="00F173E1" w14:paraId="778C79A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CC5686" w14:textId="32C077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ach PR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2202DDF" w14:textId="28AC72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rytime We Touch [triple j Like A Version 2023]</w:t>
            </w:r>
          </w:p>
        </w:tc>
      </w:tr>
      <w:tr w:rsidR="001B25AD" w:rsidRPr="00F173E1" w14:paraId="149B07B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0403F5" w14:textId="39A96C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ach PR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18B314" w14:textId="61702A5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 U Goodbye</w:t>
            </w:r>
          </w:p>
        </w:tc>
      </w:tr>
      <w:tr w:rsidR="001B25AD" w:rsidRPr="00F173E1" w14:paraId="54FD893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FE6360" w14:textId="553DDB2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ach PR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37567B" w14:textId="25276C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ke A Girl Does</w:t>
            </w:r>
          </w:p>
        </w:tc>
      </w:tr>
      <w:tr w:rsidR="001B25AD" w:rsidRPr="00F173E1" w14:paraId="5673E1A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514FB1" w14:textId="03127B4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ach PR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6B10E4" w14:textId="214513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rfect For You</w:t>
            </w:r>
          </w:p>
        </w:tc>
      </w:tr>
      <w:tr w:rsidR="001B25AD" w:rsidRPr="00F173E1" w14:paraId="2229402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1AA220" w14:textId="01C769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EKABOO, Flowdan, Skrillex &amp; G-Re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CA97AB" w14:textId="280A16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dders</w:t>
            </w:r>
          </w:p>
        </w:tc>
      </w:tr>
      <w:tr w:rsidR="001B25AD" w:rsidRPr="00F173E1" w14:paraId="4686470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2B9CC1" w14:textId="6C06AC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ggy G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298955" w14:textId="787F19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(It Goes Like) Nanana</w:t>
            </w:r>
          </w:p>
        </w:tc>
      </w:tr>
      <w:tr w:rsidR="001B25AD" w:rsidRPr="00F173E1" w14:paraId="005D0CB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E9DC2B" w14:textId="1845BF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ggy Gou &amp; Lenny Kravit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B05295" w14:textId="7CAA633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Believe In Love Again</w:t>
            </w:r>
          </w:p>
        </w:tc>
      </w:tr>
      <w:tr w:rsidR="001B25AD" w:rsidRPr="00F173E1" w14:paraId="27E9469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C6745F" w14:textId="227982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king Du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6B4956" w14:textId="2C6A066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all At Your Feet [Ft. Julia Stone] [triple j Like A Version 2023]</w:t>
            </w:r>
          </w:p>
        </w:tc>
      </w:tr>
      <w:tr w:rsidR="001B25AD" w:rsidRPr="00F173E1" w14:paraId="1AA39B8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133CD5" w14:textId="62BB8F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ll, Young Franco &amp; MXXW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119591" w14:textId="11ED46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et Down</w:t>
            </w:r>
          </w:p>
        </w:tc>
      </w:tr>
      <w:tr w:rsidR="001B25AD" w:rsidRPr="00F173E1" w14:paraId="1F7387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9556CC" w14:textId="0CC990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ndulu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2FAFAE" w14:textId="35EC74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ti-Hero [triple j Like A Version 2023]</w:t>
            </w:r>
          </w:p>
        </w:tc>
      </w:tr>
      <w:tr w:rsidR="001B25AD" w:rsidRPr="00F173E1" w14:paraId="7322634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4F5B56" w14:textId="3B2A145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ndulu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6FE7F5" w14:textId="1D12F6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olourfast</w:t>
            </w:r>
          </w:p>
        </w:tc>
      </w:tr>
      <w:tr w:rsidR="001B25AD" w:rsidRPr="00F173E1" w14:paraId="46F95F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9E2325" w14:textId="202CA2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t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B6FC49" w14:textId="6F4AE7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d I Mention I'm Sorry</w:t>
            </w:r>
          </w:p>
        </w:tc>
      </w:tr>
      <w:tr w:rsidR="001B25AD" w:rsidRPr="00F173E1" w14:paraId="0CDFAE1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7AC954" w14:textId="20DAB7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erce The Vei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8A54B0" w14:textId="060C03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n When I'm Not With You</w:t>
            </w:r>
          </w:p>
        </w:tc>
      </w:tr>
      <w:tr w:rsidR="001B25AD" w:rsidRPr="00F173E1" w14:paraId="4B1BCE9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A22AF1" w14:textId="057EE2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erce The Vei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562023" w14:textId="75EA09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arma Police [triple j Like A Version 2023]</w:t>
            </w:r>
          </w:p>
        </w:tc>
      </w:tr>
      <w:tr w:rsidR="001B25AD" w:rsidRPr="00F173E1" w14:paraId="361E65D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A3A690" w14:textId="7E1F7F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erce The Vei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39D7F4" w14:textId="6D9F7A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Jaws Of Life</w:t>
            </w:r>
          </w:p>
        </w:tc>
      </w:tr>
      <w:tr w:rsidR="001B25AD" w:rsidRPr="00F173E1" w14:paraId="6A4B080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AB915B" w14:textId="308C44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F44014" w14:textId="662FE1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el</w:t>
            </w:r>
          </w:p>
        </w:tc>
      </w:tr>
      <w:tr w:rsidR="001B25AD" w:rsidRPr="00F173E1" w14:paraId="45684EE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987055" w14:textId="7AF3EC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1A48D2" w14:textId="2E44906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pable of Love</w:t>
            </w:r>
          </w:p>
        </w:tc>
      </w:tr>
      <w:tr w:rsidR="001B25AD" w:rsidRPr="00F173E1" w14:paraId="46FFDC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3AA2CB" w14:textId="607921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83F2A1" w14:textId="673167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squito</w:t>
            </w:r>
          </w:p>
        </w:tc>
      </w:tr>
      <w:tr w:rsidR="001B25AD" w:rsidRPr="00F173E1" w14:paraId="272F33B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91F2F7" w14:textId="64DEFB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22CD6A" w14:textId="3C9F1D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ce to meet you [Ft. Central Cee]</w:t>
            </w:r>
          </w:p>
        </w:tc>
      </w:tr>
      <w:tr w:rsidR="001B25AD" w:rsidRPr="00F173E1" w14:paraId="1C6D287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F1F474" w14:textId="37E797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3C0A89" w14:textId="0D170A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urn Your Phone Off [Ft. Destroy Lonely]</w:t>
            </w:r>
          </w:p>
        </w:tc>
      </w:tr>
      <w:tr w:rsidR="001B25AD" w:rsidRPr="00F173E1" w14:paraId="5F1EF3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7F7265" w14:textId="733FF8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nkPantheress &amp; Ice Sp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546E79" w14:textId="64194C5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's a liar Pt.2</w:t>
            </w:r>
          </w:p>
        </w:tc>
      </w:tr>
      <w:tr w:rsidR="001B25AD" w:rsidRPr="00F173E1" w14:paraId="3CE2EFC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055ED0" w14:textId="4896D7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ri &amp; tomm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12FF8F" w14:textId="596B98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etooth</w:t>
            </w:r>
          </w:p>
        </w:tc>
      </w:tr>
      <w:tr w:rsidR="001B25AD" w:rsidRPr="00F173E1" w14:paraId="3397B3A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7F5DD9" w14:textId="2DA61C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ri &amp; tomm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4030AA" w14:textId="334999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pdown</w:t>
            </w:r>
          </w:p>
        </w:tc>
      </w:tr>
      <w:tr w:rsidR="001B25AD" w:rsidRPr="00F173E1" w14:paraId="44348F5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68BA94" w14:textId="204959B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iri &amp; Tommy Villi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6CA914A" w14:textId="45B019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ce 2 me</w:t>
            </w:r>
          </w:p>
        </w:tc>
      </w:tr>
      <w:tr w:rsidR="001B25AD" w:rsidRPr="00F173E1" w14:paraId="4EF4CD1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F1A751" w14:textId="58E2FD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NAU &amp; Empire Of The Su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AC819B" w14:textId="1E1882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EIOU</w:t>
            </w:r>
          </w:p>
        </w:tc>
      </w:tr>
      <w:tr w:rsidR="001B25AD" w:rsidRPr="00F173E1" w14:paraId="0B01A76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E7672F" w14:textId="2C2149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NAU &amp; Troye S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6E6ABD" w14:textId="022B66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Know What I Need</w:t>
            </w:r>
          </w:p>
        </w:tc>
      </w:tr>
      <w:tr w:rsidR="001B25AD" w:rsidRPr="00F173E1" w14:paraId="1CAE8C4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208D58" w14:textId="4D205C8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lar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DB0DD6" w14:textId="753D12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ssipate</w:t>
            </w:r>
          </w:p>
        </w:tc>
      </w:tr>
      <w:tr w:rsidR="001B25AD" w:rsidRPr="00F173E1" w14:paraId="4AA3F51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0A5B06" w14:textId="34FFFB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lar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52B2D8" w14:textId="6939F57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rbinger</w:t>
            </w:r>
          </w:p>
        </w:tc>
      </w:tr>
      <w:tr w:rsidR="001B25AD" w:rsidRPr="00F173E1" w14:paraId="7662FA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3EF588" w14:textId="47B10EF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lar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5E229F" w14:textId="79E361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humane</w:t>
            </w:r>
          </w:p>
        </w:tc>
      </w:tr>
      <w:tr w:rsidR="001B25AD" w:rsidRPr="00F173E1" w14:paraId="41EEB48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4E7585" w14:textId="04C8CE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Polar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FF3707" w14:textId="194C95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ightmare</w:t>
            </w:r>
          </w:p>
        </w:tc>
      </w:tr>
      <w:tr w:rsidR="001B25AD" w:rsidRPr="00F173E1" w14:paraId="071AF6A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E8F28E" w14:textId="1C7D18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lar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AE26FF" w14:textId="400D0B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flow</w:t>
            </w:r>
          </w:p>
        </w:tc>
      </w:tr>
      <w:tr w:rsidR="001B25AD" w:rsidRPr="00F173E1" w14:paraId="2BBCC1E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D19D78" w14:textId="79DDFE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lo 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92D9DC" w14:textId="589002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rely Holdin' On</w:t>
            </w:r>
          </w:p>
        </w:tc>
      </w:tr>
      <w:tr w:rsidR="001B25AD" w:rsidRPr="00F173E1" w14:paraId="688A8E9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9E27AA" w14:textId="69496A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OLCLV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647934" w14:textId="63E405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oken HeartBroken Heart [Ft. Fanta Ballo]</w:t>
            </w:r>
          </w:p>
        </w:tc>
      </w:tr>
      <w:tr w:rsidR="001B25AD" w:rsidRPr="00F173E1" w14:paraId="5322B91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26AA11" w14:textId="273A54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POOLCLVB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572492" w14:textId="55B123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Type</w:t>
            </w:r>
          </w:p>
        </w:tc>
      </w:tr>
      <w:tr w:rsidR="001B25AD" w:rsidRPr="00F173E1" w14:paraId="7A1F86C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BF7D77" w14:textId="1383EFF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t M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3CFF6A" w14:textId="6DA787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hemical</w:t>
            </w:r>
          </w:p>
        </w:tc>
      </w:tr>
      <w:tr w:rsidR="001B25AD" w:rsidRPr="00F173E1" w14:paraId="7825870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F536C3" w14:textId="2DD586B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t M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42939B" w14:textId="6E8446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ough Is Enough</w:t>
            </w:r>
          </w:p>
        </w:tc>
      </w:tr>
      <w:tr w:rsidR="001B25AD" w:rsidRPr="00F173E1" w14:paraId="5626AB4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22BD82" w14:textId="6FE9EE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t M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CD1EE3" w14:textId="5C064F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ourning</w:t>
            </w:r>
          </w:p>
        </w:tc>
      </w:tr>
      <w:tr w:rsidR="001B25AD" w:rsidRPr="00F173E1" w14:paraId="0685276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01AE8A" w14:textId="7149B0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t M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91C026" w14:textId="387EB9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verdrive</w:t>
            </w:r>
          </w:p>
        </w:tc>
      </w:tr>
      <w:tr w:rsidR="001B25AD" w:rsidRPr="00F173E1" w14:paraId="495AC8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1FAA1E" w14:textId="3630BE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ty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CE1079" w14:textId="37C07D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 New Light</w:t>
            </w:r>
          </w:p>
        </w:tc>
      </w:tr>
      <w:tr w:rsidR="001B25AD" w:rsidRPr="00F173E1" w14:paraId="52CFB36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C91F49" w14:textId="179977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ty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C1FB39" w14:textId="023CAE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l Good</w:t>
            </w:r>
          </w:p>
        </w:tc>
      </w:tr>
      <w:tr w:rsidR="001B25AD" w:rsidRPr="00F173E1" w14:paraId="05D1E07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D250B8" w14:textId="4A4555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incess Nok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6F9C73" w14:textId="473A19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ppy</w:t>
            </w:r>
          </w:p>
        </w:tc>
      </w:tr>
      <w:tr w:rsidR="001B25AD" w:rsidRPr="00F173E1" w14:paraId="791F1DA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B3E9BC" w14:textId="5AB071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Quav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1A9050" w14:textId="66100C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ld Me</w:t>
            </w:r>
          </w:p>
        </w:tc>
      </w:tr>
      <w:tr w:rsidR="001B25AD" w:rsidRPr="00F173E1" w14:paraId="1776752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F68750" w14:textId="074C57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AVE TAP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B1DCF4" w14:textId="187D708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Will Let You Down</w:t>
            </w:r>
          </w:p>
        </w:tc>
      </w:tr>
      <w:tr w:rsidR="001B25AD" w:rsidRPr="00F173E1" w14:paraId="27E0800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673D9D" w14:textId="240FE3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dio Free Al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B3696E" w14:textId="4B510B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ok What You've Done</w:t>
            </w:r>
          </w:p>
        </w:tc>
      </w:tr>
      <w:tr w:rsidR="001B25AD" w:rsidRPr="00F173E1" w14:paraId="2708CBE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A87C3D" w14:textId="192F8B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tba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B32114" w14:textId="0803B1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xit girl</w:t>
            </w:r>
          </w:p>
        </w:tc>
      </w:tr>
      <w:tr w:rsidR="001B25AD" w:rsidRPr="00F173E1" w14:paraId="362E9EF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CC74CC" w14:textId="6961D6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A9ABC0" w14:textId="4B59F3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ip A Switch.</w:t>
            </w:r>
          </w:p>
        </w:tc>
      </w:tr>
      <w:tr w:rsidR="001B25AD" w:rsidRPr="00F173E1" w14:paraId="773F5B3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A90047" w14:textId="43C800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7C93CF" w14:textId="25BE14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ce Cream Man.</w:t>
            </w:r>
          </w:p>
        </w:tc>
      </w:tr>
      <w:tr w:rsidR="001B25AD" w:rsidRPr="00F173E1" w14:paraId="78BED86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836B0F" w14:textId="574776F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AF222D" w14:textId="28BCFD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scar Winning Tears.</w:t>
            </w:r>
          </w:p>
        </w:tc>
      </w:tr>
      <w:tr w:rsidR="001B25AD" w:rsidRPr="00F173E1" w14:paraId="2A13039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CC2408" w14:textId="02E620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8F2889" w14:textId="269A61B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rth It.</w:t>
            </w:r>
          </w:p>
        </w:tc>
      </w:tr>
      <w:tr w:rsidR="001B25AD" w:rsidRPr="00F173E1" w14:paraId="2BD3DF8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117AF6" w14:textId="471B15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dHoo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A70E14" w14:textId="0EF909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mposter [Ft. Yours Truly]</w:t>
            </w:r>
          </w:p>
        </w:tc>
      </w:tr>
      <w:tr w:rsidR="001B25AD" w:rsidRPr="00F173E1" w14:paraId="438076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B2325B" w14:textId="16FD86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dHoo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4281F5" w14:textId="420052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ff With Your Head</w:t>
            </w:r>
          </w:p>
        </w:tc>
      </w:tr>
      <w:tr w:rsidR="001B25AD" w:rsidRPr="00F173E1" w14:paraId="4ED740B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782890" w14:textId="459FCCD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dHoo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B8D52E" w14:textId="099E44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stcard Xo</w:t>
            </w:r>
          </w:p>
        </w:tc>
      </w:tr>
      <w:tr w:rsidR="001B25AD" w:rsidRPr="00F173E1" w14:paraId="6A1EE4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BD2CD4" w14:textId="417B55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dHoo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6DB753" w14:textId="7FCA7D3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urist</w:t>
            </w:r>
          </w:p>
        </w:tc>
      </w:tr>
      <w:tr w:rsidR="001B25AD" w:rsidRPr="00F173E1" w14:paraId="5ED38BA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2F0111" w14:textId="5A0107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RedHook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48AAF6" w14:textId="3A8CB9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articulate [Ft. The Faim]</w:t>
            </w:r>
          </w:p>
        </w:tc>
      </w:tr>
      <w:tr w:rsidR="001B25AD" w:rsidRPr="00F173E1" w14:paraId="4364C2F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DF7C1F" w14:textId="62C592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mi Wol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A9711B" w14:textId="4A1578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scription</w:t>
            </w:r>
          </w:p>
        </w:tc>
      </w:tr>
      <w:tr w:rsidR="001B25AD" w:rsidRPr="00F173E1" w14:paraId="7627B3E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C84831" w14:textId="102904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neé Rap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863839" w14:textId="6D8F27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Pretty Girls</w:t>
            </w:r>
          </w:p>
        </w:tc>
      </w:tr>
      <w:tr w:rsidR="001B25AD" w:rsidRPr="00F173E1" w14:paraId="176124E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66FE78" w14:textId="2D30D9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neé Rap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3D07CD" w14:textId="726C02F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ow Angel</w:t>
            </w:r>
          </w:p>
        </w:tc>
      </w:tr>
      <w:tr w:rsidR="001B25AD" w:rsidRPr="00F173E1" w14:paraId="52227E3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833D9F" w14:textId="1CFB653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t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DFB4A8" w14:textId="43B551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gar [Ft. Soaky Siren]</w:t>
            </w:r>
          </w:p>
        </w:tc>
      </w:tr>
      <w:tr w:rsidR="001B25AD" w:rsidRPr="00F173E1" w14:paraId="08A2A94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5BD70E" w14:textId="7466E4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m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5623A7" w14:textId="37B09A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njoy Your Life</w:t>
            </w:r>
          </w:p>
        </w:tc>
      </w:tr>
      <w:tr w:rsidR="001B25AD" w:rsidRPr="00F173E1" w14:paraId="4C8ACFD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2DA12F" w14:textId="6A12D20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m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8D588C" w14:textId="61E8030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Sea</w:t>
            </w:r>
          </w:p>
        </w:tc>
      </w:tr>
      <w:tr w:rsidR="001B25AD" w:rsidRPr="00F173E1" w14:paraId="39D6FDC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9FE4DE" w14:textId="6B6D280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SALÍ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1BDC16" w14:textId="747526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LYLM</w:t>
            </w:r>
          </w:p>
        </w:tc>
      </w:tr>
      <w:tr w:rsidR="001B25AD" w:rsidRPr="00F173E1" w14:paraId="6A2C577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47D845" w14:textId="72EABA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SALÍ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40ACA7" w14:textId="4598E4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UYA</w:t>
            </w:r>
          </w:p>
        </w:tc>
      </w:tr>
      <w:tr w:rsidR="001B25AD" w:rsidRPr="00F173E1" w14:paraId="2E08801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F58EA0" w14:textId="60A4C4D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ss From Frien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6D66AC" w14:textId="1E64CF7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One</w:t>
            </w:r>
          </w:p>
        </w:tc>
      </w:tr>
      <w:tr w:rsidR="001B25AD" w:rsidRPr="00F173E1" w14:paraId="5A2D319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5D0A91" w14:textId="661372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yel Ot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6B5F20" w14:textId="06B676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dored</w:t>
            </w:r>
          </w:p>
        </w:tc>
      </w:tr>
      <w:tr w:rsidR="001B25AD" w:rsidRPr="00F173E1" w14:paraId="3F19A0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7FB1C2" w14:textId="60AC94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yel Ot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D33EB6" w14:textId="74379C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ied Rice</w:t>
            </w:r>
          </w:p>
        </w:tc>
      </w:tr>
      <w:tr w:rsidR="001B25AD" w:rsidRPr="00F173E1" w14:paraId="4A149D9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F07C6E" w14:textId="7E70E5B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yel Ot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E24241" w14:textId="565E84C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ing Kokomo</w:t>
            </w:r>
          </w:p>
        </w:tc>
      </w:tr>
      <w:tr w:rsidR="001B25AD" w:rsidRPr="00F173E1" w14:paraId="0F83159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66FB9C" w14:textId="5B9CFC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yel Ot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CF5880" w14:textId="01E572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Wanna Dance With You</w:t>
            </w:r>
          </w:p>
        </w:tc>
      </w:tr>
      <w:tr w:rsidR="001B25AD" w:rsidRPr="00F173E1" w14:paraId="6ED5CA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7762FB" w14:textId="61D9AD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oyel Ot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1CFAFF" w14:textId="67B344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fa King</w:t>
            </w:r>
          </w:p>
        </w:tc>
      </w:tr>
      <w:tr w:rsidR="001B25AD" w:rsidRPr="00F173E1" w14:paraId="1A5DCDB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19F470" w14:textId="31AC67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C3609B" w14:textId="1991E7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 ON WITHOUT ME</w:t>
            </w:r>
          </w:p>
        </w:tc>
      </w:tr>
      <w:tr w:rsidR="001B25AD" w:rsidRPr="00F173E1" w14:paraId="409368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8AD12E" w14:textId="4E34B3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87B0B9" w14:textId="73FAB4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DON'T WANNA BE LIKE YOU</w:t>
            </w:r>
          </w:p>
        </w:tc>
      </w:tr>
      <w:tr w:rsidR="001B25AD" w:rsidRPr="00F173E1" w14:paraId="1ACC678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948D91" w14:textId="61DA16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07AEDF" w14:textId="37B65B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F AND/OR WHEN</w:t>
            </w:r>
          </w:p>
        </w:tc>
      </w:tr>
      <w:tr w:rsidR="001B25AD" w:rsidRPr="00F173E1" w14:paraId="57D341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FE5AF7" w14:textId="78245A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F47FAF" w14:textId="770BEF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UST BE NICE</w:t>
            </w:r>
          </w:p>
        </w:tc>
      </w:tr>
      <w:tr w:rsidR="001B25AD" w:rsidRPr="00F173E1" w14:paraId="5245C29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4B1B5E" w14:textId="6271B0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65BE63" w14:textId="0796A5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TTING IN TRAFFIC</w:t>
            </w:r>
          </w:p>
        </w:tc>
      </w:tr>
      <w:tr w:rsidR="001B25AD" w:rsidRPr="00F173E1" w14:paraId="253B2B2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BB3DB7" w14:textId="2A8C7D3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ÜFÜS DU SO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3B83C7" w14:textId="5ACD2C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hing In The Way [triple j Like A Version 2022]</w:t>
            </w:r>
          </w:p>
        </w:tc>
      </w:tr>
      <w:tr w:rsidR="001B25AD" w:rsidRPr="00F173E1" w14:paraId="60EC05C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CE716C" w14:textId="09EB85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m 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E20525" w14:textId="00F2D6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lectric Snowman</w:t>
            </w:r>
          </w:p>
        </w:tc>
      </w:tr>
      <w:tr w:rsidR="001B25AD" w:rsidRPr="00F173E1" w14:paraId="2972D01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63FD32" w14:textId="3CF1DF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m Jung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F53159" w14:textId="583408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ay [triple j Like A Version 2023]</w:t>
            </w:r>
          </w:p>
        </w:tc>
      </w:tr>
      <w:tr w:rsidR="001B25AD" w:rsidRPr="00F173E1" w14:paraId="49E95A9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2B5123" w14:textId="5FFE0D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Rum Jungl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D4846E" w14:textId="3637F1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ack Home</w:t>
            </w:r>
          </w:p>
        </w:tc>
      </w:tr>
      <w:tr w:rsidR="001B25AD" w:rsidRPr="00F173E1" w14:paraId="51168CB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585ED6" w14:textId="1E049D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Rum Jungle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3AF003" w14:textId="3C674D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sh of Speed</w:t>
            </w:r>
          </w:p>
        </w:tc>
      </w:tr>
      <w:tr w:rsidR="001B25AD" w:rsidRPr="00F173E1" w14:paraId="644165B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F98A99" w14:textId="1B5118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ché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46FC14" w14:textId="3072EF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City [Ft. Nerve]</w:t>
            </w:r>
          </w:p>
        </w:tc>
      </w:tr>
      <w:tr w:rsidR="001B25AD" w:rsidRPr="00F173E1" w14:paraId="7A7E35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B27A41" w14:textId="4F55F93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F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08D91D" w14:textId="48E6F3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loat</w:t>
            </w:r>
          </w:p>
        </w:tc>
      </w:tr>
      <w:tr w:rsidR="001B25AD" w:rsidRPr="00F173E1" w14:paraId="333E096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344C31A" w14:textId="02B8B9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F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FDB60E" w14:textId="7BEED8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day</w:t>
            </w:r>
          </w:p>
        </w:tc>
      </w:tr>
      <w:tr w:rsidR="001B25AD" w:rsidRPr="00F173E1" w14:paraId="5541FEE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A9F3AA" w14:textId="55DCA6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SAF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F58026" w14:textId="4E7059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ite Flag [triple j Like A Version 2023]</w:t>
            </w:r>
          </w:p>
        </w:tc>
      </w:tr>
      <w:tr w:rsidR="001B25AD" w:rsidRPr="00F173E1" w14:paraId="210A380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4B7AAB" w14:textId="7ACA6F9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lute &amp; Sammy Virj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ADA119" w14:textId="09FF9B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ach</w:t>
            </w:r>
          </w:p>
        </w:tc>
      </w:tr>
      <w:tr w:rsidR="001B25AD" w:rsidRPr="00F173E1" w14:paraId="4D8DA6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3629A8" w14:textId="4CD5A6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mmy Virj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E8F862" w14:textId="5EEADBE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f U Need It [Radio Edit]</w:t>
            </w:r>
          </w:p>
        </w:tc>
      </w:tr>
      <w:tr w:rsidR="001B25AD" w:rsidRPr="00F173E1" w14:paraId="6AAC2BE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9B9AD2" w14:textId="068F04A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n Cis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8F25DC" w14:textId="268767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 Without You</w:t>
            </w:r>
          </w:p>
        </w:tc>
      </w:tr>
      <w:tr w:rsidR="001B25AD" w:rsidRPr="00F173E1" w14:paraId="599418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914C88" w14:textId="1F58B07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n Cis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31DA64" w14:textId="78A4DBB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der The Light</w:t>
            </w:r>
          </w:p>
        </w:tc>
      </w:tr>
      <w:tr w:rsidR="001B25AD" w:rsidRPr="00F173E1" w14:paraId="4E27DE6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B6C3E3" w14:textId="55E1D3E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BTRK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85A56C" w14:textId="102F68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YS GO BY [Ft. Toro y Moi]</w:t>
            </w:r>
          </w:p>
        </w:tc>
      </w:tr>
      <w:tr w:rsidR="001B25AD" w:rsidRPr="00F173E1" w14:paraId="7C4B4D5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87FC1F" w14:textId="03944F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asi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DFEB1B" w14:textId="3B548F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usewife</w:t>
            </w:r>
          </w:p>
        </w:tc>
      </w:tr>
      <w:tr w:rsidR="001B25AD" w:rsidRPr="00F173E1" w14:paraId="7FCE8EB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D52D2A" w14:textId="1F077F5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same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3282BD" w14:textId="529A7D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y x</w:t>
            </w:r>
          </w:p>
        </w:tc>
      </w:tr>
      <w:tr w:rsidR="001B25AD" w:rsidRPr="00F173E1" w14:paraId="720E7E6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85828A" w14:textId="41AAF7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G Lew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EDD4EE" w14:textId="4943A96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ver Dreamer [Ft. Charlotte Day Wilson/Channel Tres] [Radio Edit]</w:t>
            </w:r>
          </w:p>
        </w:tc>
      </w:tr>
      <w:tr w:rsidR="001B25AD" w:rsidRPr="00F173E1" w14:paraId="1006DAD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2290CA" w14:textId="4F72DEA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SHABA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19560C" w14:textId="65A3D8A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4K TO THE MIDDLE EAST [Ft. UZI]</w:t>
            </w:r>
          </w:p>
        </w:tc>
      </w:tr>
      <w:tr w:rsidR="001B25AD" w:rsidRPr="00F173E1" w14:paraId="68C5333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0E00E9" w14:textId="75FF5D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ag Ro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45EDEB" w14:textId="4B5FD6F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ero Gs</w:t>
            </w:r>
          </w:p>
        </w:tc>
      </w:tr>
      <w:tr w:rsidR="001B25AD" w:rsidRPr="00F173E1" w14:paraId="42D2CB8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B4B8EB" w14:textId="661261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Shag Rock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26FD5E" w14:textId="23FE54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 Well</w:t>
            </w:r>
          </w:p>
        </w:tc>
      </w:tr>
      <w:tr w:rsidR="001B25AD" w:rsidRPr="00F173E1" w14:paraId="22AC77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F79811" w14:textId="0E2DFB5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gri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91AD26" w14:textId="0B1217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Hype</w:t>
            </w:r>
          </w:p>
        </w:tc>
      </w:tr>
      <w:tr w:rsidR="001B25AD" w:rsidRPr="00F173E1" w14:paraId="7AA3EF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E255D7" w14:textId="07639A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epta &amp; Amy Winehou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03D234" w14:textId="7919E97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n't Play Myself (A Tribute To Amy) [Radio Edit]</w:t>
            </w:r>
          </w:p>
        </w:tc>
      </w:tr>
      <w:tr w:rsidR="001B25AD" w:rsidRPr="00F173E1" w14:paraId="16E3FE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1D54C0" w14:textId="2D9579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in On Sk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4930DA" w14:textId="247466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agic</w:t>
            </w:r>
          </w:p>
        </w:tc>
      </w:tr>
      <w:tr w:rsidR="001B25AD" w:rsidRPr="00F173E1" w14:paraId="0329C9D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CC0A05" w14:textId="625605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 &amp; Bobby Ra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A918D0" w14:textId="7D326F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eave Me Like This</w:t>
            </w:r>
          </w:p>
        </w:tc>
      </w:tr>
      <w:tr w:rsidR="001B25AD" w:rsidRPr="00F173E1" w14:paraId="52A8379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DD3023" w14:textId="32DA29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 &amp; Boys Noiz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8C6916" w14:textId="48E0AD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ne Day Anthem</w:t>
            </w:r>
          </w:p>
        </w:tc>
      </w:tr>
      <w:tr w:rsidR="001B25AD" w:rsidRPr="00F173E1" w14:paraId="3D9972A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3A7D3E" w14:textId="7ED5C5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, Aluna &amp; Kit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E37F5B" w14:textId="79C3D87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nhale Exhale</w:t>
            </w:r>
          </w:p>
        </w:tc>
      </w:tr>
      <w:tr w:rsidR="001B25AD" w:rsidRPr="00F173E1" w14:paraId="7FE647C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100971" w14:textId="68F0BF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, Fred again.. &amp; Flowd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472869" w14:textId="691C34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mble</w:t>
            </w:r>
          </w:p>
        </w:tc>
      </w:tr>
      <w:tr w:rsidR="001B25AD" w:rsidRPr="00F173E1" w14:paraId="14B7554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85C4AA" w14:textId="2FDB4F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, Missy Elliott &amp; Mr. Oiz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D6A652" w14:textId="47A1E9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TATA</w:t>
            </w:r>
          </w:p>
        </w:tc>
      </w:tr>
      <w:tr w:rsidR="001B25AD" w:rsidRPr="00F173E1" w14:paraId="6D67D9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11986B" w14:textId="3821BD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krillex, PinkPantheress &amp; Trippie Red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113695" w14:textId="1E1BFAA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y Back</w:t>
            </w:r>
          </w:p>
        </w:tc>
      </w:tr>
      <w:tr w:rsidR="001B25AD" w:rsidRPr="00F173E1" w14:paraId="137640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E6A0CB" w14:textId="593E74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 Tok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B33E9F" w14:textId="1A854F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anite</w:t>
            </w:r>
          </w:p>
        </w:tc>
      </w:tr>
      <w:tr w:rsidR="001B25AD" w:rsidRPr="00F173E1" w14:paraId="070770E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A98394" w14:textId="143CED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 Tok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298CB2" w14:textId="3DFB77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Summoning</w:t>
            </w:r>
          </w:p>
        </w:tc>
      </w:tr>
      <w:tr w:rsidR="001B25AD" w:rsidRPr="00F173E1" w14:paraId="587C0B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E9108B" w14:textId="21526E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 Tok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2C7472" w14:textId="7EE5AEB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ore</w:t>
            </w:r>
          </w:p>
        </w:tc>
      </w:tr>
      <w:tr w:rsidR="001B25AD" w:rsidRPr="00F173E1" w14:paraId="7E9E4B3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CC2A42" w14:textId="5E5ED94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eepy Tom &amp; Ngaii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7DEA9C" w14:textId="5E9383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Real Love</w:t>
            </w:r>
          </w:p>
        </w:tc>
      </w:tr>
      <w:tr w:rsidR="001B25AD" w:rsidRPr="00F173E1" w14:paraId="452AE5C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38086D" w14:textId="112525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øtface &amp; The Buo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A80DEC" w14:textId="3DD3E84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ight Back Time</w:t>
            </w:r>
          </w:p>
        </w:tc>
      </w:tr>
      <w:tr w:rsidR="001B25AD" w:rsidRPr="00F173E1" w14:paraId="626201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2CFE92" w14:textId="7EFCAD8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owly Slow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2EE05C" w14:textId="51DADD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Miss You [triple j Like A Version 2023]</w:t>
            </w:r>
          </w:p>
        </w:tc>
      </w:tr>
      <w:tr w:rsidR="001B25AD" w:rsidRPr="00F173E1" w14:paraId="491395A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D82B30" w14:textId="22D4D5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owtha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FD863C" w14:textId="3812EB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lfish</w:t>
            </w:r>
          </w:p>
        </w:tc>
      </w:tr>
      <w:tr w:rsidR="001B25AD" w:rsidRPr="00F173E1" w14:paraId="6206722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792668" w14:textId="1B3DA2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akehi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C328F1" w14:textId="13729A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ringing Me Home [Ft. LAUREL]</w:t>
            </w:r>
          </w:p>
        </w:tc>
      </w:tr>
      <w:tr w:rsidR="001B25AD" w:rsidRPr="00F173E1" w14:paraId="35F1ED3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311224" w14:textId="05A36C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akehi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91DDAC" w14:textId="075727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litude [with BIA/Lucky Daye]</w:t>
            </w:r>
          </w:p>
        </w:tc>
      </w:tr>
      <w:tr w:rsidR="001B25AD" w:rsidRPr="00F173E1" w14:paraId="217DCD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D981FB" w14:textId="10DA548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akehi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A5C4988" w14:textId="50877E5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imes… [with Daya/EARTHGANG]</w:t>
            </w:r>
          </w:p>
        </w:tc>
      </w:tr>
      <w:tr w:rsidR="001B25AD" w:rsidRPr="00F173E1" w14:paraId="37DBBA9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2E3E728" w14:textId="6E9968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akehips &amp; 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27A46D" w14:textId="04F316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ow Me The Money</w:t>
            </w:r>
          </w:p>
        </w:tc>
      </w:tr>
      <w:tr w:rsidR="001B25AD" w:rsidRPr="00F173E1" w14:paraId="3D537A8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534CCE" w14:textId="1D36A1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fi Tukk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B66BD4" w14:textId="4CBAA50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caré</w:t>
            </w:r>
          </w:p>
        </w:tc>
      </w:tr>
      <w:tr w:rsidR="001B25AD" w:rsidRPr="00F173E1" w14:paraId="3F6E5C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5ACCDE" w14:textId="4FB56C7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fi Tukker, Mari Merenda &amp; Sophia Ardess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723BD6" w14:textId="75E229E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neno</w:t>
            </w:r>
          </w:p>
        </w:tc>
      </w:tr>
      <w:tr w:rsidR="001B25AD" w:rsidRPr="00F173E1" w14:paraId="44382D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E6D13C" w14:textId="3FDC19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fia Kourtes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F5B547" w14:textId="7668F76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 Te Portas Bonito [Radio Edit]</w:t>
            </w:r>
          </w:p>
        </w:tc>
      </w:tr>
      <w:tr w:rsidR="001B25AD" w:rsidRPr="00F173E1" w14:paraId="20CBF27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BA8CC7F" w14:textId="4AF16C8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ber H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BA228B" w14:textId="7DA750A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imes (My Brain Doesn't Work) [Ft. Between You &amp; Me]</w:t>
            </w:r>
          </w:p>
        </w:tc>
      </w:tr>
      <w:tr w:rsidR="001B25AD" w:rsidRPr="00F173E1" w14:paraId="545E28F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2E83F0" w14:textId="16B8DF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nny Fodera &amp; M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888B8B" w14:textId="0A87A4E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sking [Ft. Clementine Douglas] [Radio Edit]</w:t>
            </w:r>
          </w:p>
        </w:tc>
      </w:tr>
      <w:tr w:rsidR="001B25AD" w:rsidRPr="00F173E1" w14:paraId="451A41E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1FED0C" w14:textId="5498DC1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phie M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D5CCB0" w14:textId="30DEB7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ppelgänger</w:t>
            </w:r>
          </w:p>
        </w:tc>
      </w:tr>
      <w:tr w:rsidR="001B25AD" w:rsidRPr="00F173E1" w14:paraId="34D79F1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224008" w14:textId="62F99C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phie M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FF2FC0" w14:textId="73483D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rst Thoughts In The World</w:t>
            </w:r>
          </w:p>
        </w:tc>
      </w:tr>
      <w:tr w:rsidR="001B25AD" w:rsidRPr="00F173E1" w14:paraId="7E52CCC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F93B1F" w14:textId="652329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phisticated Din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5E00D6" w14:textId="24C3E3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dio On</w:t>
            </w:r>
          </w:p>
        </w:tc>
      </w:tr>
      <w:tr w:rsidR="001B25AD" w:rsidRPr="00F173E1" w14:paraId="2972890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865FAD" w14:textId="79A4EE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uth Summ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11518D" w14:textId="386221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ust Like You</w:t>
            </w:r>
          </w:p>
        </w:tc>
      </w:tr>
      <w:tr w:rsidR="001B25AD" w:rsidRPr="00F173E1" w14:paraId="24787CE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F5E206" w14:textId="5200732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uth Summ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ECB8C0" w14:textId="219D9D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delines</w:t>
            </w:r>
          </w:p>
        </w:tc>
      </w:tr>
      <w:tr w:rsidR="001B25AD" w:rsidRPr="00F173E1" w14:paraId="58BB64A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966483" w14:textId="103144B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uth Summ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9ACD1C" w14:textId="57FAD2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uned In</w:t>
            </w:r>
          </w:p>
        </w:tc>
      </w:tr>
      <w:tr w:rsidR="001B25AD" w:rsidRPr="00F173E1" w14:paraId="516A34D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1D6533" w14:textId="72DAA5E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acey Ja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C032CF" w14:textId="162A9A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rry Instead</w:t>
            </w:r>
          </w:p>
        </w:tc>
      </w:tr>
      <w:tr w:rsidR="001B25AD" w:rsidRPr="00F173E1" w14:paraId="76D2E7E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34432F" w14:textId="250EFE1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ill ta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022F07" w14:textId="66F7D16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ndow</w:t>
            </w:r>
          </w:p>
        </w:tc>
      </w:tr>
      <w:tr w:rsidR="001B25AD" w:rsidRPr="00F173E1" w14:paraId="0E5B800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A637BC" w14:textId="5DFD59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iritbo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B4F658" w14:textId="5A330CF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Void</w:t>
            </w:r>
          </w:p>
        </w:tc>
      </w:tr>
      <w:tr w:rsidR="001B25AD" w:rsidRPr="00F173E1" w14:paraId="5C4C945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EF7E92" w14:textId="7DB600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utnik Sweet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D78D18" w14:textId="18DFE2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mething More</w:t>
            </w:r>
          </w:p>
        </w:tc>
      </w:tr>
      <w:tr w:rsidR="001B25AD" w:rsidRPr="00F173E1" w14:paraId="18F382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6A038B" w14:textId="11B683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and Atlant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16C796" w14:textId="6C7D9E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ll[h]er</w:t>
            </w:r>
          </w:p>
        </w:tc>
      </w:tr>
      <w:tr w:rsidR="001B25AD" w:rsidRPr="00F173E1" w14:paraId="36A93D5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7EB247" w14:textId="5DCABB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Stand Atlant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8A2B3B" w14:textId="2004C8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ON THE BEACH</w:t>
            </w:r>
          </w:p>
        </w:tc>
      </w:tr>
      <w:tr w:rsidR="001B25AD" w:rsidRPr="00F173E1" w14:paraId="401B779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928E7C" w14:textId="18D1BC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e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C70D800" w14:textId="2B2A39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llo Goodbye</w:t>
            </w:r>
          </w:p>
        </w:tc>
      </w:tr>
      <w:tr w:rsidR="001B25AD" w:rsidRPr="00F173E1" w14:paraId="34221D2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64010B" w14:textId="029C21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e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88E767" w14:textId="77878FD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m Changes [triple j Like A Version 2023]</w:t>
            </w:r>
          </w:p>
        </w:tc>
      </w:tr>
      <w:tr w:rsidR="001B25AD" w:rsidRPr="00F173E1" w14:paraId="1302C89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3A4EEC" w14:textId="3F1A68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STEVAN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F2931E" w14:textId="19E7ADD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ptilian</w:t>
            </w:r>
          </w:p>
        </w:tc>
      </w:tr>
      <w:tr w:rsidR="001B25AD" w:rsidRPr="00F173E1" w14:paraId="05AFC73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89583D5" w14:textId="001D438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ormz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EF3422" w14:textId="726F47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xic Trait [Ft. Fredo]</w:t>
            </w:r>
          </w:p>
        </w:tc>
      </w:tr>
      <w:tr w:rsidR="001B25AD" w:rsidRPr="00F173E1" w14:paraId="61B6C5C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DAF715" w14:textId="1703A39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ormzy &amp; RA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45A424" w14:textId="730BE47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eekend</w:t>
            </w:r>
          </w:p>
        </w:tc>
      </w:tr>
      <w:tr w:rsidR="001B25AD" w:rsidRPr="00F173E1" w14:paraId="11CECA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540FF0" w14:textId="3D2C2BF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Ü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F43629" w14:textId="30E4681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lay My Heart</w:t>
            </w:r>
          </w:p>
        </w:tc>
      </w:tr>
      <w:tr w:rsidR="001B25AD" w:rsidRPr="00F173E1" w14:paraId="74E220D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1386EBA" w14:textId="726C2D2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E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FCAF69" w14:textId="597DE6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aked Religion [Ft. POOKIE]</w:t>
            </w:r>
          </w:p>
        </w:tc>
      </w:tr>
      <w:tr w:rsidR="001B25AD" w:rsidRPr="00F173E1" w14:paraId="56235A4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DEC9C7" w14:textId="55C86B8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sh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EFAF43" w14:textId="7D50B5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el Like Makin' Love [Ft. Roberta Flack]</w:t>
            </w:r>
          </w:p>
        </w:tc>
      </w:tr>
      <w:tr w:rsidR="001B25AD" w:rsidRPr="00F173E1" w14:paraId="23FD69D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CA30B5" w14:textId="252C8A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rusingh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3BB501E" w14:textId="48FC7C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p</w:t>
            </w:r>
          </w:p>
        </w:tc>
      </w:tr>
      <w:tr w:rsidR="001B25AD" w:rsidRPr="00F173E1" w14:paraId="0DC389F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578372" w14:textId="63EAD4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rusingh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5A7EE9" w14:textId="792F3AC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kshot</w:t>
            </w:r>
          </w:p>
        </w:tc>
      </w:tr>
      <w:tr w:rsidR="001B25AD" w:rsidRPr="00F173E1" w14:paraId="5F49131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926575" w14:textId="4ADE91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wedish House Maf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4B0D46" w14:textId="1342D6C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y Of Solar</w:t>
            </w:r>
          </w:p>
        </w:tc>
      </w:tr>
      <w:tr w:rsidR="001B25AD" w:rsidRPr="00F173E1" w14:paraId="1165D94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0C5F13" w14:textId="481D9DF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A808C8" w14:textId="1F2113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ind</w:t>
            </w:r>
          </w:p>
        </w:tc>
      </w:tr>
      <w:tr w:rsidR="001B25AD" w:rsidRPr="00F173E1" w14:paraId="44804A3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AFE4B20" w14:textId="618986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94EE21" w14:textId="3C889E4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ll Bill</w:t>
            </w:r>
          </w:p>
        </w:tc>
      </w:tr>
      <w:tr w:rsidR="001B25AD" w:rsidRPr="00F173E1" w14:paraId="45141F7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45DBCB" w14:textId="122E62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0DDE41" w14:textId="6122A65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body Gets Me</w:t>
            </w:r>
          </w:p>
        </w:tc>
      </w:tr>
      <w:tr w:rsidR="001B25AD" w:rsidRPr="00F173E1" w14:paraId="37583C9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497EE5" w14:textId="0C47CF5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995EAA9" w14:textId="4E30652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nooze</w:t>
            </w:r>
          </w:p>
        </w:tc>
      </w:tr>
      <w:tr w:rsidR="001B25AD" w:rsidRPr="00F173E1" w14:paraId="0C3E6E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9804A5" w14:textId="2F026A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SZA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F6D462" w14:textId="201CF9C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w</w:t>
            </w:r>
          </w:p>
        </w:tc>
      </w:tr>
      <w:tr w:rsidR="001B25AD" w:rsidRPr="00F173E1" w14:paraId="1F927FD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9260D1" w14:textId="44D3BF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i Verd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9927A3" w14:textId="49237D0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ndman</w:t>
            </w:r>
          </w:p>
        </w:tc>
      </w:tr>
      <w:tr w:rsidR="001B25AD" w:rsidRPr="00F173E1" w14:paraId="5A6A246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B5EAC0" w14:textId="622777A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i Verd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FBA809" w14:textId="7BB933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nset</w:t>
            </w:r>
          </w:p>
        </w:tc>
      </w:tr>
      <w:tr w:rsidR="001B25AD" w:rsidRPr="00F173E1" w14:paraId="3F56FF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1C0D47" w14:textId="27AA9F3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me Impa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361F2E" w14:textId="73A4C8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tina Show</w:t>
            </w:r>
          </w:p>
        </w:tc>
      </w:tr>
      <w:tr w:rsidR="001B25AD" w:rsidRPr="00F173E1" w14:paraId="373F437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4D0DCC" w14:textId="6FEB5A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me Impa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1719A2" w14:textId="0F3944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ngs Of Time</w:t>
            </w:r>
          </w:p>
        </w:tc>
      </w:tr>
      <w:tr w:rsidR="001B25AD" w:rsidRPr="00F173E1" w14:paraId="08757DC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71CBCA7" w14:textId="53649E2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sh Sulta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47E32F3" w14:textId="6310E4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tter Lovers [Ft. BJ The Chicago Kid]</w:t>
            </w:r>
          </w:p>
        </w:tc>
      </w:tr>
      <w:tr w:rsidR="001B25AD" w:rsidRPr="00F173E1" w14:paraId="70A5F4F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D46E19" w14:textId="4DDCD4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sh Sulta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907358" w14:textId="4968224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ames Dean</w:t>
            </w:r>
          </w:p>
        </w:tc>
      </w:tr>
      <w:tr w:rsidR="001B25AD" w:rsidRPr="00F173E1" w14:paraId="3135B5D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E6638F" w14:textId="36000B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sh Sulta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861DE6" w14:textId="59B108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 York</w:t>
            </w:r>
          </w:p>
        </w:tc>
      </w:tr>
      <w:tr w:rsidR="001B25AD" w:rsidRPr="00F173E1" w14:paraId="13D3D51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2D6817" w14:textId="3D60E8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te Mc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FF00F1" w14:textId="6C11CC1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xes</w:t>
            </w:r>
          </w:p>
        </w:tc>
      </w:tr>
      <w:tr w:rsidR="001B25AD" w:rsidRPr="00F173E1" w14:paraId="4F9FF5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49B96E" w14:textId="3526C7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te McRa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5BAA45" w14:textId="49B1EC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reedy</w:t>
            </w:r>
          </w:p>
        </w:tc>
      </w:tr>
      <w:tr w:rsidR="001B25AD" w:rsidRPr="00F173E1" w14:paraId="1FC3BD9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1672AE" w14:textId="5D33B3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C3A3303" w14:textId="11C5CE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ppier Than Ever [triple j Like A Version 2023]</w:t>
            </w:r>
          </w:p>
        </w:tc>
      </w:tr>
      <w:tr w:rsidR="001B25AD" w:rsidRPr="00F173E1" w14:paraId="066E20B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8040E4C" w14:textId="3EC5141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A54C54" w14:textId="7F7ADB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Love You</w:t>
            </w:r>
          </w:p>
        </w:tc>
      </w:tr>
      <w:tr w:rsidR="001B25AD" w:rsidRPr="00F173E1" w14:paraId="57F4C0B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D14FCE" w14:textId="1356363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EF574B" w14:textId="4F25190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Used To Be Fun</w:t>
            </w:r>
          </w:p>
        </w:tc>
      </w:tr>
      <w:tr w:rsidR="001B25AD" w:rsidRPr="00F173E1" w14:paraId="4811CB8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C7A0DD" w14:textId="35565A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733053" w14:textId="6C7DBB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ghts Out</w:t>
            </w:r>
          </w:p>
        </w:tc>
      </w:tr>
      <w:tr w:rsidR="001B25AD" w:rsidRPr="00F173E1" w14:paraId="0032A16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19ACA1" w14:textId="3C3330A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007919" w14:textId="2287F9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ver Saw It Coming</w:t>
            </w:r>
          </w:p>
        </w:tc>
      </w:tr>
      <w:tr w:rsidR="001B25AD" w:rsidRPr="00F173E1" w14:paraId="69838CC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16DE8A" w14:textId="3415769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64364A" w14:textId="634BF9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alt [Ft. The Grogans]</w:t>
            </w:r>
          </w:p>
        </w:tc>
      </w:tr>
      <w:tr w:rsidR="001B25AD" w:rsidRPr="00F173E1" w14:paraId="7F4F40F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989099" w14:textId="19270A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 Jesus and the Jean Teas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F0147F" w14:textId="25C33F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eat Me Better</w:t>
            </w:r>
          </w:p>
        </w:tc>
      </w:tr>
      <w:tr w:rsidR="001B25AD" w:rsidRPr="00F173E1" w14:paraId="10ACA05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D2CF356" w14:textId="6CFC80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Da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802F8A" w14:textId="00D311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Like It</w:t>
            </w:r>
          </w:p>
        </w:tc>
      </w:tr>
      <w:tr w:rsidR="001B25AD" w:rsidRPr="00F173E1" w14:paraId="75D45D5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F71AC9" w14:textId="457FA1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Da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CB85B0" w14:textId="72E071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night Driving</w:t>
            </w:r>
          </w:p>
        </w:tc>
      </w:tr>
      <w:tr w:rsidR="001B25AD" w:rsidRPr="00F173E1" w14:paraId="353878B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809BD2" w14:textId="51C55A3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Da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E6B848" w14:textId="33011B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eedracer</w:t>
            </w:r>
          </w:p>
        </w:tc>
      </w:tr>
      <w:tr w:rsidR="001B25AD" w:rsidRPr="00F173E1" w14:paraId="15A451B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748432" w14:textId="4C01783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Da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004D5A" w14:textId="6CA0547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le Of A Man</w:t>
            </w:r>
          </w:p>
        </w:tc>
      </w:tr>
      <w:tr w:rsidR="001B25AD" w:rsidRPr="00F173E1" w14:paraId="0B3C91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95C720" w14:textId="4032D2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Da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04E11B" w14:textId="57D337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ideo Killed The Radio Star [triple j Like A Version 2023]</w:t>
            </w:r>
          </w:p>
        </w:tc>
      </w:tr>
      <w:tr w:rsidR="001B25AD" w:rsidRPr="00F173E1" w14:paraId="7BA3C2E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EA13F1" w14:textId="3E0488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Jo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0BFADE" w14:textId="31C65A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5 Things I Can Taste</w:t>
            </w:r>
          </w:p>
        </w:tc>
      </w:tr>
      <w:tr w:rsidR="001B25AD" w:rsidRPr="00F173E1" w14:paraId="24AB4F4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E6D1E03" w14:textId="7FC64C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Jo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256548" w14:textId="63C894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ndy Apple</w:t>
            </w:r>
          </w:p>
        </w:tc>
      </w:tr>
      <w:tr w:rsidR="001B25AD" w:rsidRPr="00F173E1" w14:paraId="3757EB0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5B0C44" w14:textId="47C0C1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Jo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F25948" w14:textId="7A2524F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perglue</w:t>
            </w:r>
          </w:p>
        </w:tc>
      </w:tr>
      <w:tr w:rsidR="001B25AD" w:rsidRPr="00F173E1" w14:paraId="4563F16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AE208F" w14:textId="41335DC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nage Jo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23CC5E" w14:textId="474105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ke</w:t>
            </w:r>
          </w:p>
        </w:tc>
      </w:tr>
      <w:tr w:rsidR="001B25AD" w:rsidRPr="00F173E1" w14:paraId="579B707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F01272" w14:textId="33CA67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ezo Touch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5004D1E" w14:textId="7F23F0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Thought [Ft. Janelle Monáe]</w:t>
            </w:r>
          </w:p>
        </w:tc>
      </w:tr>
      <w:tr w:rsidR="001B25AD" w:rsidRPr="00F173E1" w14:paraId="43E7737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23D0CF" w14:textId="4696CAF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lenov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0E412F" w14:textId="39719C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st In The Rush</w:t>
            </w:r>
          </w:p>
        </w:tc>
      </w:tr>
      <w:tr w:rsidR="001B25AD" w:rsidRPr="00F173E1" w14:paraId="387FFDA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0D8190" w14:textId="1D56C7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30642F" w14:textId="73A04B9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e &amp; U</w:t>
            </w:r>
          </w:p>
        </w:tc>
      </w:tr>
      <w:tr w:rsidR="001B25AD" w:rsidRPr="00F173E1" w14:paraId="54B3BD1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8BB1AB" w14:textId="6BE0569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andi Phoeni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2BB462" w14:textId="5F852C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T SAUCE [Prod. Arona Mane]</w:t>
            </w:r>
          </w:p>
        </w:tc>
      </w:tr>
      <w:tr w:rsidR="001B25AD" w:rsidRPr="00F173E1" w14:paraId="05FCB72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752FF7" w14:textId="17B578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Amity Afflic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BDE4BA" w14:textId="0A0446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See Dead People [Ft. Louie Knuxx]</w:t>
            </w:r>
          </w:p>
        </w:tc>
      </w:tr>
      <w:tr w:rsidR="001B25AD" w:rsidRPr="00F173E1" w14:paraId="2132BC6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E46DF9" w14:textId="083949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Amity Afflic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5BA76C" w14:textId="155BB5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t's Hell Down Here</w:t>
            </w:r>
          </w:p>
        </w:tc>
      </w:tr>
      <w:tr w:rsidR="001B25AD" w:rsidRPr="00F173E1" w14:paraId="58F6CA6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CBA135" w14:textId="2BA832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Amity Afflic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F45F3F" w14:textId="48FA21E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 Without My Ghosts [Ft. Phem]</w:t>
            </w:r>
          </w:p>
        </w:tc>
      </w:tr>
      <w:tr w:rsidR="001B25AD" w:rsidRPr="00F173E1" w14:paraId="0FFF7AC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C58252" w14:textId="3D35132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The Beach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2538C3" w14:textId="3FC39C2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ame Brett</w:t>
            </w:r>
          </w:p>
        </w:tc>
      </w:tr>
      <w:tr w:rsidR="001B25AD" w:rsidRPr="00F173E1" w14:paraId="3AF9E59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4FB0FA" w14:textId="2C6342C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elair Lip Bomb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453473" w14:textId="3488B58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ay Or Go</w:t>
            </w:r>
          </w:p>
        </w:tc>
      </w:tr>
      <w:tr w:rsidR="001B25AD" w:rsidRPr="00F173E1" w14:paraId="7E7BC20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D457CC" w14:textId="3853127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lessed Madon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390B85" w14:textId="1E0BD02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ades Of Love [Ft. The Joy]</w:t>
            </w:r>
          </w:p>
        </w:tc>
      </w:tr>
      <w:tr w:rsidR="001B25AD" w:rsidRPr="00F173E1" w14:paraId="0FD04A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19F9B2" w14:textId="1ABD1F1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lessed Madonna &amp; Jamie Princip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8CEF97" w14:textId="0597B5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 Still Believe</w:t>
            </w:r>
          </w:p>
        </w:tc>
      </w:tr>
      <w:tr w:rsidR="001B25AD" w:rsidRPr="00F173E1" w14:paraId="36100EB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120F48" w14:textId="5EDF5B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uo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E13738" w14:textId="32A8F1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Want You</w:t>
            </w:r>
          </w:p>
        </w:tc>
      </w:tr>
      <w:tr w:rsidR="001B25AD" w:rsidRPr="00F173E1" w14:paraId="29B25FD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D33990" w14:textId="500326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Buo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543642" w14:textId="3D3F84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ettle Petal</w:t>
            </w:r>
          </w:p>
        </w:tc>
      </w:tr>
      <w:tr w:rsidR="001B25AD" w:rsidRPr="00F173E1" w14:paraId="06B5AE6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888E71" w14:textId="11EA346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CD57FF" w14:textId="4E346B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an't Stand</w:t>
            </w:r>
          </w:p>
        </w:tc>
      </w:tr>
      <w:tr w:rsidR="001B25AD" w:rsidRPr="00F173E1" w14:paraId="0FEFD48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6BF6AD" w14:textId="0FD00B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E3097D" w14:textId="6262B75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ey Ma'am</w:t>
            </w:r>
          </w:p>
        </w:tc>
      </w:tr>
      <w:tr w:rsidR="001B25AD" w:rsidRPr="00F173E1" w14:paraId="4AF055D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1A8F41" w14:textId="77F329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7F69CF5" w14:textId="656D4AA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Cannot Read Your Mind</w:t>
            </w:r>
          </w:p>
        </w:tc>
      </w:tr>
      <w:tr w:rsidR="001B25AD" w:rsidRPr="00F173E1" w14:paraId="047782C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081946" w14:textId="264D996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0BE6D64" w14:textId="5705419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Not Sure</w:t>
            </w:r>
          </w:p>
        </w:tc>
      </w:tr>
      <w:tr w:rsidR="001B25AD" w:rsidRPr="00F173E1" w14:paraId="6436622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BA5731" w14:textId="77BB0C5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AFCC1E" w14:textId="332FBCF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where To Be</w:t>
            </w:r>
          </w:p>
        </w:tc>
      </w:tr>
      <w:tr w:rsidR="001B25AD" w:rsidRPr="00F173E1" w14:paraId="4CBE8EF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E6032E" w14:textId="05EFA9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Grog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14D866" w14:textId="1F81957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Really Got Me [triple j Like A Version 2023]</w:t>
            </w:r>
          </w:p>
        </w:tc>
      </w:tr>
      <w:tr w:rsidR="001B25AD" w:rsidRPr="00F173E1" w14:paraId="7823266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B3F8E2" w14:textId="0D3A587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Japanese Hou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5FE00E" w14:textId="7A198E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oyhood</w:t>
            </w:r>
          </w:p>
        </w:tc>
      </w:tr>
      <w:tr w:rsidR="001B25AD" w:rsidRPr="00F173E1" w14:paraId="632EB8E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0AF1E2" w14:textId="29B441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Jungle Giant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EE25D8" w14:textId="2D3D4D7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ippin Up</w:t>
            </w:r>
          </w:p>
        </w:tc>
      </w:tr>
      <w:tr w:rsidR="001B25AD" w:rsidRPr="00F173E1" w14:paraId="4825412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8F59F6" w14:textId="4F7FB0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The Jungle Giant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7B1D72" w14:textId="7BA62B8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kata [Ft. RENEE]</w:t>
            </w:r>
          </w:p>
        </w:tc>
      </w:tr>
      <w:tr w:rsidR="001B25AD" w:rsidRPr="00F173E1" w14:paraId="2F3FDB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741B33" w14:textId="1350D63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442B5A" w14:textId="3F276D9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EED</w:t>
            </w:r>
          </w:p>
        </w:tc>
      </w:tr>
      <w:tr w:rsidR="001B25AD" w:rsidRPr="00F173E1" w14:paraId="6BD49B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745A23" w14:textId="6AA9D5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FB2DCFC" w14:textId="0948C8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 GUESS IT'S LOVE?</w:t>
            </w:r>
          </w:p>
        </w:tc>
      </w:tr>
      <w:tr w:rsidR="001B25AD" w:rsidRPr="00F173E1" w14:paraId="35B656B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DF2662" w14:textId="1B6DB8C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D07F75" w14:textId="4C6C8AF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Again</w:t>
            </w:r>
          </w:p>
        </w:tc>
      </w:tr>
      <w:tr w:rsidR="001B25AD" w:rsidRPr="00F173E1" w14:paraId="673F895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9B77BE" w14:textId="6D7B5E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14D8DA4" w14:textId="441EB06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 JUST HAPPENED</w:t>
            </w:r>
          </w:p>
        </w:tc>
      </w:tr>
      <w:tr w:rsidR="001B25AD" w:rsidRPr="00F173E1" w14:paraId="49B2BF7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3C495E" w14:textId="7CADEA8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9D77510" w14:textId="581972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ERE DOES YOUR SPIRIT GO?</w:t>
            </w:r>
          </w:p>
        </w:tc>
      </w:tr>
      <w:tr w:rsidR="001B25AD" w:rsidRPr="00F173E1" w14:paraId="7092B55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70C51C" w14:textId="48464AA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Kid LAROI, Jung Kook &amp; Central C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468616" w14:textId="1B0D42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O MUCH</w:t>
            </w:r>
          </w:p>
        </w:tc>
      </w:tr>
      <w:tr w:rsidR="001B25AD" w:rsidRPr="00F173E1" w14:paraId="1DC59C8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58857B" w14:textId="6E3120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Last Dinner Par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C0598DA" w14:textId="49374F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Matters</w:t>
            </w:r>
          </w:p>
        </w:tc>
      </w:tr>
      <w:tr w:rsidR="001B25AD" w:rsidRPr="00F173E1" w14:paraId="0C03EDE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04E4AF" w14:textId="108A80A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Last Dinner Par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C5DEDF" w14:textId="583840A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nner</w:t>
            </w:r>
          </w:p>
        </w:tc>
      </w:tr>
      <w:tr w:rsidR="001B25AD" w:rsidRPr="00F173E1" w14:paraId="683E69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012FFD" w14:textId="3AFBD3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Linda Linda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9ADDDD" w14:textId="48CC32D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solution/Revolution</w:t>
            </w:r>
          </w:p>
        </w:tc>
      </w:tr>
      <w:tr w:rsidR="001B25AD" w:rsidRPr="00F173E1" w14:paraId="710B33F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74EACDB" w14:textId="497483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Magician &amp; The Aston Shuff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49FA11" w14:textId="041286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fferences</w:t>
            </w:r>
          </w:p>
        </w:tc>
      </w:tr>
      <w:tr w:rsidR="001B25AD" w:rsidRPr="00F173E1" w14:paraId="5BB5922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30D6394" w14:textId="558346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Moving St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B1EBF4" w14:textId="382695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st Friend</w:t>
            </w:r>
          </w:p>
        </w:tc>
      </w:tr>
      <w:tr w:rsidR="001B25AD" w:rsidRPr="00F173E1" w14:paraId="749F720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6AEF00" w14:textId="6F1E18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Moving St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5F9337" w14:textId="5729FDB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ter</w:t>
            </w:r>
          </w:p>
        </w:tc>
      </w:tr>
      <w:tr w:rsidR="001B25AD" w:rsidRPr="00F173E1" w14:paraId="531623B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E0349F" w14:textId="38BC55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Moving St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4F87B6" w14:textId="755D98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y Delirium [triple j Like A Version 2023]</w:t>
            </w:r>
          </w:p>
        </w:tc>
      </w:tr>
      <w:tr w:rsidR="001B25AD" w:rsidRPr="00F173E1" w14:paraId="3A25830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372BD8" w14:textId="4BDB58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Moving St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99C4F4" w14:textId="0DD0E3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stside</w:t>
            </w:r>
          </w:p>
        </w:tc>
      </w:tr>
      <w:tr w:rsidR="001B25AD" w:rsidRPr="00F173E1" w14:paraId="5B04E8A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2F8591E" w14:textId="14C3D60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7FB9BA" w14:textId="19559C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nivan</w:t>
            </w:r>
          </w:p>
        </w:tc>
      </w:tr>
      <w:tr w:rsidR="001B25AD" w:rsidRPr="00F173E1" w14:paraId="48B31FF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9DA86B" w14:textId="70D7A16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52D49C" w14:textId="7A954A3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cary Movies</w:t>
            </w:r>
          </w:p>
        </w:tc>
      </w:tr>
      <w:tr w:rsidR="001B25AD" w:rsidRPr="00F173E1" w14:paraId="3C73228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446675" w14:textId="2AE2D36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1B5406" w14:textId="3D6131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ake What You Want</w:t>
            </w:r>
          </w:p>
        </w:tc>
      </w:tr>
      <w:tr w:rsidR="001B25AD" w:rsidRPr="00F173E1" w14:paraId="20835C3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DCC675" w14:textId="797F70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ube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3B637B2" w14:textId="7FD6FE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od Mood</w:t>
            </w:r>
          </w:p>
        </w:tc>
      </w:tr>
      <w:tr w:rsidR="001B25AD" w:rsidRPr="00F173E1" w14:paraId="7EB2385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F56E05" w14:textId="73F5D1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Rube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8AB0EC" w14:textId="46D730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ts And Drugs</w:t>
            </w:r>
          </w:p>
        </w:tc>
      </w:tr>
      <w:tr w:rsidR="001B25AD" w:rsidRPr="00F173E1" w14:paraId="4BC79E0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57B78C" w14:textId="1564C5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Smith Street B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2926F0" w14:textId="4D228F7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and In My Pocket [triple j Like A Version 2023]</w:t>
            </w:r>
          </w:p>
        </w:tc>
      </w:tr>
      <w:tr w:rsidR="001B25AD" w:rsidRPr="00F173E1" w14:paraId="7FD0A82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83ECB4" w14:textId="325DF62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Story So F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1C896B" w14:textId="08ADE14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ig Blind</w:t>
            </w:r>
          </w:p>
        </w:tc>
      </w:tr>
      <w:tr w:rsidR="001B25AD" w:rsidRPr="00F173E1" w14:paraId="55984D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3CB0B9" w14:textId="535E34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Terr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5499AC" w14:textId="447D214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opscotch</w:t>
            </w:r>
          </w:p>
        </w:tc>
      </w:tr>
      <w:tr w:rsidR="001B25AD" w:rsidRPr="00F173E1" w14:paraId="45AE4D1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444311" w14:textId="4D51FC1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Terr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8CDAE8E" w14:textId="2F1148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 Bad Days</w:t>
            </w:r>
          </w:p>
        </w:tc>
      </w:tr>
      <w:tr w:rsidR="001B25AD" w:rsidRPr="00F173E1" w14:paraId="1344C5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ECDFD3" w14:textId="13C6F25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Terr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538C94" w14:textId="4E35A8E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ent Disco</w:t>
            </w:r>
          </w:p>
        </w:tc>
      </w:tr>
      <w:tr w:rsidR="001B25AD" w:rsidRPr="00F173E1" w14:paraId="3058159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A7DDAB" w14:textId="66998BD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Tullamarin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EFF35E" w14:textId="68DF450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So</w:t>
            </w:r>
          </w:p>
        </w:tc>
      </w:tr>
      <w:tr w:rsidR="001B25AD" w:rsidRPr="00F173E1" w14:paraId="48557F7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23618F4" w14:textId="3F6F29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Van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683210" w14:textId="319A500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inkin Bout The Nights</w:t>
            </w:r>
          </w:p>
        </w:tc>
      </w:tr>
      <w:tr w:rsidR="001B25AD" w:rsidRPr="00F173E1" w14:paraId="09DDF1B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C57663" w14:textId="67F01B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Van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25B7681" w14:textId="051C22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ue Friends</w:t>
            </w:r>
          </w:p>
        </w:tc>
      </w:tr>
      <w:tr w:rsidR="001B25AD" w:rsidRPr="00F173E1" w14:paraId="1B174EC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9B0B2B9" w14:textId="238E0EB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The Vann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C5388E" w14:textId="16A73B4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Ever</w:t>
            </w:r>
          </w:p>
        </w:tc>
      </w:tr>
      <w:tr w:rsidR="001B25AD" w:rsidRPr="00F173E1" w14:paraId="26FE6D1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90EB526" w14:textId="3EEF27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The Vann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4485C01" w14:textId="33E3E69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Last Of Your Kind</w:t>
            </w:r>
          </w:p>
        </w:tc>
      </w:tr>
      <w:tr w:rsidR="001B25AD" w:rsidRPr="00F173E1" w14:paraId="02EF34D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7F7405" w14:textId="3A8F8A1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Veronica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E92DB2E" w14:textId="4C85ADA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erfect</w:t>
            </w:r>
          </w:p>
        </w:tc>
      </w:tr>
      <w:tr w:rsidR="001B25AD" w:rsidRPr="00F173E1" w14:paraId="7CB04A7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4F09D9" w14:textId="573F1CD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 Weeknd, Playboi Carti &amp; Madon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39A65E" w14:textId="49F5EF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pular</w:t>
            </w:r>
          </w:p>
        </w:tc>
      </w:tr>
      <w:tr w:rsidR="001B25AD" w:rsidRPr="00F173E1" w14:paraId="3AA667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0319CE" w14:textId="174253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lma Plu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D01D71E" w14:textId="5C694F0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e Don't Talk About It</w:t>
            </w:r>
          </w:p>
        </w:tc>
      </w:tr>
      <w:tr w:rsidR="001B25AD" w:rsidRPr="00F173E1" w14:paraId="339530C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34419A" w14:textId="700C19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ese New South Whal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C58BE9" w14:textId="778BAC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ubthumping [triple j Like A Version 2023]</w:t>
            </w:r>
          </w:p>
        </w:tc>
      </w:tr>
      <w:tr w:rsidR="001B25AD" w:rsidRPr="00F173E1" w14:paraId="7853F32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CB9215" w14:textId="005F224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omas Head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B008F2" w14:textId="7B7F0CF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2009 TOYOTA</w:t>
            </w:r>
          </w:p>
        </w:tc>
      </w:tr>
      <w:tr w:rsidR="001B25AD" w:rsidRPr="00F173E1" w14:paraId="37FEA00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14D45D" w14:textId="7BA121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omas Head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B23D065" w14:textId="44B95D3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4NNA DO</w:t>
            </w:r>
          </w:p>
        </w:tc>
      </w:tr>
      <w:tr w:rsidR="001B25AD" w:rsidRPr="00F173E1" w14:paraId="471B4C9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83E296" w14:textId="31A40E1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Thornhi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99869AF" w14:textId="68300A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iper Room</w:t>
            </w:r>
          </w:p>
        </w:tc>
      </w:tr>
      <w:tr w:rsidR="001B25AD" w:rsidRPr="00F173E1" w14:paraId="0DDBBAF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0A28E6" w14:textId="322248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hundercat &amp; Tame Impa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CFF44B" w14:textId="5C0CE04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 More Lies</w:t>
            </w:r>
          </w:p>
        </w:tc>
      </w:tr>
      <w:tr w:rsidR="001B25AD" w:rsidRPr="00F173E1" w14:paraId="34D9604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D53CAA2" w14:textId="57D6D4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a Gost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918CF4" w14:textId="7AC733C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I'm Getting Bored of This</w:t>
            </w:r>
          </w:p>
        </w:tc>
      </w:tr>
      <w:tr w:rsidR="001B25AD" w:rsidRPr="00F173E1" w14:paraId="0A13480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4870B1" w14:textId="5A46DF1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a Gost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180F63" w14:textId="07EDD5B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othing Else Matters</w:t>
            </w:r>
          </w:p>
        </w:tc>
      </w:tr>
      <w:tr w:rsidR="001B25AD" w:rsidRPr="00F173E1" w14:paraId="36FAA14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3313A16" w14:textId="252BAD6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a Gost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28E4505" w14:textId="2B112EC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oison [triple j Like A Version 2023]</w:t>
            </w:r>
          </w:p>
        </w:tc>
      </w:tr>
      <w:tr w:rsidR="001B25AD" w:rsidRPr="00F173E1" w14:paraId="4C8295C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00A73C" w14:textId="41570A6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a Gost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1C5F59" w14:textId="1D7E865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ur</w:t>
            </w:r>
          </w:p>
        </w:tc>
      </w:tr>
      <w:tr w:rsidR="001B25AD" w:rsidRPr="00F173E1" w14:paraId="27F2AA2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541B16A" w14:textId="59DAED4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a Goste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400B00" w14:textId="7FF91FA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pring To Life</w:t>
            </w:r>
          </w:p>
        </w:tc>
      </w:tr>
      <w:tr w:rsidR="001B25AD" w:rsidRPr="00F173E1" w14:paraId="41235CE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B1C555" w14:textId="24E8BB8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ësto &amp; Cristobal Tapia De Ve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EC4517" w14:textId="5387589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enaissance (The White Lotus) [Tiësto Remix]</w:t>
            </w:r>
          </w:p>
        </w:tc>
      </w:tr>
      <w:tr w:rsidR="001B25AD" w:rsidRPr="00F173E1" w14:paraId="0A5A8CD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BECE8AC" w14:textId="547F7F5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ffi &amp; City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A6C183" w14:textId="79873A2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bored</w:t>
            </w:r>
          </w:p>
        </w:tc>
      </w:tr>
      <w:tr w:rsidR="001B25AD" w:rsidRPr="00F173E1" w14:paraId="0E373D8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E083837" w14:textId="4CC70B2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on Way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615CF1" w14:textId="506FB5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Healing</w:t>
            </w:r>
          </w:p>
        </w:tc>
      </w:tr>
      <w:tr w:rsidR="001B25AD" w:rsidRPr="00F173E1" w14:paraId="31D0AC6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E14CC6" w14:textId="3394D0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4B38DA" w14:textId="798F452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ll Bill [triple j Like A Version 2023]</w:t>
            </w:r>
          </w:p>
        </w:tc>
      </w:tr>
      <w:tr w:rsidR="001B25AD" w:rsidRPr="00F173E1" w14:paraId="0F0AB30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7E9940E" w14:textId="5B35DC4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E1C9E2" w14:textId="1AB6DEF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ut of Luck [Ft. Lolo Zouaï/Amber Mark]</w:t>
            </w:r>
          </w:p>
        </w:tc>
      </w:tr>
      <w:tr w:rsidR="001B25AD" w:rsidRPr="00F173E1" w14:paraId="4390A22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5215C77" w14:textId="7B21A7E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E5378B" w14:textId="3AD40BD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ing-a-Ling</w:t>
            </w:r>
          </w:p>
        </w:tc>
      </w:tr>
      <w:tr w:rsidR="001B25AD" w:rsidRPr="00F173E1" w14:paraId="542EC2E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EBECA9A" w14:textId="4423FF4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6F62D1" w14:textId="304F18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on One</w:t>
            </w:r>
          </w:p>
        </w:tc>
      </w:tr>
      <w:tr w:rsidR="001B25AD" w:rsidRPr="00F173E1" w14:paraId="5912D7C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F4CCC2" w14:textId="08FCCF9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B5FE64C" w14:textId="4651790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UACV</w:t>
            </w:r>
          </w:p>
        </w:tc>
      </w:tr>
      <w:tr w:rsidR="001B25AD" w:rsidRPr="00F173E1" w14:paraId="7ADDCF2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3DE208" w14:textId="205FE9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kay Maidza &amp; Flu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F152FF6" w14:textId="77620C5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ent Assassin</w:t>
            </w:r>
          </w:p>
        </w:tc>
      </w:tr>
      <w:tr w:rsidR="001B25AD" w:rsidRPr="00F173E1" w14:paraId="54852B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9253E7" w14:textId="0533475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 Octav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4A9789E" w14:textId="27A815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KISS KISS KISS</w:t>
            </w:r>
          </w:p>
        </w:tc>
      </w:tr>
      <w:tr w:rsidR="001B25AD" w:rsidRPr="00F173E1" w14:paraId="1968655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BE91A93" w14:textId="764E54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rren Foo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AD3F76" w14:textId="2095E9C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w Bottega [Ft. Azealia Banks]</w:t>
            </w:r>
          </w:p>
        </w:tc>
      </w:tr>
      <w:tr w:rsidR="001B25AD" w:rsidRPr="00F173E1" w14:paraId="140C53A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326086" w14:textId="03C9008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owa Bi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1ADCFDE" w14:textId="266198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ld Heart</w:t>
            </w:r>
          </w:p>
        </w:tc>
      </w:tr>
      <w:tr w:rsidR="001B25AD" w:rsidRPr="00F173E1" w14:paraId="105F066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C26C603" w14:textId="0B6F8B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avis Sco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68751F0" w14:textId="3C73279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E!N [Ft. Playboi Carti]</w:t>
            </w:r>
          </w:p>
        </w:tc>
      </w:tr>
      <w:tr w:rsidR="001B25AD" w:rsidRPr="00F173E1" w14:paraId="173BA1E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7198FC" w14:textId="2B3EE3B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iple 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706B432" w14:textId="53FBDE0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eze</w:t>
            </w:r>
          </w:p>
        </w:tc>
      </w:tr>
      <w:tr w:rsidR="001B25AD" w:rsidRPr="00F173E1" w14:paraId="3F52412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C64CA90" w14:textId="031ED2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iple 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BBDE77" w14:textId="419083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hoot slow</w:t>
            </w:r>
          </w:p>
        </w:tc>
      </w:tr>
      <w:tr w:rsidR="001B25AD" w:rsidRPr="00F173E1" w14:paraId="4EF1521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D0869A2" w14:textId="47A9BFD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phy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C92DDD" w14:textId="3D7AF1F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e Eyed Boy</w:t>
            </w:r>
          </w:p>
        </w:tc>
      </w:tr>
      <w:tr w:rsidR="001B25AD" w:rsidRPr="00F173E1" w14:paraId="4B907D0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B48F56A" w14:textId="45FEFBE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phy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8FBB661" w14:textId="1B58FDD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ife In Slow Motion</w:t>
            </w:r>
          </w:p>
        </w:tc>
      </w:tr>
      <w:tr w:rsidR="001B25AD" w:rsidRPr="00F173E1" w14:paraId="05ED653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ABD3C8" w14:textId="1362F0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phy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6E8A421" w14:textId="2D41DF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MW</w:t>
            </w:r>
          </w:p>
        </w:tc>
      </w:tr>
      <w:tr w:rsidR="001B25AD" w:rsidRPr="00F173E1" w14:paraId="1804EFC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D9E976C" w14:textId="1BE812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phy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23FF45" w14:textId="00F31EC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ver [triple j Like A Version 2023]</w:t>
            </w:r>
          </w:p>
        </w:tc>
      </w:tr>
      <w:tr w:rsidR="001B25AD" w:rsidRPr="00F173E1" w14:paraId="79962EF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5C935A" w14:textId="725E77C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phy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A8DB645" w14:textId="06B3E10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 Hurts The Most</w:t>
            </w:r>
          </w:p>
        </w:tc>
      </w:tr>
      <w:tr w:rsidR="001B25AD" w:rsidRPr="00F173E1" w14:paraId="69887D3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FA0BA4" w14:textId="5B51B6D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ye S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9D7B1B" w14:textId="008FCF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t Me Started</w:t>
            </w:r>
          </w:p>
        </w:tc>
      </w:tr>
      <w:tr w:rsidR="001B25AD" w:rsidRPr="00F173E1" w14:paraId="4AD92C17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C3ACF9" w14:textId="12EF64C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ye S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CF7C1C" w14:textId="5A7C8DE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e Of Your Girls</w:t>
            </w:r>
          </w:p>
        </w:tc>
      </w:tr>
      <w:tr w:rsidR="001B25AD" w:rsidRPr="00F173E1" w14:paraId="0825DA5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B24613" w14:textId="6662C46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ye S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373CD7" w14:textId="5EC494B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sh</w:t>
            </w:r>
          </w:p>
        </w:tc>
      </w:tr>
      <w:tr w:rsidR="001B25AD" w:rsidRPr="00F173E1" w14:paraId="5C98A40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B79A88" w14:textId="43006F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roye S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EB04D77" w14:textId="4EE8D5E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's The Time Where You Are?</w:t>
            </w:r>
          </w:p>
        </w:tc>
      </w:tr>
      <w:tr w:rsidR="001B25AD" w:rsidRPr="00F173E1" w14:paraId="24050B0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AC6A8B9" w14:textId="5249AC4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y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24389A9" w14:textId="4825B2F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ter</w:t>
            </w:r>
          </w:p>
        </w:tc>
      </w:tr>
      <w:tr w:rsidR="001B25AD" w:rsidRPr="00F173E1" w14:paraId="7C5528B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A34B41" w14:textId="04B5777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yler, The Creat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8AC931" w14:textId="19ACBC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GTOOTH</w:t>
            </w:r>
          </w:p>
        </w:tc>
      </w:tr>
      <w:tr w:rsidR="001B25AD" w:rsidRPr="00F173E1" w14:paraId="6566A12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8B5E3C" w14:textId="663AE6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yne-James Org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AB0189" w14:textId="1A20E9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lue</w:t>
            </w:r>
          </w:p>
        </w:tc>
      </w:tr>
      <w:tr w:rsidR="001B25AD" w:rsidRPr="00F173E1" w14:paraId="4BAC51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6804559" w14:textId="5847BE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kiy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1F12884" w14:textId="698ECD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trl. alt. delete [Ft. Ūla]</w:t>
            </w:r>
          </w:p>
        </w:tc>
      </w:tr>
      <w:tr w:rsidR="001B25AD" w:rsidRPr="00F173E1" w14:paraId="2A4F016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6280A3F" w14:textId="6C54457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Ū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91DE10A" w14:textId="659AB9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od complex</w:t>
            </w:r>
          </w:p>
        </w:tc>
      </w:tr>
      <w:tr w:rsidR="001B25AD" w:rsidRPr="00F173E1" w14:paraId="73A78CF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4132E51" w14:textId="4038C15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Ū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EE49EAA" w14:textId="458D971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CANDAL</w:t>
            </w:r>
          </w:p>
        </w:tc>
      </w:tr>
      <w:tr w:rsidR="001B25AD" w:rsidRPr="00F173E1" w14:paraId="3D6764F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B869B6" w14:textId="03E6655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lla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ABC1B13" w14:textId="6173D2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hat Nightmares Are Made Of</w:t>
            </w:r>
          </w:p>
        </w:tc>
      </w:tr>
      <w:tr w:rsidR="001B25AD" w:rsidRPr="00F173E1" w14:paraId="23D680F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018841E" w14:textId="727D04D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underscor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9114C4" w14:textId="694C16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cals (Girls like us) [with gabby start]</w:t>
            </w:r>
          </w:p>
        </w:tc>
      </w:tr>
      <w:tr w:rsidR="001B25AD" w:rsidRPr="00F173E1" w14:paraId="0A2F67C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0A0EA5F" w14:textId="2E055A1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ca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4C1787" w14:textId="03C2D29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Close Quarters</w:t>
            </w:r>
          </w:p>
        </w:tc>
      </w:tr>
      <w:tr w:rsidR="001B25AD" w:rsidRPr="00F173E1" w14:paraId="4BBE254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E84757" w14:textId="39F578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ca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0584A4" w14:textId="3728E0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Midwest</w:t>
            </w:r>
          </w:p>
        </w:tc>
      </w:tr>
      <w:tr w:rsidR="001B25AD" w:rsidRPr="00F173E1" w14:paraId="7C10C39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B8CA38" w14:textId="729169C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ca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5327720" w14:textId="69FAB3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xt Exit</w:t>
            </w:r>
          </w:p>
        </w:tc>
      </w:tr>
      <w:tr w:rsidR="001B25AD" w:rsidRPr="00F173E1" w14:paraId="6CEA83AD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36D866" w14:textId="6E672D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ca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187FC5" w14:textId="0537DA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rms &amp; Conditions</w:t>
            </w:r>
          </w:p>
        </w:tc>
      </w:tr>
      <w:tr w:rsidR="001B25AD" w:rsidRPr="00F173E1" w14:paraId="4E7C8DE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5483ACA" w14:textId="25A2564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llis Al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F042E9A" w14:textId="519B747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On The Eve Of The Rush</w:t>
            </w:r>
          </w:p>
        </w:tc>
      </w:tr>
      <w:tr w:rsidR="001B25AD" w:rsidRPr="00F173E1" w14:paraId="385374B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600E168" w14:textId="5B75CEB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llis Al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AD429C5" w14:textId="0BCDCCB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  <w:color w:val="9C0006"/>
              </w:rPr>
              <w:t>Start Again</w:t>
            </w:r>
          </w:p>
        </w:tc>
      </w:tr>
      <w:tr w:rsidR="001B25AD" w:rsidRPr="00F173E1" w14:paraId="35ED9048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594EF97" w14:textId="7DBFC8D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allis Al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DB86453" w14:textId="15DBF50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 &amp; I</w:t>
            </w:r>
          </w:p>
        </w:tc>
      </w:tr>
      <w:tr w:rsidR="001B25AD" w:rsidRPr="00F173E1" w14:paraId="2C3C970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674C10E" w14:textId="5E947F1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lvet Tr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1F1A32" w14:textId="5D5259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ILLY BOY</w:t>
            </w:r>
          </w:p>
        </w:tc>
      </w:tr>
      <w:tr w:rsidR="001B25AD" w:rsidRPr="00F173E1" w14:paraId="7369048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407FBA0" w14:textId="100B40E2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nb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14D0942" w14:textId="0C38A5F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gutter</w:t>
            </w:r>
          </w:p>
        </w:tc>
      </w:tr>
      <w:tr w:rsidR="001B25AD" w:rsidRPr="00F173E1" w14:paraId="21C0736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2F5F8B" w14:textId="71A49DA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nbe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B7139BA" w14:textId="5A117C2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orry [triple j Like A Version 2023]</w:t>
            </w:r>
          </w:p>
        </w:tc>
      </w:tr>
      <w:tr w:rsidR="001B25AD" w:rsidRPr="00F173E1" w14:paraId="2B65E4D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4B8CAF2" w14:textId="64B0DAF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nbee &amp; DJ 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04E6ADA" w14:textId="5962B6C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ampage</w:t>
            </w:r>
          </w:p>
        </w:tc>
      </w:tr>
      <w:tr w:rsidR="001B25AD" w:rsidRPr="00F173E1" w14:paraId="2DAF5A9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13850E5" w14:textId="1510A5D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enbee &amp; Rudiment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88411E5" w14:textId="6B5428C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ie young</w:t>
            </w:r>
          </w:p>
        </w:tc>
      </w:tr>
      <w:tr w:rsidR="001B25AD" w:rsidRPr="00F173E1" w14:paraId="658580DC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7BEED6" w14:textId="3735F01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oid Of Vis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38662B4" w14:textId="345C27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ngel Of Darkness</w:t>
            </w:r>
          </w:p>
        </w:tc>
      </w:tr>
      <w:tr w:rsidR="001B25AD" w:rsidRPr="00F173E1" w14:paraId="3D22521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7DBE21D" w14:textId="6A20FE0E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lastRenderedPageBreak/>
              <w:t>Voyag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97E4B7A" w14:textId="59A1462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omise</w:t>
            </w:r>
          </w:p>
        </w:tc>
      </w:tr>
      <w:tr w:rsidR="001B25AD" w:rsidRPr="00F173E1" w14:paraId="333B576E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205BA3" w14:textId="4E4FFC3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Vv Pe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4686019" w14:textId="7FD91FE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Jordan 1s [Prod. UTILITY]</w:t>
            </w:r>
          </w:p>
        </w:tc>
      </w:tr>
      <w:tr w:rsidR="001B25AD" w:rsidRPr="00F173E1" w14:paraId="19C3132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A116450" w14:textId="4A50B641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IG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421240" w14:textId="0973B28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ench Tips</w:t>
            </w:r>
          </w:p>
        </w:tc>
      </w:tr>
      <w:tr w:rsidR="001B25AD" w:rsidRPr="00F173E1" w14:paraId="08D46DDA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CAC060D" w14:textId="17AA6C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ill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70CF7B" w14:textId="42F4639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RUSH (Blush)</w:t>
            </w:r>
          </w:p>
        </w:tc>
      </w:tr>
      <w:tr w:rsidR="001B25AD" w:rsidRPr="00F173E1" w14:paraId="595A431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6467151" w14:textId="2913EA2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WILLOW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7761D9A" w14:textId="6B81C06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alone</w:t>
            </w:r>
          </w:p>
        </w:tc>
      </w:tr>
      <w:tr w:rsidR="001B25AD" w:rsidRPr="00F173E1" w14:paraId="64E4B552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59B9D89" w14:textId="18B0D34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aej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DF75781" w14:textId="652FBD1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or Granted</w:t>
            </w:r>
          </w:p>
        </w:tc>
      </w:tr>
      <w:tr w:rsidR="001B25AD" w:rsidRPr="00F173E1" w14:paraId="285149D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8FBCA18" w14:textId="42E77E7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awdoesita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E84D0F6" w14:textId="6555B93B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Love Jones</w:t>
            </w:r>
          </w:p>
        </w:tc>
      </w:tr>
      <w:tr w:rsidR="001B25AD" w:rsidRPr="00F173E1" w14:paraId="1839041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E6F2CC" w14:textId="0E1E7AB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b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3FD51D4" w14:textId="7A80C0E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ell Me What The Cost Is</w:t>
            </w:r>
          </w:p>
        </w:tc>
      </w:tr>
      <w:tr w:rsidR="001B25AD" w:rsidRPr="00F173E1" w14:paraId="73687B71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F2F947A" w14:textId="0525110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b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F601092" w14:textId="69FDC295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Tired</w:t>
            </w:r>
          </w:p>
        </w:tc>
      </w:tr>
      <w:tr w:rsidR="001B25AD" w:rsidRPr="00F173E1" w14:paraId="2741DAB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EC5EC94" w14:textId="0143828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ellowStra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A11C866" w14:textId="59DFFC3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lowdown (girl what's up)</w:t>
            </w:r>
          </w:p>
        </w:tc>
      </w:tr>
      <w:tr w:rsidR="001B25AD" w:rsidRPr="00F173E1" w14:paraId="60AA542B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F36FC23" w14:textId="0C39FF9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NG Marty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B73B317" w14:textId="63D3F6C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Frostbite</w:t>
            </w:r>
          </w:p>
        </w:tc>
      </w:tr>
      <w:tr w:rsidR="001B25AD" w:rsidRPr="00F173E1" w14:paraId="458018B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D0A5430" w14:textId="49BB45F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 xml:space="preserve">YNG Martyr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04C986A" w14:textId="7FACDAE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WAIT! [Ft. Logan M]</w:t>
            </w:r>
          </w:p>
        </w:tc>
      </w:tr>
      <w:tr w:rsidR="001B25AD" w:rsidRPr="00F173E1" w14:paraId="2C0C2B49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37D4907" w14:textId="759365DA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ng Fran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8673FEC" w14:textId="3C1C0C5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aydreaming [with Franc Moody]</w:t>
            </w:r>
          </w:p>
        </w:tc>
      </w:tr>
      <w:tr w:rsidR="001B25AD" w:rsidRPr="00F173E1" w14:paraId="6072DAA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95479F9" w14:textId="44448E9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Young Fran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08D7F8DD" w14:textId="600D59A9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tudio 54 [With Leyla Blue/Jafunk]</w:t>
            </w:r>
          </w:p>
        </w:tc>
      </w:tr>
      <w:tr w:rsidR="001B25AD" w:rsidRPr="00F173E1" w14:paraId="1BA214F0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5042C76E" w14:textId="4EACAB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a Ja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E9AD17" w14:textId="088E7403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High [Ft. Nerve]</w:t>
            </w:r>
          </w:p>
        </w:tc>
      </w:tr>
      <w:tr w:rsidR="001B25AD" w:rsidRPr="00F173E1" w14:paraId="25BA6466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1194578" w14:textId="506C80F8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ggy Ra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618AD280" w14:textId="2B1EDB3C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Better [Ft. Jantine]</w:t>
            </w:r>
          </w:p>
        </w:tc>
      </w:tr>
      <w:tr w:rsidR="001B25AD" w:rsidRPr="00F173E1" w14:paraId="467190F3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3248C3A7" w14:textId="370CD6B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ggy Ra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C86B243" w14:textId="5110C55F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Doo Wop (That Thing) [Ft. Christine Anu] [triple j Like A Version 2023]</w:t>
            </w:r>
          </w:p>
        </w:tc>
      </w:tr>
      <w:tr w:rsidR="001B25AD" w:rsidRPr="00F173E1" w14:paraId="7A67E734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0F20921" w14:textId="7F51E804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ggy Ra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0551088" w14:textId="7CBF8C0D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Never [Ft. vonn]</w:t>
            </w:r>
          </w:p>
        </w:tc>
      </w:tr>
      <w:tr w:rsidR="001B25AD" w:rsidRPr="00F173E1" w14:paraId="7D04BCD5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2531A66D" w14:textId="783CCC90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ggy Ra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7CCA6EAC" w14:textId="165CB1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Pretty Ugly</w:t>
            </w:r>
          </w:p>
        </w:tc>
      </w:tr>
      <w:tr w:rsidR="001B25AD" w:rsidRPr="00F173E1" w14:paraId="732854BF" w14:textId="77777777" w:rsidTr="00381B3E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1FA99154" w14:textId="3AF2C667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Ziggy Ra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bottom"/>
          </w:tcPr>
          <w:p w14:paraId="47391004" w14:textId="6557F826" w:rsidR="001B25AD" w:rsidRPr="001B25AD" w:rsidRDefault="001B25AD" w:rsidP="001B25AD">
            <w:pPr>
              <w:pStyle w:val="BodyText"/>
              <w:jc w:val="left"/>
              <w:rPr>
                <w:rFonts w:ascii="ABC Sans Nova Condensed Light" w:hAnsi="ABC Sans Nova Condensed Light"/>
              </w:rPr>
            </w:pPr>
            <w:r w:rsidRPr="001B25AD">
              <w:rPr>
                <w:rFonts w:ascii="ABC Sans Nova Condensed Light" w:hAnsi="ABC Sans Nova Condensed Light"/>
              </w:rPr>
              <w:t>Sugar Coated Lies [Ft. Alice Skye]</w:t>
            </w:r>
          </w:p>
        </w:tc>
      </w:tr>
    </w:tbl>
    <w:p w14:paraId="47B16BEC" w14:textId="77777777" w:rsidR="008916FD" w:rsidRDefault="008916FD" w:rsidP="00E95B3D">
      <w:pPr>
        <w:pStyle w:val="BodyText"/>
        <w:sectPr w:rsidR="008916FD" w:rsidSect="00046D3A">
          <w:headerReference w:type="default" r:id="rId11"/>
          <w:pgSz w:w="11910" w:h="16840"/>
          <w:pgMar w:top="3119" w:right="600" w:bottom="2977" w:left="620" w:header="1276" w:footer="720" w:gutter="0"/>
          <w:cols w:num="2" w:space="720"/>
        </w:sectPr>
      </w:pPr>
    </w:p>
    <w:p w14:paraId="1982968A" w14:textId="6BC08AB3" w:rsidR="00CD0AA1" w:rsidRDefault="00CB49F9" w:rsidP="00E95B3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198296FB" wp14:editId="5495DFBA">
                <wp:simplePos x="0" y="0"/>
                <wp:positionH relativeFrom="page">
                  <wp:posOffset>3779999</wp:posOffset>
                </wp:positionH>
                <wp:positionV relativeFrom="paragraph">
                  <wp:posOffset>5969020</wp:posOffset>
                </wp:positionV>
                <wp:extent cx="1270" cy="12192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1920">
                              <a:moveTo>
                                <a:pt x="0" y="0"/>
                              </a:moveTo>
                              <a:lnTo>
                                <a:pt x="0" y="121920"/>
                              </a:lnTo>
                            </a:path>
                            <a:path h="121920">
                              <a:moveTo>
                                <a:pt x="0" y="0"/>
                              </a:moveTo>
                              <a:lnTo>
                                <a:pt x="0" y="12192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1F3A" id="Graphic 57" o:spid="_x0000_s1026" style="position:absolute;margin-left:297.65pt;margin-top:470pt;width:.1pt;height:9.6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" path="m,l,121920em,l,121920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sectPr w:rsidR="00CD0AA1" w:rsidSect="008916FD">
      <w:type w:val="continuous"/>
      <w:pgSz w:w="11910" w:h="16840"/>
      <w:pgMar w:top="3119" w:right="600" w:bottom="2977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0DD" w14:textId="77777777" w:rsidR="00C7673B" w:rsidRDefault="00C7673B" w:rsidP="00E95B3D">
      <w:r>
        <w:separator/>
      </w:r>
    </w:p>
  </w:endnote>
  <w:endnote w:type="continuationSeparator" w:id="0">
    <w:p w14:paraId="1D2FD42C" w14:textId="77777777" w:rsidR="00C7673B" w:rsidRDefault="00C7673B" w:rsidP="00E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C Sans Nova">
    <w:panose1 w:val="020B0504010101010104"/>
    <w:charset w:val="00"/>
    <w:family w:val="swiss"/>
    <w:notTrueType/>
    <w:pitch w:val="variable"/>
    <w:sig w:usb0="8000002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Sans Nova Condensed Light">
    <w:panose1 w:val="020B0406010101010104"/>
    <w:charset w:val="00"/>
    <w:family w:val="swiss"/>
    <w:notTrueType/>
    <w:pitch w:val="variable"/>
    <w:sig w:usb0="8000002F" w:usb1="5000004A" w:usb2="00000000" w:usb3="00000000" w:csb0="00000093" w:csb1="00000000"/>
  </w:font>
  <w:font w:name="ABCSans Black">
    <w:panose1 w:val="020B09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 Sans Nova Condensed Bold">
    <w:altName w:val="ABC Sans Nova Condensed Bold"/>
    <w:panose1 w:val="020B0806010101010104"/>
    <w:charset w:val="00"/>
    <w:family w:val="swiss"/>
    <w:notTrueType/>
    <w:pitch w:val="variable"/>
    <w:sig w:usb0="8000002F" w:usb1="5000004A" w:usb2="00000000" w:usb3="00000000" w:csb0="00000093" w:csb1="00000000"/>
  </w:font>
  <w:font w:name="ABC Sans Nova Black">
    <w:panose1 w:val="020B0A04010101010104"/>
    <w:charset w:val="00"/>
    <w:family w:val="swiss"/>
    <w:notTrueType/>
    <w:pitch w:val="variable"/>
    <w:sig w:usb0="8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95985EB-A7DB-4294-A9E8-1B14D5672A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C48" w14:textId="77777777" w:rsidR="00C7673B" w:rsidRDefault="00C7673B" w:rsidP="00E95B3D">
      <w:r>
        <w:separator/>
      </w:r>
    </w:p>
  </w:footnote>
  <w:footnote w:type="continuationSeparator" w:id="0">
    <w:p w14:paraId="5DFBECE8" w14:textId="77777777" w:rsidR="00C7673B" w:rsidRDefault="00C7673B" w:rsidP="00E9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5141" w14:textId="3CEE1E6F" w:rsidR="00C7673B" w:rsidRPr="006F0053" w:rsidRDefault="00CB49F9" w:rsidP="00E95B3D">
    <w:pPr>
      <w:pStyle w:val="Heading1"/>
    </w:pPr>
    <w:r w:rsidRPr="00443464">
      <w:rPr>
        <w:sz w:val="56"/>
        <w:szCs w:val="28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1251C2" wp14:editId="5C422D6E">
              <wp:simplePos x="0" y="0"/>
              <wp:positionH relativeFrom="column">
                <wp:posOffset>0</wp:posOffset>
              </wp:positionH>
              <wp:positionV relativeFrom="paragraph">
                <wp:posOffset>-763571</wp:posOffset>
              </wp:positionV>
              <wp:extent cx="4100659" cy="1809946"/>
              <wp:effectExtent l="0" t="0" r="0" b="0"/>
              <wp:wrapNone/>
              <wp:docPr id="888902391" name="Rectangle: Rounded Corners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0659" cy="1809946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7E78C0" id="Rectangle: Rounded Corners 2" o:spid="_x0000_s1026" href="https://www.abc.net.au/triplej/hottest100/" style="position:absolute;margin-left:0;margin-top:-60.1pt;width:322.9pt;height:14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" o:button="t" filled="f" stroked="f" strokeweight="1pt">
              <v:fill o:detectmouseclick="t"/>
              <v:stroke joinstyle="miter"/>
            </v:roundrect>
          </w:pict>
        </mc:Fallback>
      </mc:AlternateContent>
    </w:r>
    <w:r w:rsidR="005C7DBB" w:rsidRPr="00443464">
      <w:rPr>
        <w:sz w:val="56"/>
        <w:szCs w:val="280"/>
      </w:rPr>
      <w:drawing>
        <wp:anchor distT="0" distB="0" distL="0" distR="0" simplePos="0" relativeHeight="251682304" behindDoc="1" locked="1" layoutInCell="1" allowOverlap="1" wp14:anchorId="0474AEAB" wp14:editId="12E687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6575"/>
          <wp:effectExtent l="0" t="0" r="0" b="9525"/>
          <wp:wrapNone/>
          <wp:docPr id="1023267294" name="Picture 1023267294" descr="A cartoon of a plane flying in the sk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cartoon of a plane flying in the sky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73B" w:rsidRPr="00443464">
      <w:rPr>
        <w:sz w:val="56"/>
        <w:szCs w:val="280"/>
      </w:rPr>
      <w:t>2023 Shortlist</w:t>
    </w:r>
    <w:r w:rsidR="00C7673B" w:rsidRPr="00443464">
      <w:rPr>
        <w:sz w:val="56"/>
        <w:szCs w:val="280"/>
      </w:rPr>
      <w:br/>
      <w:t xml:space="preserve">By </w:t>
    </w:r>
    <w:r w:rsidR="00A64ACB" w:rsidRPr="00443464">
      <w:rPr>
        <w:sz w:val="56"/>
        <w:szCs w:val="280"/>
      </w:rPr>
      <w:t>Artist</w:t>
    </w:r>
    <w:r w:rsidR="00C7673B" w:rsidRPr="00443464">
      <w:rPr>
        <w:sz w:val="56"/>
        <w:szCs w:val="280"/>
      </w:rPr>
      <w:t xml:space="preserve"> Name, A-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A1"/>
    <w:rsid w:val="00046D3A"/>
    <w:rsid w:val="0016236C"/>
    <w:rsid w:val="001B25AD"/>
    <w:rsid w:val="002903DB"/>
    <w:rsid w:val="00354E3D"/>
    <w:rsid w:val="00441FA7"/>
    <w:rsid w:val="00443464"/>
    <w:rsid w:val="005C7DBB"/>
    <w:rsid w:val="0063194B"/>
    <w:rsid w:val="006B65B9"/>
    <w:rsid w:val="006F0053"/>
    <w:rsid w:val="007A3661"/>
    <w:rsid w:val="008639D3"/>
    <w:rsid w:val="008916FD"/>
    <w:rsid w:val="00932C60"/>
    <w:rsid w:val="00A370BE"/>
    <w:rsid w:val="00A64ACB"/>
    <w:rsid w:val="00A667B9"/>
    <w:rsid w:val="00BA6CA7"/>
    <w:rsid w:val="00C7673B"/>
    <w:rsid w:val="00CA2A64"/>
    <w:rsid w:val="00CB49F9"/>
    <w:rsid w:val="00CD0AA1"/>
    <w:rsid w:val="00CD5DD6"/>
    <w:rsid w:val="00DE2670"/>
    <w:rsid w:val="00E95B3D"/>
    <w:rsid w:val="00EF77C7"/>
    <w:rsid w:val="00F144A3"/>
    <w:rsid w:val="00F1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29653"/>
  <w15:docId w15:val="{E9529785-62F1-4501-B6A0-2E24A6CB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3D"/>
    <w:pPr>
      <w:spacing w:after="0"/>
      <w:ind w:left="57" w:right="57"/>
    </w:pPr>
    <w:rPr>
      <w:rFonts w:ascii="ABC Sans Nova Condensed Light" w:eastAsia="ABCSans Black" w:hAnsi="ABC Sans Nova Condensed Light" w:cs="ABCSans Black"/>
      <w:b/>
      <w:bCs/>
      <w:sz w:val="18"/>
      <w:szCs w:val="18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F0053"/>
    <w:pPr>
      <w:jc w:val="right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73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47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73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47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7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47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7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7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385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7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 w:val="0"/>
      <w:bCs w:val="0"/>
      <w:color w:val="24385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7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bCs w:val="0"/>
      <w:i/>
      <w:iCs/>
      <w:color w:val="24385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7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385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053"/>
    <w:pPr>
      <w:spacing w:before="9" w:after="10"/>
      <w:jc w:val="center"/>
    </w:pPr>
    <w:rPr>
      <w:rFonts w:ascii="ABC Sans Nova Condensed Bold" w:hAnsi="ABC Sans Nova Condensed Bold"/>
      <w:b w:val="0"/>
      <w:bCs w:val="0"/>
      <w:sz w:val="20"/>
      <w:szCs w:val="6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left="139"/>
    </w:pPr>
    <w:rPr>
      <w:rFonts w:ascii="ABC Sans Nova Condensed Bold" w:eastAsia="ABC Sans Nova Condensed Bold" w:hAnsi="ABC Sans Nova Condensed Bold" w:cs="ABC Sans Nova Condensed Bold"/>
    </w:rPr>
  </w:style>
  <w:style w:type="character" w:customStyle="1" w:styleId="Heading1Char">
    <w:name w:val="Heading 1 Char"/>
    <w:basedOn w:val="DefaultParagraphFont"/>
    <w:link w:val="Heading1"/>
    <w:uiPriority w:val="9"/>
    <w:rsid w:val="006F0053"/>
    <w:rPr>
      <w:rFonts w:ascii="ABC Sans Nova Condensed Bold" w:eastAsia="ABCSans Black" w:hAnsi="ABC Sans Nova Condensed Bold" w:cs="ABCSans Black"/>
      <w:b/>
      <w:bCs/>
      <w:noProof/>
      <w:sz w:val="61"/>
      <w:szCs w:val="6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73B"/>
    <w:rPr>
      <w:rFonts w:asciiTheme="majorHAnsi" w:eastAsiaTheme="majorEastAsia" w:hAnsiTheme="majorHAnsi" w:cstheme="majorBidi"/>
      <w:caps/>
      <w:color w:val="365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73B"/>
    <w:rPr>
      <w:rFonts w:asciiTheme="majorHAnsi" w:eastAsiaTheme="majorEastAsia" w:hAnsiTheme="majorHAnsi" w:cstheme="majorBidi"/>
      <w:i/>
      <w:iCs/>
      <w:caps/>
      <w:color w:val="24385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73B"/>
    <w:rPr>
      <w:rFonts w:asciiTheme="majorHAnsi" w:eastAsiaTheme="majorEastAsia" w:hAnsiTheme="majorHAnsi" w:cstheme="majorBidi"/>
      <w:b/>
      <w:bCs/>
      <w:color w:val="24385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73B"/>
    <w:rPr>
      <w:rFonts w:asciiTheme="majorHAnsi" w:eastAsiaTheme="majorEastAsia" w:hAnsiTheme="majorHAnsi" w:cstheme="majorBidi"/>
      <w:b/>
      <w:bCs/>
      <w:i/>
      <w:iCs/>
      <w:color w:val="24385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73B"/>
    <w:rPr>
      <w:rFonts w:asciiTheme="majorHAnsi" w:eastAsiaTheme="majorEastAsia" w:hAnsiTheme="majorHAnsi" w:cstheme="majorBidi"/>
      <w:i/>
      <w:iCs/>
      <w:color w:val="24385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73B"/>
    <w:pPr>
      <w:spacing w:line="240" w:lineRule="auto"/>
    </w:pPr>
    <w:rPr>
      <w:b w:val="0"/>
      <w:bCs w:val="0"/>
      <w:smallCaps/>
      <w:color w:val="63A69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673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3A69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673B"/>
    <w:rPr>
      <w:rFonts w:asciiTheme="majorHAnsi" w:eastAsiaTheme="majorEastAsia" w:hAnsiTheme="majorHAnsi" w:cstheme="majorBidi"/>
      <w:caps/>
      <w:color w:val="63A69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73B"/>
    <w:pPr>
      <w:numPr>
        <w:ilvl w:val="1"/>
      </w:numPr>
      <w:spacing w:after="240" w:line="240" w:lineRule="auto"/>
      <w:ind w:left="57"/>
    </w:pPr>
    <w:rPr>
      <w:rFonts w:asciiTheme="majorHAnsi" w:eastAsiaTheme="majorEastAsia" w:hAnsiTheme="majorHAnsi" w:cstheme="majorBidi"/>
      <w:color w:val="4971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73B"/>
    <w:rPr>
      <w:rFonts w:asciiTheme="majorHAnsi" w:eastAsiaTheme="majorEastAsia" w:hAnsiTheme="majorHAnsi" w:cstheme="majorBidi"/>
      <w:color w:val="4971A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673B"/>
    <w:rPr>
      <w:b/>
      <w:bCs/>
    </w:rPr>
  </w:style>
  <w:style w:type="character" w:styleId="Emphasis">
    <w:name w:val="Emphasis"/>
    <w:basedOn w:val="DefaultParagraphFont"/>
    <w:uiPriority w:val="20"/>
    <w:qFormat/>
    <w:rsid w:val="00C7673B"/>
    <w:rPr>
      <w:i/>
      <w:iCs/>
    </w:rPr>
  </w:style>
  <w:style w:type="paragraph" w:styleId="NoSpacing">
    <w:name w:val="No Spacing"/>
    <w:uiPriority w:val="1"/>
    <w:qFormat/>
    <w:rsid w:val="00C767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73B"/>
    <w:pPr>
      <w:spacing w:before="120" w:after="120"/>
      <w:ind w:left="720"/>
    </w:pPr>
    <w:rPr>
      <w:color w:val="63A69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73B"/>
    <w:rPr>
      <w:color w:val="63A69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A69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3B"/>
    <w:rPr>
      <w:rFonts w:asciiTheme="majorHAnsi" w:eastAsiaTheme="majorEastAsia" w:hAnsiTheme="majorHAnsi" w:cstheme="majorBidi"/>
      <w:color w:val="63A69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673B"/>
    <w:rPr>
      <w:i/>
      <w:iCs/>
      <w:color w:val="5E5E5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67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73B"/>
    <w:rPr>
      <w:smallCaps/>
      <w:color w:val="5E5E5E" w:themeColor="text1" w:themeTint="A6"/>
      <w:u w:val="none" w:color="838383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673B"/>
    <w:rPr>
      <w:b/>
      <w:bCs/>
      <w:smallCaps/>
      <w:color w:val="63A69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67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7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67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3B"/>
  </w:style>
  <w:style w:type="paragraph" w:styleId="Footer">
    <w:name w:val="footer"/>
    <w:basedOn w:val="Normal"/>
    <w:link w:val="FooterChar"/>
    <w:uiPriority w:val="99"/>
    <w:unhideWhenUsed/>
    <w:rsid w:val="00C767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abc.net.au/triplej/hottest100/" TargetMode="External"/></Relationships>
</file>

<file path=word/theme/theme1.xml><?xml version="1.0" encoding="utf-8"?>
<a:theme xmlns:a="http://schemas.openxmlformats.org/drawingml/2006/main" name="H100 2023">
  <a:themeElements>
    <a:clrScheme name="H100 2023">
      <a:dk1>
        <a:srgbClr val="080808"/>
      </a:dk1>
      <a:lt1>
        <a:srgbClr val="FFFFFF"/>
      </a:lt1>
      <a:dk2>
        <a:srgbClr val="63A69A"/>
      </a:dk2>
      <a:lt2>
        <a:srgbClr val="FFFFFF"/>
      </a:lt2>
      <a:accent1>
        <a:srgbClr val="4971A6"/>
      </a:accent1>
      <a:accent2>
        <a:srgbClr val="63A69A"/>
      </a:accent2>
      <a:accent3>
        <a:srgbClr val="61A656"/>
      </a:accent3>
      <a:accent4>
        <a:srgbClr val="D9984A"/>
      </a:accent4>
      <a:accent5>
        <a:srgbClr val="BC92AF"/>
      </a:accent5>
      <a:accent6>
        <a:srgbClr val="D35032"/>
      </a:accent6>
      <a:hlink>
        <a:srgbClr val="005C5E"/>
      </a:hlink>
      <a:folHlink>
        <a:srgbClr val="83301F"/>
      </a:folHlink>
    </a:clrScheme>
    <a:fontScheme name="ABC Sans Nova">
      <a:majorFont>
        <a:latin typeface="ABC Sans Nova Black"/>
        <a:ea typeface=""/>
        <a:cs typeface=""/>
      </a:majorFont>
      <a:minorFont>
        <a:latin typeface="ABC Sans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100 2023" id="{B8C19537-8C45-47B6-8F23-B2BAD53B9C05}" vid="{B0746451-E742-45FB-AFC6-CFECB360DB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05035E934F447AD142D3DAF5B3A6A" ma:contentTypeVersion="18" ma:contentTypeDescription="Create a new document." ma:contentTypeScope="" ma:versionID="8ff0e6810407146cba7b5b5784f1345a">
  <xsd:schema xmlns:xsd="http://www.w3.org/2001/XMLSchema" xmlns:xs="http://www.w3.org/2001/XMLSchema" xmlns:p="http://schemas.microsoft.com/office/2006/metadata/properties" xmlns:ns2="4cdc4289-1c25-4d82-aa69-9c4fae27ff44" xmlns:ns3="35a8d609-db38-4d28-9a0e-bb632e20e05d" targetNamespace="http://schemas.microsoft.com/office/2006/metadata/properties" ma:root="true" ma:fieldsID="a04c24b229cdb175b83a499cb0704070" ns2:_="" ns3:_="">
    <xsd:import namespace="4cdc4289-1c25-4d82-aa69-9c4fae27ff44"/>
    <xsd:import namespace="35a8d609-db38-4d28-9a0e-bb632e20e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c4289-1c25-4d82-aa69-9c4fae27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8d609-db38-4d28-9a0e-bb632e20e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affecb-992b-40fe-a49c-d58dd30f9082}" ma:internalName="TaxCatchAll" ma:showField="CatchAllData" ma:web="35a8d609-db38-4d28-9a0e-bb632e20e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dc4289-1c25-4d82-aa69-9c4fae27ff44" xsi:nil="true"/>
    <lcf76f155ced4ddcb4097134ff3c332f xmlns="4cdc4289-1c25-4d82-aa69-9c4fae27ff44">
      <Terms xmlns="http://schemas.microsoft.com/office/infopath/2007/PartnerControls"/>
    </lcf76f155ced4ddcb4097134ff3c332f>
    <TaxCatchAll xmlns="35a8d609-db38-4d28-9a0e-bb632e20e05d" xsi:nil="true"/>
  </documentManagement>
</p:properties>
</file>

<file path=customXml/itemProps1.xml><?xml version="1.0" encoding="utf-8"?>
<ds:datastoreItem xmlns:ds="http://schemas.openxmlformats.org/officeDocument/2006/customXml" ds:itemID="{E907E54B-A2C6-4CD9-B616-3D2A2D516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30EF0-5351-442F-B755-B7BACAED7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c4289-1c25-4d82-aa69-9c4fae27ff44"/>
    <ds:schemaRef ds:uri="35a8d609-db38-4d28-9a0e-bb632e20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54A3-90DA-4A72-8B03-5974B08AE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3A39B-B62C-41B4-B4D1-AFE83AD2CE2B}">
  <ds:schemaRefs>
    <ds:schemaRef ds:uri="http://schemas.microsoft.com/office/2006/metadata/properties"/>
    <ds:schemaRef ds:uri="http://schemas.microsoft.com/office/infopath/2007/PartnerControls"/>
    <ds:schemaRef ds:uri="4cdc4289-1c25-4d82-aa69-9c4fae27ff44"/>
    <ds:schemaRef ds:uri="35a8d609-db38-4d28-9a0e-bb632e20e0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hompson</dc:creator>
  <cp:lastModifiedBy>Hannah Thompson</cp:lastModifiedBy>
  <cp:revision>14</cp:revision>
  <dcterms:created xsi:type="dcterms:W3CDTF">2023-12-04T00:23:00Z</dcterms:created>
  <dcterms:modified xsi:type="dcterms:W3CDTF">2023-12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3-12-03T00:00:00Z</vt:filetime>
  </property>
  <property fmtid="{D5CDD505-2E9C-101B-9397-08002B2CF9AE}" pid="5" name="Producer">
    <vt:lpwstr>Adobe Acrobat Pro (64-bit) 23 Paper Capture Plug-in</vt:lpwstr>
  </property>
  <property fmtid="{D5CDD505-2E9C-101B-9397-08002B2CF9AE}" pid="6" name="ContentTypeId">
    <vt:lpwstr>0x010100B0805035E934F447AD142D3DAF5B3A6A</vt:lpwstr>
  </property>
</Properties>
</file>